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7727FD" w:rsidTr="005A1477">
        <w:tc>
          <w:tcPr>
            <w:tcW w:w="4536" w:type="dxa"/>
            <w:hideMark/>
          </w:tcPr>
          <w:p w:rsidR="000A6D0E" w:rsidRPr="007727FD" w:rsidRDefault="00DB4399" w:rsidP="005A1477">
            <w:pPr>
              <w:ind w:left="-358" w:firstLine="0"/>
              <w:jc w:val="right"/>
            </w:pPr>
            <w:bookmarkStart w:id="0" w:name="_GoBack"/>
            <w:bookmarkEnd w:id="0"/>
            <w:r w:rsidRPr="007727FD">
              <w:t>П</w:t>
            </w:r>
            <w:r w:rsidR="000A6D0E" w:rsidRPr="007727FD">
              <w:t>роект</w:t>
            </w:r>
          </w:p>
          <w:p w:rsidR="000A6D0E" w:rsidRPr="007727FD" w:rsidRDefault="000A6D0E" w:rsidP="00EA6004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7727FD">
              <w:rPr>
                <w:szCs w:val="28"/>
              </w:rPr>
              <w:t xml:space="preserve">                                                                       </w:t>
            </w:r>
          </w:p>
        </w:tc>
      </w:tr>
    </w:tbl>
    <w:p w:rsidR="000A6D0E" w:rsidRPr="007727FD" w:rsidRDefault="000A6D0E" w:rsidP="000A6D0E">
      <w:pPr>
        <w:jc w:val="right"/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727FD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727FD">
        <w:rPr>
          <w:b/>
          <w:bCs/>
          <w:sz w:val="36"/>
          <w:szCs w:val="36"/>
        </w:rPr>
        <w:t>ПОСТАНОВЛЕНИЕ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27FD">
        <w:rPr>
          <w:b/>
          <w:bCs/>
          <w:szCs w:val="28"/>
        </w:rPr>
        <w:t xml:space="preserve">от </w:t>
      </w:r>
      <w:r w:rsidR="00125E22" w:rsidRPr="007727FD">
        <w:rPr>
          <w:b/>
          <w:bCs/>
          <w:szCs w:val="28"/>
        </w:rPr>
        <w:t>«</w:t>
      </w:r>
      <w:r w:rsidRPr="007727FD">
        <w:rPr>
          <w:b/>
          <w:bCs/>
          <w:szCs w:val="28"/>
        </w:rPr>
        <w:t>_____</w:t>
      </w:r>
      <w:r w:rsidR="00125E22" w:rsidRPr="007727FD">
        <w:rPr>
          <w:b/>
          <w:bCs/>
          <w:szCs w:val="28"/>
        </w:rPr>
        <w:t>»</w:t>
      </w:r>
      <w:r w:rsidRPr="007727FD">
        <w:rPr>
          <w:b/>
          <w:bCs/>
          <w:szCs w:val="28"/>
        </w:rPr>
        <w:t xml:space="preserve"> ______________ 20</w:t>
      </w:r>
      <w:r w:rsidR="000237AC" w:rsidRPr="007727FD">
        <w:rPr>
          <w:b/>
          <w:bCs/>
          <w:szCs w:val="28"/>
        </w:rPr>
        <w:t>20</w:t>
      </w:r>
      <w:r w:rsidRPr="007727FD">
        <w:rPr>
          <w:b/>
          <w:bCs/>
          <w:szCs w:val="28"/>
        </w:rPr>
        <w:t xml:space="preserve"> г.  N _______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7727FD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7727FD" w:rsidRDefault="000237AC" w:rsidP="00572669">
            <w:pPr>
              <w:pStyle w:val="ConsPlusNonformat"/>
              <w:widowControl/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0A6D0E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на финансовое обеспечение затрат на разработку и реализацию 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х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на территории Ленинградской области</w:t>
            </w:r>
            <w:r w:rsidR="005F1D96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ализации государственной программы «Стимулирование экономической активности Ленинградской области»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есении изменени</w:t>
            </w:r>
            <w:r w:rsidR="00572669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Правительства Ленинградской области от 14 ноября 2013 года № 394</w:t>
            </w:r>
            <w:proofErr w:type="gramEnd"/>
          </w:p>
        </w:tc>
      </w:tr>
    </w:tbl>
    <w:p w:rsidR="000A6D0E" w:rsidRPr="007727FD" w:rsidRDefault="000A6D0E" w:rsidP="000A6D0E">
      <w:pPr>
        <w:rPr>
          <w:b/>
          <w:szCs w:val="28"/>
        </w:rPr>
      </w:pPr>
    </w:p>
    <w:p w:rsidR="000A6D0E" w:rsidRPr="007727FD" w:rsidRDefault="000A6D0E" w:rsidP="000A6D0E">
      <w:pPr>
        <w:rPr>
          <w:szCs w:val="28"/>
        </w:rPr>
      </w:pPr>
    </w:p>
    <w:p w:rsidR="000A6D0E" w:rsidRPr="007727FD" w:rsidRDefault="00E44FC4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proofErr w:type="gramStart"/>
      <w:r w:rsidRPr="007727FD">
        <w:rPr>
          <w:rFonts w:eastAsia="Times New Roman"/>
          <w:sz w:val="28"/>
        </w:rPr>
        <w:t xml:space="preserve">В </w:t>
      </w:r>
      <w:r w:rsidR="0038289E" w:rsidRPr="007727FD">
        <w:rPr>
          <w:rFonts w:eastAsia="Times New Roman"/>
          <w:sz w:val="28"/>
        </w:rPr>
        <w:t xml:space="preserve">соответствии со статьей 78 Бюджетного кодекса Российской Федерации </w:t>
      </w:r>
      <w:r w:rsidR="0038289E" w:rsidRPr="007727FD">
        <w:rPr>
          <w:rFonts w:eastAsia="Times New Roman"/>
          <w:sz w:val="28"/>
        </w:rPr>
        <w:br/>
        <w:t xml:space="preserve">в </w:t>
      </w:r>
      <w:r w:rsidRPr="007727FD">
        <w:rPr>
          <w:rFonts w:eastAsia="Times New Roman"/>
          <w:sz w:val="28"/>
        </w:rPr>
        <w:t xml:space="preserve">целях </w:t>
      </w:r>
      <w:r w:rsidR="0038289E" w:rsidRPr="007727FD">
        <w:rPr>
          <w:rFonts w:eastAsia="Times New Roman"/>
          <w:sz w:val="28"/>
        </w:rPr>
        <w:t xml:space="preserve"> </w:t>
      </w:r>
      <w:r w:rsidRPr="007727FD">
        <w:rPr>
          <w:rFonts w:eastAsia="Times New Roman"/>
          <w:sz w:val="28"/>
        </w:rPr>
        <w:t xml:space="preserve">реализации приоритетного проекта «Индустриальное лидерство </w:t>
      </w:r>
      <w:r w:rsidR="00DB4399" w:rsidRPr="007727FD">
        <w:rPr>
          <w:rFonts w:eastAsia="Times New Roman"/>
          <w:sz w:val="28"/>
        </w:rPr>
        <w:br/>
      </w:r>
      <w:r w:rsidRPr="007727FD">
        <w:rPr>
          <w:rFonts w:eastAsia="Times New Roman"/>
          <w:sz w:val="28"/>
        </w:rPr>
        <w:t xml:space="preserve">в агропромышленном комплексе» </w:t>
      </w:r>
      <w:r w:rsidR="00B61DCE" w:rsidRPr="007727FD">
        <w:rPr>
          <w:rFonts w:eastAsia="Times New Roman"/>
          <w:sz w:val="28"/>
        </w:rPr>
        <w:t xml:space="preserve">подпрограммы «Развитие промышленности </w:t>
      </w:r>
      <w:r w:rsidR="00B61DCE" w:rsidRPr="007727FD">
        <w:rPr>
          <w:rFonts w:eastAsia="Times New Roman"/>
          <w:sz w:val="28"/>
        </w:rPr>
        <w:br/>
        <w:t xml:space="preserve">и инноваций в Ленинградской области» </w:t>
      </w:r>
      <w:r w:rsidR="000A6D0E" w:rsidRPr="007727FD">
        <w:rPr>
          <w:rFonts w:eastAsia="Times New Roman"/>
          <w:sz w:val="28"/>
        </w:rPr>
        <w:t xml:space="preserve">государственной программы Ленинградской области </w:t>
      </w:r>
      <w:r w:rsidR="00125E22" w:rsidRPr="007727FD">
        <w:rPr>
          <w:rFonts w:eastAsia="Times New Roman"/>
          <w:sz w:val="28"/>
        </w:rPr>
        <w:t>«</w:t>
      </w:r>
      <w:r w:rsidR="000A6D0E" w:rsidRPr="007727FD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7727FD">
        <w:rPr>
          <w:rFonts w:eastAsia="Times New Roman"/>
          <w:sz w:val="28"/>
        </w:rPr>
        <w:t>»</w:t>
      </w:r>
      <w:r w:rsidR="00DB4399" w:rsidRPr="007727FD">
        <w:rPr>
          <w:rFonts w:eastAsia="Times New Roman"/>
          <w:sz w:val="28"/>
        </w:rPr>
        <w:t xml:space="preserve">, утвержденной </w:t>
      </w:r>
      <w:r w:rsidR="000A6D0E" w:rsidRPr="007727FD">
        <w:rPr>
          <w:rFonts w:eastAsia="Times New Roman"/>
          <w:sz w:val="28"/>
        </w:rPr>
        <w:t xml:space="preserve"> </w:t>
      </w:r>
      <w:r w:rsidR="00DB4399" w:rsidRPr="007727FD">
        <w:rPr>
          <w:rFonts w:eastAsia="Times New Roman"/>
          <w:sz w:val="28"/>
        </w:rPr>
        <w:t xml:space="preserve">постановлением Правительства Ленинградской области от </w:t>
      </w:r>
      <w:r w:rsidR="00642B47" w:rsidRPr="007727FD">
        <w:rPr>
          <w:rFonts w:eastAsia="Times New Roman"/>
          <w:sz w:val="28"/>
        </w:rPr>
        <w:t>14 ноября 2013 года № 394</w:t>
      </w:r>
      <w:r w:rsidR="00DB4399" w:rsidRPr="007727FD">
        <w:rPr>
          <w:rFonts w:eastAsia="Times New Roman"/>
          <w:sz w:val="28"/>
        </w:rPr>
        <w:t xml:space="preserve">, </w:t>
      </w:r>
      <w:r w:rsidR="000A6D0E" w:rsidRPr="007727FD">
        <w:rPr>
          <w:rFonts w:eastAsia="Times New Roman"/>
          <w:sz w:val="28"/>
        </w:rPr>
        <w:t>Правительство Ленинградской области  постановляет:</w:t>
      </w:r>
      <w:proofErr w:type="gramEnd"/>
    </w:p>
    <w:p w:rsidR="000A6D0E" w:rsidRPr="007727FD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7727FD" w:rsidRDefault="004904AA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t xml:space="preserve">Утвердить </w:t>
      </w:r>
      <w:r w:rsidR="00B61DCE" w:rsidRPr="007727FD">
        <w:rPr>
          <w:rFonts w:eastAsia="Times New Roman"/>
          <w:sz w:val="28"/>
        </w:rPr>
        <w:t xml:space="preserve">прилагаемый </w:t>
      </w:r>
      <w:r w:rsidRPr="007727FD">
        <w:rPr>
          <w:rFonts w:eastAsia="Times New Roman"/>
          <w:sz w:val="28"/>
        </w:rPr>
        <w:t xml:space="preserve">Порядок </w:t>
      </w:r>
      <w:r w:rsidRPr="007727FD">
        <w:rPr>
          <w:rFonts w:eastAsia="Times New Roman"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sz w:val="28"/>
          <w:szCs w:val="28"/>
        </w:rPr>
        <w:t xml:space="preserve"> на ф</w:t>
      </w:r>
      <w:r w:rsidRPr="007727FD">
        <w:rPr>
          <w:rFonts w:eastAsia="Times New Roman"/>
          <w:sz w:val="28"/>
          <w:szCs w:val="28"/>
        </w:rPr>
        <w:t xml:space="preserve">инансовое обеспечение затрат на разработку и реализацию </w:t>
      </w:r>
      <w:r w:rsidR="00BF799B" w:rsidRPr="007727FD">
        <w:rPr>
          <w:rFonts w:eastAsia="Times New Roman"/>
          <w:sz w:val="28"/>
          <w:szCs w:val="28"/>
        </w:rPr>
        <w:t>индустриальных</w:t>
      </w:r>
      <w:r w:rsidRPr="007727FD">
        <w:rPr>
          <w:rFonts w:eastAsia="Times New Roman"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  <w:r w:rsidR="00DB4399" w:rsidRPr="007727FD">
        <w:rPr>
          <w:sz w:val="28"/>
          <w:szCs w:val="28"/>
        </w:rPr>
        <w:t>.</w:t>
      </w:r>
    </w:p>
    <w:p w:rsidR="00572669" w:rsidRPr="007727FD" w:rsidRDefault="00572669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 w:rsidRPr="007727FD">
        <w:rPr>
          <w:sz w:val="28"/>
          <w:szCs w:val="28"/>
        </w:rPr>
        <w:t>Внести изменение в постановление Правительства Ленинградской области от 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:</w:t>
      </w:r>
    </w:p>
    <w:p w:rsidR="00572669" w:rsidRPr="007727FD" w:rsidRDefault="00A65729" w:rsidP="00A65729">
      <w:pPr>
        <w:pStyle w:val="Style6"/>
        <w:widowControl/>
        <w:spacing w:line="240" w:lineRule="auto"/>
        <w:ind w:firstLine="709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t>в абзаце сорок седьмом раздела 2 (Характеристика основных мероприятий и проектов) подпрограммы «Развитие промышленности и инноваций Ленинградской области» государственной программы «Стимулирования экономической активности Ленинградской области» слово «инновационных» заменить словом «индустриальных».</w:t>
      </w:r>
    </w:p>
    <w:p w:rsidR="000A6D0E" w:rsidRPr="007727FD" w:rsidRDefault="000A6D0E" w:rsidP="00B61DC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szCs w:val="28"/>
        </w:rPr>
        <w:lastRenderedPageBreak/>
        <w:t>Контроль за</w:t>
      </w:r>
      <w:proofErr w:type="gramEnd"/>
      <w:r w:rsidRPr="007727FD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7727FD" w:rsidRDefault="000A6D0E" w:rsidP="0016239D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7727FD">
        <w:rPr>
          <w:rFonts w:eastAsiaTheme="minorHAnsi"/>
          <w:szCs w:val="28"/>
          <w:lang w:eastAsia="en-US"/>
        </w:rPr>
        <w:t>Настоящее пост</w:t>
      </w:r>
      <w:r w:rsidR="002222A2" w:rsidRPr="007727FD">
        <w:rPr>
          <w:rFonts w:eastAsiaTheme="minorHAnsi"/>
          <w:szCs w:val="28"/>
          <w:lang w:eastAsia="en-US"/>
        </w:rPr>
        <w:t>ановление вступает в силу с даты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9515F5" w:rsidRPr="007727FD">
        <w:rPr>
          <w:rFonts w:eastAsiaTheme="minorHAnsi"/>
          <w:szCs w:val="28"/>
          <w:lang w:eastAsia="en-US"/>
        </w:rPr>
        <w:t>вступления в силу изменений в областной закон от 4 декабря 2019 года № 94-оз «Об областном бюджете Ленинградской области на 2020 год и на плановый период 2021 и 2022 годов», предусматривающих субсидию</w:t>
      </w:r>
      <w:r w:rsidR="0016239D" w:rsidRPr="007727FD">
        <w:rPr>
          <w:rFonts w:eastAsiaTheme="minorHAnsi"/>
          <w:szCs w:val="28"/>
          <w:lang w:eastAsia="en-US"/>
        </w:rPr>
        <w:t xml:space="preserve"> на</w:t>
      </w:r>
      <w:r w:rsidR="009515F5" w:rsidRPr="007727FD">
        <w:rPr>
          <w:rFonts w:eastAsiaTheme="minorHAnsi"/>
          <w:szCs w:val="28"/>
          <w:lang w:eastAsia="en-US"/>
        </w:rPr>
        <w:t xml:space="preserve"> </w:t>
      </w:r>
      <w:r w:rsidR="0016239D" w:rsidRPr="007727FD">
        <w:rPr>
          <w:rFonts w:eastAsiaTheme="minorHAnsi"/>
          <w:szCs w:val="28"/>
          <w:lang w:eastAsia="en-US"/>
        </w:rPr>
        <w:t xml:space="preserve">финансовое обеспечение затрат на разработку и реализацию </w:t>
      </w:r>
      <w:r w:rsidR="00E94DEB" w:rsidRPr="007727FD">
        <w:rPr>
          <w:rFonts w:eastAsiaTheme="minorHAnsi"/>
          <w:szCs w:val="28"/>
          <w:lang w:eastAsia="en-US"/>
        </w:rPr>
        <w:t>индустриальных</w:t>
      </w:r>
      <w:r w:rsidR="0016239D" w:rsidRPr="007727FD">
        <w:rPr>
          <w:rFonts w:eastAsiaTheme="minorHAnsi"/>
          <w:szCs w:val="28"/>
          <w:lang w:eastAsia="en-US"/>
        </w:rPr>
        <w:t xml:space="preserve"> проектов на территории Ленинградской области</w:t>
      </w:r>
      <w:r w:rsidRPr="007727FD">
        <w:rPr>
          <w:rFonts w:eastAsiaTheme="minorHAnsi"/>
          <w:szCs w:val="28"/>
          <w:lang w:eastAsia="en-US"/>
        </w:rPr>
        <w:t>.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7727FD" w:rsidTr="005A1477">
        <w:tc>
          <w:tcPr>
            <w:tcW w:w="4644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  <w:r w:rsidRPr="007727FD">
              <w:t>Губернатор</w:t>
            </w:r>
          </w:p>
          <w:p w:rsidR="000A6D0E" w:rsidRPr="007727FD" w:rsidRDefault="000A6D0E" w:rsidP="005A1477">
            <w:pPr>
              <w:ind w:firstLine="0"/>
            </w:pPr>
            <w:r w:rsidRPr="007727FD">
              <w:t>Ленинградской области</w:t>
            </w:r>
          </w:p>
        </w:tc>
        <w:tc>
          <w:tcPr>
            <w:tcW w:w="5670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  <w:jc w:val="right"/>
            </w:pPr>
            <w:r w:rsidRPr="007727FD">
              <w:t xml:space="preserve">     </w:t>
            </w:r>
            <w:proofErr w:type="spellStart"/>
            <w:r w:rsidRPr="007727FD">
              <w:t>А.Дрозденко</w:t>
            </w:r>
            <w:proofErr w:type="spellEnd"/>
          </w:p>
        </w:tc>
      </w:tr>
    </w:tbl>
    <w:p w:rsidR="000A6D0E" w:rsidRPr="007727FD" w:rsidRDefault="000A6D0E" w:rsidP="000A6D0E">
      <w:pPr>
        <w:ind w:firstLine="0"/>
        <w:rPr>
          <w:szCs w:val="28"/>
        </w:rPr>
      </w:pPr>
    </w:p>
    <w:p w:rsidR="000A6D0E" w:rsidRPr="007727FD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0FFC" wp14:editId="7AC91AC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461" w:rsidRPr="008641BB" w:rsidRDefault="00980461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980461" w:rsidRPr="008641BB" w:rsidRDefault="00980461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27FD">
        <w:rPr>
          <w:rStyle w:val="FontStyle18"/>
          <w:sz w:val="28"/>
          <w:szCs w:val="28"/>
        </w:rPr>
        <w:t>Приложение</w:t>
      </w: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к постановлению Правительства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Ленинградской области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sz w:val="28"/>
          <w:szCs w:val="28"/>
        </w:rPr>
      </w:pPr>
      <w:r w:rsidRPr="007727FD">
        <w:rPr>
          <w:sz w:val="28"/>
          <w:szCs w:val="28"/>
        </w:rPr>
        <w:t xml:space="preserve">от </w:t>
      </w:r>
      <w:r w:rsidR="00125E22" w:rsidRPr="007727FD">
        <w:rPr>
          <w:sz w:val="28"/>
          <w:szCs w:val="28"/>
        </w:rPr>
        <w:t>«</w:t>
      </w:r>
      <w:r w:rsidRPr="007727FD">
        <w:rPr>
          <w:sz w:val="28"/>
          <w:szCs w:val="28"/>
        </w:rPr>
        <w:t>____</w:t>
      </w:r>
      <w:r w:rsidR="00125E22" w:rsidRPr="007727FD">
        <w:rPr>
          <w:sz w:val="28"/>
          <w:szCs w:val="28"/>
        </w:rPr>
        <w:t>»</w:t>
      </w:r>
      <w:r w:rsidRPr="007727FD">
        <w:rPr>
          <w:sz w:val="28"/>
          <w:szCs w:val="28"/>
        </w:rPr>
        <w:t>__________20</w:t>
      </w:r>
      <w:r w:rsidR="004904AA" w:rsidRPr="007727FD">
        <w:rPr>
          <w:sz w:val="28"/>
          <w:szCs w:val="28"/>
        </w:rPr>
        <w:t>20</w:t>
      </w:r>
      <w:r w:rsidRPr="007727FD">
        <w:rPr>
          <w:sz w:val="28"/>
          <w:szCs w:val="28"/>
        </w:rPr>
        <w:t xml:space="preserve"> года №______</w:t>
      </w:r>
      <w:r w:rsidR="00C618D1" w:rsidRPr="007727FD">
        <w:rPr>
          <w:sz w:val="28"/>
          <w:szCs w:val="28"/>
        </w:rPr>
        <w:t>_____</w:t>
      </w:r>
    </w:p>
    <w:p w:rsidR="000A6D0E" w:rsidRPr="007727FD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  <w:r w:rsidRPr="007727FD">
        <w:rPr>
          <w:b/>
          <w:sz w:val="28"/>
          <w:szCs w:val="28"/>
        </w:rPr>
        <w:t xml:space="preserve">Порядок </w:t>
      </w:r>
      <w:r w:rsidRPr="007727FD">
        <w:rPr>
          <w:rFonts w:eastAsia="Times New Roman"/>
          <w:b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b/>
          <w:sz w:val="28"/>
          <w:szCs w:val="28"/>
        </w:rPr>
        <w:t xml:space="preserve"> на ф</w:t>
      </w:r>
      <w:r w:rsidRPr="007727FD">
        <w:rPr>
          <w:rFonts w:eastAsia="Times New Roman"/>
          <w:b/>
          <w:sz w:val="28"/>
          <w:szCs w:val="28"/>
        </w:rPr>
        <w:t xml:space="preserve">инансовое обеспечение затрат на разработку и реализацию </w:t>
      </w:r>
      <w:r w:rsidR="00CA0EE6" w:rsidRPr="007727FD">
        <w:rPr>
          <w:rFonts w:eastAsia="Times New Roman"/>
          <w:b/>
          <w:sz w:val="28"/>
          <w:szCs w:val="28"/>
        </w:rPr>
        <w:t>индустриальных</w:t>
      </w:r>
      <w:r w:rsidRPr="007727FD">
        <w:rPr>
          <w:rFonts w:eastAsia="Times New Roman"/>
          <w:b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b/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4904AA" w:rsidRPr="007727FD" w:rsidRDefault="00EE73F5" w:rsidP="009D7E19">
      <w:pPr>
        <w:pStyle w:val="Style2"/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727FD">
        <w:rPr>
          <w:b/>
          <w:sz w:val="28"/>
          <w:szCs w:val="28"/>
        </w:rPr>
        <w:t>Общие положения</w:t>
      </w:r>
    </w:p>
    <w:p w:rsidR="00EE73F5" w:rsidRPr="007727FD" w:rsidRDefault="00EE73F5" w:rsidP="00EE73F5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061EC8" w:rsidRPr="007727FD" w:rsidRDefault="000E32BA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Настоящий </w:t>
      </w:r>
      <w:r w:rsidR="00061EC8" w:rsidRPr="007727FD">
        <w:rPr>
          <w:rFonts w:eastAsiaTheme="minorHAnsi"/>
          <w:szCs w:val="28"/>
          <w:lang w:eastAsia="en-US"/>
        </w:rPr>
        <w:t xml:space="preserve">Порядок </w:t>
      </w:r>
      <w:r w:rsidR="0038289E" w:rsidRPr="007727FD">
        <w:rPr>
          <w:rFonts w:eastAsiaTheme="minorHAnsi"/>
          <w:szCs w:val="28"/>
          <w:lang w:eastAsia="en-US"/>
        </w:rPr>
        <w:t>определяет</w:t>
      </w:r>
      <w:r w:rsidR="00061EC8" w:rsidRPr="007727FD">
        <w:rPr>
          <w:rFonts w:eastAsiaTheme="minorHAnsi"/>
          <w:szCs w:val="28"/>
          <w:lang w:eastAsia="en-US"/>
        </w:rPr>
        <w:t xml:space="preserve"> цели, условия и</w:t>
      </w:r>
      <w:r w:rsidR="0038289E" w:rsidRPr="007727FD">
        <w:rPr>
          <w:rFonts w:eastAsiaTheme="minorHAnsi"/>
          <w:szCs w:val="28"/>
          <w:lang w:eastAsia="en-US"/>
        </w:rPr>
        <w:t xml:space="preserve"> порядок предоставления субсидии</w:t>
      </w:r>
      <w:r w:rsidR="00061EC8" w:rsidRPr="007727FD">
        <w:rPr>
          <w:rFonts w:eastAsiaTheme="minorHAnsi"/>
          <w:szCs w:val="28"/>
          <w:lang w:eastAsia="en-US"/>
        </w:rPr>
        <w:t xml:space="preserve"> из областного</w:t>
      </w:r>
      <w:r w:rsidR="007E3850" w:rsidRPr="007727FD">
        <w:rPr>
          <w:rFonts w:eastAsiaTheme="minorHAnsi"/>
          <w:szCs w:val="28"/>
          <w:lang w:eastAsia="en-US"/>
        </w:rPr>
        <w:t xml:space="preserve"> бюджета Ленинградской области </w:t>
      </w:r>
      <w:r w:rsidR="0038289E" w:rsidRPr="007727FD">
        <w:rPr>
          <w:rFonts w:eastAsiaTheme="minorHAnsi"/>
          <w:szCs w:val="28"/>
          <w:lang w:eastAsia="en-US"/>
        </w:rPr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="0038289E" w:rsidRPr="007727FD">
        <w:rPr>
          <w:szCs w:val="28"/>
        </w:rPr>
        <w:t xml:space="preserve">на финансовое обеспечение затрат на разработку и реализацию </w:t>
      </w:r>
      <w:r w:rsidR="00DF6675" w:rsidRPr="007727FD">
        <w:rPr>
          <w:szCs w:val="28"/>
        </w:rPr>
        <w:t>индустриальных</w:t>
      </w:r>
      <w:r w:rsidR="0038289E" w:rsidRPr="007727FD">
        <w:rPr>
          <w:szCs w:val="28"/>
        </w:rPr>
        <w:t xml:space="preserve"> проектов на территории Ленинградской области в рамках реализации подпрограммы «Развитие промышленности и инноваций в Ленинградской области» государственной программы  «Стимулирование экономической активности Ленинградской области»</w:t>
      </w:r>
      <w:r w:rsidR="0038289E" w:rsidRPr="007727FD">
        <w:rPr>
          <w:rFonts w:eastAsiaTheme="minorHAnsi"/>
          <w:szCs w:val="28"/>
          <w:lang w:eastAsia="en-US"/>
        </w:rPr>
        <w:t xml:space="preserve"> (далее - субсидия</w:t>
      </w:r>
      <w:r w:rsidR="00B61DCE" w:rsidRPr="007727FD">
        <w:rPr>
          <w:rFonts w:eastAsiaTheme="minorHAnsi"/>
          <w:szCs w:val="28"/>
          <w:lang w:eastAsia="en-US"/>
        </w:rPr>
        <w:t>).</w:t>
      </w:r>
      <w:r w:rsidR="0038289E" w:rsidRPr="007727FD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877630" w:rsidRPr="007727FD" w:rsidRDefault="00877630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настоящем Порядке применяются следующие основные понятия:</w:t>
      </w:r>
    </w:p>
    <w:p w:rsidR="00877630" w:rsidRPr="007727FD" w:rsidRDefault="00DF6675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>индустриальный</w:t>
      </w:r>
      <w:r w:rsidR="00877630" w:rsidRPr="007727FD">
        <w:rPr>
          <w:rFonts w:eastAsiaTheme="minorHAnsi"/>
          <w:szCs w:val="28"/>
          <w:lang w:eastAsia="en-US"/>
        </w:rPr>
        <w:t xml:space="preserve"> проект</w:t>
      </w:r>
      <w:r w:rsidR="00D024F6" w:rsidRPr="007727FD">
        <w:rPr>
          <w:rFonts w:eastAsiaTheme="minorHAnsi"/>
          <w:szCs w:val="28"/>
          <w:lang w:eastAsia="en-US"/>
        </w:rPr>
        <w:t xml:space="preserve"> (далее – проект)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–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 xml:space="preserve">комплекс мероприятий, реализуемый в рамках </w:t>
      </w:r>
      <w:r w:rsidR="00877630" w:rsidRPr="007727FD">
        <w:rPr>
          <w:szCs w:val="28"/>
        </w:rPr>
        <w:t>приоритетн</w:t>
      </w:r>
      <w:r w:rsidR="00A80C9D" w:rsidRPr="007727FD">
        <w:rPr>
          <w:szCs w:val="28"/>
        </w:rPr>
        <w:t>ого</w:t>
      </w:r>
      <w:r w:rsidR="00877630" w:rsidRPr="007727FD">
        <w:rPr>
          <w:szCs w:val="28"/>
        </w:rPr>
        <w:t xml:space="preserve"> проект</w:t>
      </w:r>
      <w:r w:rsidR="00A80C9D" w:rsidRPr="007727FD">
        <w:rPr>
          <w:szCs w:val="28"/>
        </w:rPr>
        <w:t>а</w:t>
      </w:r>
      <w:r w:rsidR="00877630" w:rsidRPr="007727FD">
        <w:rPr>
          <w:szCs w:val="28"/>
        </w:rPr>
        <w:t xml:space="preserve"> Ленинградской области «Индустриальное лидерство в агропромышленном комплексе»</w:t>
      </w:r>
      <w:r w:rsidR="003C2A1B" w:rsidRPr="007727FD">
        <w:rPr>
          <w:szCs w:val="28"/>
        </w:rPr>
        <w:t>, утвержденн</w:t>
      </w:r>
      <w:r w:rsidR="00303700" w:rsidRPr="007727FD">
        <w:rPr>
          <w:szCs w:val="28"/>
        </w:rPr>
        <w:t>ого</w:t>
      </w:r>
      <w:r w:rsidR="00E44E87" w:rsidRPr="007727FD">
        <w:rPr>
          <w:szCs w:val="28"/>
        </w:rPr>
        <w:t xml:space="preserve"> протоколом заседания организационного штаба по проектному управлению </w:t>
      </w:r>
      <w:r w:rsidR="00A80C9D" w:rsidRPr="007727FD">
        <w:rPr>
          <w:szCs w:val="28"/>
        </w:rPr>
        <w:t xml:space="preserve">          </w:t>
      </w:r>
      <w:r w:rsidR="00E44E87" w:rsidRPr="007727FD">
        <w:rPr>
          <w:szCs w:val="28"/>
        </w:rPr>
        <w:t>в Ленинградской области от 3 марта 2020 года № 15</w:t>
      </w:r>
      <w:r w:rsidR="00877630" w:rsidRPr="007727FD">
        <w:rPr>
          <w:szCs w:val="28"/>
        </w:rPr>
        <w:t>;</w:t>
      </w:r>
    </w:p>
    <w:p w:rsidR="0059606C" w:rsidRPr="007727FD" w:rsidRDefault="0059606C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szCs w:val="28"/>
        </w:rPr>
        <w:t xml:space="preserve">разработка проекта – </w:t>
      </w:r>
      <w:r w:rsidR="005759B6" w:rsidRPr="007727FD">
        <w:rPr>
          <w:szCs w:val="28"/>
        </w:rPr>
        <w:t xml:space="preserve">комплекс действий, связанных с </w:t>
      </w:r>
      <w:r w:rsidR="00706527" w:rsidRPr="007727FD">
        <w:rPr>
          <w:szCs w:val="28"/>
        </w:rPr>
        <w:t xml:space="preserve">корректировкой и детализацией паспорта и плана-графика проекта с учетом результатов предыдущих этапов реализации, </w:t>
      </w:r>
      <w:r w:rsidR="005759B6" w:rsidRPr="007727FD">
        <w:rPr>
          <w:szCs w:val="28"/>
        </w:rPr>
        <w:t>разработкой дополнительных</w:t>
      </w:r>
      <w:r w:rsidR="00706527" w:rsidRPr="007727FD">
        <w:rPr>
          <w:szCs w:val="28"/>
        </w:rPr>
        <w:t xml:space="preserve"> мероприятий и</w:t>
      </w:r>
      <w:r w:rsidR="005759B6" w:rsidRPr="007727FD">
        <w:rPr>
          <w:szCs w:val="28"/>
        </w:rPr>
        <w:t xml:space="preserve"> документов в целях реализации проекта</w:t>
      </w:r>
      <w:r w:rsidRPr="007727FD">
        <w:rPr>
          <w:szCs w:val="28"/>
        </w:rPr>
        <w:t>;</w:t>
      </w:r>
    </w:p>
    <w:p w:rsidR="00F50004" w:rsidRPr="00EC68B0" w:rsidRDefault="00F50004" w:rsidP="004C14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иные понятия и термины, используемые в настоящем Порядке, применяются </w:t>
      </w:r>
      <w:r w:rsidR="00B61DCE" w:rsidRPr="00EC68B0">
        <w:rPr>
          <w:rFonts w:eastAsiaTheme="minorHAnsi"/>
          <w:szCs w:val="28"/>
          <w:lang w:eastAsia="en-US"/>
        </w:rPr>
        <w:br/>
      </w:r>
      <w:r w:rsidRPr="00EC68B0">
        <w:rPr>
          <w:rFonts w:eastAsiaTheme="minorHAnsi"/>
          <w:szCs w:val="28"/>
          <w:lang w:eastAsia="en-US"/>
        </w:rPr>
        <w:t>в значениях, определенных действующим законодательством.</w:t>
      </w:r>
    </w:p>
    <w:p w:rsidR="005C31FB" w:rsidRPr="00EC68B0" w:rsidRDefault="00AF0C3B" w:rsidP="00AF0C3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Целью </w:t>
      </w:r>
      <w:r w:rsidR="00B04E92" w:rsidRPr="00EC68B0">
        <w:rPr>
          <w:rFonts w:eastAsiaTheme="minorHAnsi"/>
          <w:szCs w:val="28"/>
          <w:lang w:eastAsia="en-US"/>
        </w:rPr>
        <w:t>предоставл</w:t>
      </w:r>
      <w:r w:rsidRPr="00EC68B0">
        <w:rPr>
          <w:rFonts w:eastAsiaTheme="minorHAnsi"/>
          <w:szCs w:val="28"/>
          <w:lang w:eastAsia="en-US"/>
        </w:rPr>
        <w:t>ения</w:t>
      </w:r>
      <w:r w:rsidR="00B04E92" w:rsidRPr="00EC68B0">
        <w:rPr>
          <w:rFonts w:eastAsiaTheme="minorHAnsi"/>
          <w:szCs w:val="28"/>
          <w:lang w:eastAsia="en-US"/>
        </w:rPr>
        <w:t xml:space="preserve"> </w:t>
      </w:r>
      <w:r w:rsidRPr="00EC68B0">
        <w:rPr>
          <w:rFonts w:eastAsiaTheme="minorHAnsi"/>
          <w:szCs w:val="28"/>
          <w:lang w:eastAsia="en-US"/>
        </w:rPr>
        <w:t xml:space="preserve">субсидии является </w:t>
      </w:r>
      <w:r w:rsidR="005C31FB" w:rsidRPr="00EC68B0">
        <w:rPr>
          <w:rFonts w:eastAsiaTheme="minorHAnsi"/>
          <w:szCs w:val="28"/>
          <w:lang w:eastAsia="en-US"/>
        </w:rPr>
        <w:t xml:space="preserve">разработка и реализация </w:t>
      </w:r>
      <w:r w:rsidR="009F64B3" w:rsidRPr="00EC68B0">
        <w:rPr>
          <w:szCs w:val="28"/>
        </w:rPr>
        <w:t xml:space="preserve">индустриальных проектов </w:t>
      </w:r>
      <w:r w:rsidR="00B1090F" w:rsidRPr="00EC68B0">
        <w:rPr>
          <w:szCs w:val="28"/>
        </w:rPr>
        <w:t>в рамках государственной программы «Стимулирование экономической активности в Ленинградской области».</w:t>
      </w:r>
    </w:p>
    <w:p w:rsidR="005C31FB" w:rsidRPr="00EC68B0" w:rsidRDefault="005C31FB" w:rsidP="002F0964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szCs w:val="28"/>
        </w:rPr>
        <w:t xml:space="preserve">Субсидии предоставляются </w:t>
      </w:r>
      <w:r w:rsidRPr="00EC68B0">
        <w:rPr>
          <w:rFonts w:eastAsiaTheme="minorHAnsi"/>
          <w:szCs w:val="28"/>
          <w:lang w:eastAsia="en-US"/>
        </w:rPr>
        <w:t>на финансовое обеспечение затрат, связанных с разработкой и реализацией</w:t>
      </w:r>
      <w:r w:rsidR="00C364BB" w:rsidRPr="00EC68B0">
        <w:rPr>
          <w:rFonts w:eastAsiaTheme="minorHAnsi"/>
          <w:szCs w:val="28"/>
          <w:lang w:eastAsia="en-US"/>
        </w:rPr>
        <w:t xml:space="preserve"> индустриального</w:t>
      </w:r>
      <w:r w:rsidRPr="00EC68B0">
        <w:rPr>
          <w:rFonts w:eastAsiaTheme="minorHAnsi"/>
          <w:szCs w:val="28"/>
          <w:lang w:eastAsia="en-US"/>
        </w:rPr>
        <w:t xml:space="preserve"> проекта на территории Ленинградской области</w:t>
      </w:r>
    </w:p>
    <w:p w:rsidR="000E2C55" w:rsidRPr="007727FD" w:rsidRDefault="000E2C55" w:rsidP="005C3531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Субсидия предоставляется в соответствии со сводной бюджетной</w:t>
      </w:r>
      <w:r w:rsidRPr="007727FD">
        <w:rPr>
          <w:rFonts w:eastAsiaTheme="minorHAnsi"/>
          <w:szCs w:val="28"/>
          <w:lang w:eastAsia="en-US"/>
        </w:rPr>
        <w:t xml:space="preserve"> росписью областного бюджета Ленинградской области в пределах бюджетных ассигнований и лимитов бюджетных обязательств, утвержденных </w:t>
      </w:r>
      <w:r w:rsidR="0045524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lastRenderedPageBreak/>
        <w:t xml:space="preserve">на соответствующий финансовый год главному распорядителю бюджетных средств – комитету экономического развития и инвестиционной деятельности Ленинградской области (далее - Комитет) на цели, указанные в </w:t>
      </w:r>
      <w:hyperlink r:id="rId9" w:history="1">
        <w:r w:rsidRPr="007727FD">
          <w:rPr>
            <w:rFonts w:eastAsiaTheme="minorHAnsi"/>
            <w:szCs w:val="28"/>
            <w:lang w:eastAsia="en-US"/>
          </w:rPr>
          <w:t>пункте 1.</w:t>
        </w:r>
      </w:hyperlink>
      <w:r w:rsidR="00455243" w:rsidRPr="007727FD">
        <w:rPr>
          <w:rFonts w:eastAsiaTheme="minorHAnsi"/>
          <w:szCs w:val="28"/>
          <w:lang w:eastAsia="en-US"/>
        </w:rPr>
        <w:t>3</w:t>
      </w:r>
      <w:r w:rsidRPr="007727FD">
        <w:rPr>
          <w:rFonts w:eastAsiaTheme="minorHAnsi"/>
          <w:szCs w:val="28"/>
          <w:lang w:eastAsia="en-US"/>
        </w:rPr>
        <w:t xml:space="preserve"> настоящего Порядка.</w:t>
      </w:r>
    </w:p>
    <w:p w:rsidR="00E6628A" w:rsidRPr="007727FD" w:rsidRDefault="005C3531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</w:t>
      </w:r>
      <w:r w:rsidR="004D108E" w:rsidRPr="007727FD">
        <w:rPr>
          <w:rFonts w:eastAsiaTheme="minorHAnsi"/>
          <w:szCs w:val="28"/>
          <w:lang w:eastAsia="en-US"/>
        </w:rPr>
        <w:t>5</w:t>
      </w:r>
      <w:r w:rsidR="00BF5169" w:rsidRPr="007727FD">
        <w:rPr>
          <w:rFonts w:eastAsiaTheme="minorHAnsi"/>
          <w:szCs w:val="28"/>
          <w:lang w:eastAsia="en-US"/>
        </w:rPr>
        <w:t>.</w:t>
      </w:r>
      <w:r w:rsidR="00E6628A" w:rsidRPr="007727FD">
        <w:rPr>
          <w:rFonts w:eastAsiaTheme="minorHAnsi"/>
          <w:szCs w:val="28"/>
          <w:lang w:eastAsia="en-US"/>
        </w:rPr>
        <w:t xml:space="preserve"> Способом отбора получателя субсидии является конкурс (далее также – конкурсный отбор).</w:t>
      </w:r>
    </w:p>
    <w:p w:rsidR="00BD1BAA" w:rsidRPr="007727FD" w:rsidRDefault="00E6628A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6.</w:t>
      </w:r>
      <w:r w:rsidR="00D82245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557B36" w:rsidRPr="007727FD">
        <w:rPr>
          <w:rFonts w:eastAsiaTheme="minorHAnsi"/>
          <w:szCs w:val="28"/>
          <w:lang w:eastAsia="en-US"/>
        </w:rPr>
        <w:t>К категории получателей субсидии относятся юридические лица</w:t>
      </w:r>
      <w:r w:rsidR="00BD1BAA" w:rsidRPr="007727FD">
        <w:rPr>
          <w:rFonts w:eastAsiaTheme="minorHAnsi"/>
          <w:szCs w:val="28"/>
          <w:lang w:eastAsia="en-US"/>
        </w:rPr>
        <w:t xml:space="preserve">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 xml:space="preserve">(за исключением государственных (муниципальных) учреждений), индивидуальные предприниматели, состоящие на налоговом учете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>в территориальных налоговы</w:t>
      </w:r>
      <w:r w:rsidR="001949A2" w:rsidRPr="007727FD">
        <w:rPr>
          <w:rFonts w:eastAsiaTheme="minorHAnsi"/>
          <w:szCs w:val="28"/>
          <w:lang w:eastAsia="en-US"/>
        </w:rPr>
        <w:t>х органах Ленинградской области,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к основным видам уставной деятельности которых относится деятельность в области сельского хозяйства</w:t>
      </w:r>
      <w:r w:rsidR="00CB0C1A" w:rsidRPr="007727FD">
        <w:rPr>
          <w:rFonts w:eastAsiaTheme="minorHAnsi"/>
          <w:szCs w:val="28"/>
          <w:lang w:eastAsia="en-US"/>
        </w:rPr>
        <w:t xml:space="preserve">, </w:t>
      </w:r>
      <w:r w:rsidR="001949A2" w:rsidRPr="007727FD">
        <w:rPr>
          <w:rFonts w:eastAsiaTheme="minorHAnsi"/>
          <w:szCs w:val="28"/>
          <w:lang w:eastAsia="en-US"/>
        </w:rPr>
        <w:t xml:space="preserve"> заявившие о намерении осуществлять </w:t>
      </w:r>
      <w:r w:rsidR="00BF5169" w:rsidRPr="007727FD">
        <w:rPr>
          <w:rFonts w:eastAsiaTheme="minorHAnsi"/>
          <w:szCs w:val="28"/>
          <w:lang w:eastAsia="en-US"/>
        </w:rPr>
        <w:t xml:space="preserve">разработку и </w:t>
      </w:r>
      <w:r w:rsidR="001949A2" w:rsidRPr="007727FD">
        <w:rPr>
          <w:rFonts w:eastAsiaTheme="minorHAnsi"/>
          <w:szCs w:val="28"/>
          <w:lang w:eastAsia="en-US"/>
        </w:rPr>
        <w:t>реализацию проекта</w:t>
      </w:r>
      <w:r w:rsidR="00BF5169" w:rsidRPr="007727FD">
        <w:rPr>
          <w:rFonts w:eastAsiaTheme="minorHAnsi"/>
          <w:szCs w:val="28"/>
          <w:lang w:eastAsia="en-US"/>
        </w:rPr>
        <w:t xml:space="preserve"> (далее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84785E" w:rsidRPr="007727FD">
        <w:rPr>
          <w:rFonts w:eastAsiaTheme="minorHAnsi"/>
          <w:szCs w:val="28"/>
          <w:lang w:eastAsia="en-US"/>
        </w:rPr>
        <w:t xml:space="preserve">также – участники отбора, </w:t>
      </w:r>
      <w:r w:rsidR="00BF5169" w:rsidRPr="007727FD">
        <w:rPr>
          <w:rFonts w:eastAsiaTheme="minorHAnsi"/>
          <w:szCs w:val="28"/>
          <w:lang w:eastAsia="en-US"/>
        </w:rPr>
        <w:t>получатели субсидии)</w:t>
      </w:r>
      <w:r w:rsidR="001949A2" w:rsidRPr="007727FD">
        <w:rPr>
          <w:rFonts w:eastAsiaTheme="minorHAnsi"/>
          <w:szCs w:val="28"/>
          <w:lang w:eastAsia="en-US"/>
        </w:rPr>
        <w:t>.</w:t>
      </w:r>
      <w:proofErr w:type="gramEnd"/>
      <w:r w:rsidR="00EB4C26" w:rsidRPr="007727FD">
        <w:rPr>
          <w:rFonts w:eastAsiaTheme="minorHAnsi"/>
          <w:szCs w:val="28"/>
          <w:lang w:eastAsia="en-US"/>
        </w:rPr>
        <w:t xml:space="preserve"> Получатель субсидии должен быть зарегистрирован в установленном порядке не менее чем за 1 год до даты объявления конкурсного отбора.</w:t>
      </w:r>
    </w:p>
    <w:p w:rsidR="00856C1E" w:rsidRPr="007727FD" w:rsidRDefault="00856C1E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1.7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проекта закона о внесении изменений в закон о бюджете). </w:t>
      </w:r>
    </w:p>
    <w:p w:rsidR="000E2C55" w:rsidRPr="007727FD" w:rsidRDefault="000E2C55" w:rsidP="00BD1BAA">
      <w:pPr>
        <w:pStyle w:val="a6"/>
        <w:autoSpaceDE w:val="0"/>
        <w:autoSpaceDN w:val="0"/>
        <w:adjustRightInd w:val="0"/>
        <w:ind w:left="426" w:firstLine="0"/>
        <w:rPr>
          <w:rFonts w:eastAsiaTheme="minorHAnsi"/>
          <w:szCs w:val="28"/>
          <w:lang w:eastAsia="en-US"/>
        </w:rPr>
      </w:pPr>
    </w:p>
    <w:p w:rsidR="00EE73F5" w:rsidRPr="007727FD" w:rsidRDefault="002B1D65" w:rsidP="004C143C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8"/>
          <w:b/>
          <w:sz w:val="28"/>
          <w:szCs w:val="28"/>
        </w:rPr>
      </w:pPr>
      <w:r w:rsidRPr="007727FD">
        <w:rPr>
          <w:rStyle w:val="FontStyle18"/>
          <w:b/>
          <w:sz w:val="28"/>
          <w:szCs w:val="28"/>
        </w:rPr>
        <w:t>Условия и порядок предоставления субсидий</w:t>
      </w:r>
    </w:p>
    <w:p w:rsidR="002B1D65" w:rsidRPr="007727FD" w:rsidRDefault="002B1D65" w:rsidP="002B1D65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2B1D65" w:rsidRPr="007727FD" w:rsidRDefault="004033C6" w:rsidP="0040261E">
      <w:pPr>
        <w:pStyle w:val="Style2"/>
        <w:widowControl/>
        <w:numPr>
          <w:ilvl w:val="1"/>
          <w:numId w:val="2"/>
        </w:numPr>
        <w:spacing w:line="240" w:lineRule="auto"/>
        <w:ind w:left="0" w:firstLine="567"/>
        <w:jc w:val="both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Субсидии предоставляются при соблюдении следующих условий:</w:t>
      </w:r>
    </w:p>
    <w:p w:rsidR="00D82245" w:rsidRPr="007727FD" w:rsidRDefault="0078410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а)</w:t>
      </w:r>
      <w:r w:rsidR="00D82245"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 xml:space="preserve">соответствие </w:t>
      </w:r>
      <w:r w:rsidR="00CB063E" w:rsidRPr="007727FD">
        <w:rPr>
          <w:rFonts w:eastAsiaTheme="minorHAnsi"/>
          <w:szCs w:val="28"/>
          <w:lang w:eastAsia="en-US"/>
        </w:rPr>
        <w:t>участника отбора</w:t>
      </w:r>
      <w:r w:rsidR="00D82245" w:rsidRPr="007727FD">
        <w:rPr>
          <w:rFonts w:eastAsiaTheme="minorHAnsi"/>
          <w:szCs w:val="28"/>
          <w:lang w:eastAsia="en-US"/>
        </w:rPr>
        <w:t xml:space="preserve"> ка</w:t>
      </w:r>
      <w:r w:rsidR="005C3531" w:rsidRPr="007727FD">
        <w:rPr>
          <w:rFonts w:eastAsiaTheme="minorHAnsi"/>
          <w:szCs w:val="28"/>
          <w:lang w:eastAsia="en-US"/>
        </w:rPr>
        <w:t>тегориям, указанным в пункте 1.</w:t>
      </w:r>
      <w:r w:rsidR="002B662F" w:rsidRPr="007727FD">
        <w:rPr>
          <w:rFonts w:eastAsiaTheme="minorHAnsi"/>
          <w:szCs w:val="28"/>
          <w:lang w:eastAsia="en-US"/>
        </w:rPr>
        <w:t>6</w:t>
      </w:r>
      <w:r w:rsidR="00D82245"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A14EF5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б) соответствие </w:t>
      </w:r>
      <w:r w:rsidR="005E36B1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на первое число месяца, в котором планируется заключение соглашения следующим требованиям: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</w:t>
      </w:r>
      <w:r w:rsidR="002B662F" w:rsidRPr="007727FD">
        <w:rPr>
          <w:rFonts w:eastAsiaTheme="minorHAnsi"/>
          <w:szCs w:val="28"/>
          <w:lang w:eastAsia="en-US"/>
        </w:rPr>
        <w:t xml:space="preserve">длежащих уплате в соответствии </w:t>
      </w:r>
      <w:r w:rsidRPr="007727FD">
        <w:rPr>
          <w:rFonts w:eastAsiaTheme="minorHAnsi"/>
          <w:szCs w:val="28"/>
          <w:lang w:eastAsia="en-US"/>
        </w:rPr>
        <w:t>с законодательством Российской Федерации о налогах и сборах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727FD">
        <w:rPr>
          <w:rFonts w:eastAsiaTheme="minorHAnsi"/>
          <w:szCs w:val="28"/>
          <w:lang w:eastAsia="en-US"/>
        </w:rPr>
        <w:t>предоставленных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>участник отбора</w:t>
      </w:r>
      <w:r w:rsidRPr="007727FD">
        <w:rPr>
          <w:rFonts w:eastAsiaTheme="minorHAnsi"/>
          <w:szCs w:val="28"/>
          <w:lang w:eastAsia="en-US"/>
        </w:rPr>
        <w:t xml:space="preserve"> - юридическое лицо не находится в процессе реорганизации, ликвидации, в отношении 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E32005" w:rsidRPr="007727FD" w:rsidRDefault="00E32005" w:rsidP="00E3200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7727FD">
        <w:rPr>
          <w:rFonts w:eastAsiaTheme="minorHAnsi"/>
          <w:szCs w:val="28"/>
          <w:lang w:eastAsia="en-US"/>
        </w:rPr>
        <w:lastRenderedPageBreak/>
        <w:t>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A14EF5" w:rsidRPr="007727FD" w:rsidRDefault="00E3200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>участник отбора</w:t>
      </w:r>
      <w:r w:rsidR="00A14EF5" w:rsidRPr="007727FD">
        <w:rPr>
          <w:rFonts w:eastAsiaTheme="minorHAnsi"/>
          <w:szCs w:val="28"/>
          <w:lang w:eastAsia="en-US"/>
        </w:rPr>
        <w:t xml:space="preserve"> не является иностранным юридическим лицом, </w:t>
      </w:r>
      <w:r w:rsidR="00A14EF5" w:rsidRPr="007727FD">
        <w:rPr>
          <w:rFonts w:eastAsiaTheme="minorHAnsi"/>
          <w:szCs w:val="28"/>
          <w:lang w:eastAsia="en-US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571B7D">
        <w:rPr>
          <w:rFonts w:eastAsiaTheme="minorHAnsi"/>
          <w:szCs w:val="28"/>
          <w:lang w:eastAsia="en-US"/>
        </w:rPr>
        <w:t>енный</w:t>
      </w:r>
      <w:r w:rsidR="00A14EF5" w:rsidRPr="007727FD">
        <w:rPr>
          <w:rFonts w:eastAsiaTheme="minorHAnsi"/>
          <w:szCs w:val="28"/>
          <w:lang w:eastAsia="en-US"/>
        </w:rPr>
        <w:t xml:space="preserve"> Министерством финансов Российской Федерации перечень государств </w:t>
      </w:r>
      <w:r w:rsidR="00A14EF5" w:rsidRPr="007727FD">
        <w:rPr>
          <w:rFonts w:eastAsiaTheme="minorHAnsi"/>
          <w:szCs w:val="28"/>
          <w:lang w:eastAsia="en-US"/>
        </w:rPr>
        <w:br/>
        <w:t xml:space="preserve">и территорий, предоставляющих льготный налоговый режим налогообложения </w:t>
      </w:r>
      <w:proofErr w:type="gramStart"/>
      <w:r w:rsidR="00A14EF5" w:rsidRPr="007727FD">
        <w:rPr>
          <w:rFonts w:eastAsiaTheme="minorHAnsi"/>
          <w:szCs w:val="28"/>
          <w:lang w:eastAsia="en-US"/>
        </w:rPr>
        <w:t>и(</w:t>
      </w:r>
      <w:proofErr w:type="gramEnd"/>
      <w:r w:rsidR="00A14EF5" w:rsidRPr="007727FD">
        <w:rPr>
          <w:rFonts w:eastAsiaTheme="minorHAnsi"/>
          <w:szCs w:val="28"/>
          <w:lang w:eastAsia="en-US"/>
        </w:rPr>
        <w:t xml:space="preserve">или) не предусматривающих раскрытия и предоставления информации </w:t>
      </w:r>
      <w:r w:rsidR="00A14EF5" w:rsidRPr="007727FD">
        <w:rPr>
          <w:rFonts w:eastAsiaTheme="minorHAnsi"/>
          <w:szCs w:val="28"/>
          <w:lang w:eastAsia="en-US"/>
        </w:rPr>
        <w:br/>
        <w:t xml:space="preserve">при проведении финансовых операций (офшорные зоны) в </w:t>
      </w:r>
      <w:proofErr w:type="gramStart"/>
      <w:r w:rsidR="00A14EF5" w:rsidRPr="007727FD">
        <w:rPr>
          <w:rFonts w:eastAsiaTheme="minorHAnsi"/>
          <w:szCs w:val="28"/>
          <w:lang w:eastAsia="en-US"/>
        </w:rPr>
        <w:t>отношении</w:t>
      </w:r>
      <w:proofErr w:type="gramEnd"/>
      <w:r w:rsidR="00A14EF5" w:rsidRPr="007727FD">
        <w:rPr>
          <w:rFonts w:eastAsiaTheme="minorHAnsi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A14EF5" w:rsidRPr="007727FD" w:rsidRDefault="005E36B1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A14EF5" w:rsidRPr="007727FD">
        <w:rPr>
          <w:rFonts w:eastAsiaTheme="minorHAnsi"/>
          <w:szCs w:val="28"/>
          <w:lang w:eastAsia="en-US"/>
        </w:rPr>
        <w:t xml:space="preserve"> не получает средства из областного бюджета Ленинградской области в соответствии с иными нормативными правовыми актами на цели, указанные в 1.</w:t>
      </w:r>
      <w:hyperlink r:id="rId10" w:history="1">
        <w:r w:rsidR="00A14EF5" w:rsidRPr="007727FD">
          <w:rPr>
            <w:rFonts w:eastAsiaTheme="minorHAnsi"/>
            <w:szCs w:val="28"/>
            <w:lang w:eastAsia="en-US"/>
          </w:rPr>
          <w:t>3</w:t>
        </w:r>
      </w:hyperlink>
      <w:r w:rsidR="00A14EF5"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DD540A" w:rsidRPr="007727FD" w:rsidRDefault="00DD540A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 отсутствует в реестре недобросовестных поставщиков.</w:t>
      </w:r>
    </w:p>
    <w:p w:rsidR="00F9610C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</w:t>
      </w:r>
      <w:r w:rsidR="00D82245" w:rsidRPr="007727FD">
        <w:rPr>
          <w:rFonts w:eastAsiaTheme="minorHAnsi"/>
          <w:szCs w:val="28"/>
          <w:lang w:eastAsia="en-US"/>
        </w:rPr>
        <w:t>)</w:t>
      </w:r>
      <w:r w:rsidR="00F9610C" w:rsidRPr="007727FD">
        <w:rPr>
          <w:rFonts w:eastAsiaTheme="minorHAnsi"/>
          <w:szCs w:val="28"/>
          <w:lang w:eastAsia="en-US"/>
        </w:rPr>
        <w:t xml:space="preserve"> заключени</w:t>
      </w:r>
      <w:r w:rsidR="001B4452" w:rsidRPr="007727FD">
        <w:rPr>
          <w:rFonts w:eastAsiaTheme="minorHAnsi"/>
          <w:szCs w:val="28"/>
          <w:lang w:eastAsia="en-US"/>
        </w:rPr>
        <w:t>е между получателем субсидии и К</w:t>
      </w:r>
      <w:r w:rsidR="00F9610C" w:rsidRPr="007727FD">
        <w:rPr>
          <w:rFonts w:eastAsiaTheme="minorHAnsi"/>
          <w:szCs w:val="28"/>
          <w:lang w:eastAsia="en-US"/>
        </w:rPr>
        <w:t xml:space="preserve">омитетом соглашения </w:t>
      </w:r>
      <w:r w:rsidR="001B4452" w:rsidRPr="007727FD">
        <w:rPr>
          <w:rFonts w:eastAsiaTheme="minorHAnsi"/>
          <w:szCs w:val="28"/>
          <w:lang w:eastAsia="en-US"/>
        </w:rPr>
        <w:br/>
      </w:r>
      <w:r w:rsidR="00F9610C" w:rsidRPr="007727FD">
        <w:rPr>
          <w:rFonts w:eastAsiaTheme="minorHAnsi"/>
          <w:szCs w:val="28"/>
          <w:lang w:eastAsia="en-US"/>
        </w:rPr>
        <w:t xml:space="preserve">о предоставлении субсидии </w:t>
      </w:r>
      <w:r w:rsidR="001B4452" w:rsidRPr="007727FD">
        <w:rPr>
          <w:rFonts w:eastAsiaTheme="minorHAnsi"/>
          <w:szCs w:val="28"/>
          <w:lang w:eastAsia="en-US"/>
        </w:rPr>
        <w:t xml:space="preserve">на текущий финансовый год </w:t>
      </w:r>
      <w:r w:rsidR="00F9610C" w:rsidRPr="007727FD">
        <w:rPr>
          <w:rFonts w:eastAsiaTheme="minorHAnsi"/>
          <w:szCs w:val="28"/>
          <w:lang w:eastAsia="en-US"/>
        </w:rPr>
        <w:t>в</w:t>
      </w:r>
      <w:r w:rsidR="001B4452" w:rsidRPr="007727FD">
        <w:rPr>
          <w:rFonts w:eastAsiaTheme="minorHAnsi"/>
          <w:szCs w:val="28"/>
          <w:lang w:eastAsia="en-US"/>
        </w:rPr>
        <w:t xml:space="preserve"> сроки</w:t>
      </w:r>
      <w:r w:rsidR="00F9610C" w:rsidRPr="007727FD">
        <w:rPr>
          <w:rFonts w:eastAsiaTheme="minorHAnsi"/>
          <w:szCs w:val="28"/>
          <w:lang w:eastAsia="en-US"/>
        </w:rPr>
        <w:t>,</w:t>
      </w:r>
      <w:r w:rsidR="001B4452" w:rsidRPr="007727FD">
        <w:rPr>
          <w:rFonts w:eastAsiaTheme="minorHAnsi"/>
          <w:szCs w:val="28"/>
          <w:lang w:eastAsia="en-US"/>
        </w:rPr>
        <w:t xml:space="preserve"> установленные Комитетом,</w:t>
      </w:r>
      <w:r w:rsidR="00F9610C" w:rsidRPr="007727FD">
        <w:rPr>
          <w:rFonts w:eastAsiaTheme="minorHAnsi"/>
          <w:szCs w:val="28"/>
          <w:lang w:eastAsia="en-US"/>
        </w:rPr>
        <w:t xml:space="preserve"> </w:t>
      </w:r>
      <w:r w:rsidR="001B4452" w:rsidRPr="007727FD">
        <w:rPr>
          <w:rFonts w:eastAsiaTheme="minorHAnsi"/>
          <w:szCs w:val="28"/>
          <w:lang w:eastAsia="en-US"/>
        </w:rPr>
        <w:t xml:space="preserve">по </w:t>
      </w:r>
      <w:r w:rsidR="00F9610C" w:rsidRPr="007727FD">
        <w:rPr>
          <w:rFonts w:eastAsiaTheme="minorHAnsi"/>
          <w:szCs w:val="28"/>
          <w:lang w:eastAsia="en-US"/>
        </w:rPr>
        <w:t xml:space="preserve"> типовой форм</w:t>
      </w:r>
      <w:r w:rsidR="001B4452" w:rsidRPr="007727FD">
        <w:rPr>
          <w:rFonts w:eastAsiaTheme="minorHAnsi"/>
          <w:szCs w:val="28"/>
          <w:lang w:eastAsia="en-US"/>
        </w:rPr>
        <w:t>е</w:t>
      </w:r>
      <w:r w:rsidR="00F9610C" w:rsidRPr="007727FD">
        <w:rPr>
          <w:rFonts w:eastAsiaTheme="minorHAnsi"/>
          <w:szCs w:val="28"/>
          <w:lang w:eastAsia="en-US"/>
        </w:rPr>
        <w:t xml:space="preserve">, </w:t>
      </w:r>
      <w:r w:rsidR="0056391B" w:rsidRPr="007727FD">
        <w:rPr>
          <w:rFonts w:eastAsiaTheme="minorHAnsi"/>
          <w:szCs w:val="28"/>
          <w:lang w:eastAsia="en-US"/>
        </w:rPr>
        <w:t>утвержденной</w:t>
      </w:r>
      <w:r w:rsidR="001B4452" w:rsidRPr="007727FD">
        <w:rPr>
          <w:rFonts w:eastAsiaTheme="minorHAnsi"/>
          <w:szCs w:val="28"/>
          <w:lang w:eastAsia="en-US"/>
        </w:rPr>
        <w:t xml:space="preserve"> </w:t>
      </w:r>
      <w:r w:rsidR="00F9610C" w:rsidRPr="007727FD">
        <w:rPr>
          <w:rFonts w:eastAsiaTheme="minorHAnsi"/>
          <w:szCs w:val="28"/>
          <w:lang w:eastAsia="en-US"/>
        </w:rPr>
        <w:t>Комитет</w:t>
      </w:r>
      <w:r w:rsidR="001B4452" w:rsidRPr="007727FD">
        <w:rPr>
          <w:rFonts w:eastAsiaTheme="minorHAnsi"/>
          <w:szCs w:val="28"/>
          <w:lang w:eastAsia="en-US"/>
        </w:rPr>
        <w:t xml:space="preserve">ом </w:t>
      </w:r>
      <w:r w:rsidR="00F9610C" w:rsidRPr="007727FD">
        <w:rPr>
          <w:rFonts w:eastAsiaTheme="minorHAnsi"/>
          <w:szCs w:val="28"/>
          <w:lang w:eastAsia="en-US"/>
        </w:rPr>
        <w:t xml:space="preserve"> финансов Ленинградской области (далее -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="00F9610C" w:rsidRPr="007727FD">
        <w:rPr>
          <w:rFonts w:eastAsiaTheme="minorHAnsi"/>
          <w:szCs w:val="28"/>
          <w:lang w:eastAsia="en-US"/>
        </w:rPr>
        <w:t>оглашение);</w:t>
      </w:r>
    </w:p>
    <w:p w:rsidR="00F9610C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г</w:t>
      </w:r>
      <w:r w:rsidR="00F9610C" w:rsidRPr="007727FD">
        <w:rPr>
          <w:rFonts w:eastAsiaTheme="minorHAnsi"/>
          <w:szCs w:val="28"/>
          <w:lang w:eastAsia="en-US"/>
        </w:rPr>
        <w:t>) согласие пол</w:t>
      </w:r>
      <w:r w:rsidR="0056391B" w:rsidRPr="007727FD">
        <w:rPr>
          <w:rFonts w:eastAsiaTheme="minorHAnsi"/>
          <w:szCs w:val="28"/>
          <w:lang w:eastAsia="en-US"/>
        </w:rPr>
        <w:t>учателя субсидии на проведение К</w:t>
      </w:r>
      <w:r w:rsidR="00F9610C" w:rsidRPr="007727FD">
        <w:rPr>
          <w:rFonts w:eastAsiaTheme="minorHAnsi"/>
          <w:szCs w:val="28"/>
          <w:lang w:eastAsia="en-US"/>
        </w:rPr>
        <w:t xml:space="preserve">омитетом и органом государственного финансового контроля проверок соблюдения получателем субсидии условий, целей и </w:t>
      </w:r>
      <w:r w:rsidR="00A12B79" w:rsidRPr="007727FD">
        <w:rPr>
          <w:rFonts w:eastAsiaTheme="minorHAnsi"/>
          <w:szCs w:val="28"/>
          <w:lang w:eastAsia="en-US"/>
        </w:rPr>
        <w:t>порядка предос</w:t>
      </w:r>
      <w:r w:rsidR="002851F3" w:rsidRPr="007727FD">
        <w:rPr>
          <w:rFonts w:eastAsiaTheme="minorHAnsi"/>
          <w:szCs w:val="28"/>
          <w:lang w:eastAsia="en-US"/>
        </w:rPr>
        <w:t>тавления субсидии;</w:t>
      </w:r>
    </w:p>
    <w:p w:rsidR="002851F3" w:rsidRPr="007727FD" w:rsidRDefault="002851F3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) 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также коммерческих организаций с участием таких товариществ и обществ в их уставных (складочных) капиталах).</w:t>
      </w:r>
    </w:p>
    <w:p w:rsidR="004D1F1C" w:rsidRPr="007727FD" w:rsidRDefault="004D1F1C" w:rsidP="00A14EF5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Субсидия </w:t>
      </w:r>
      <w:r w:rsidR="005B15D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предоставляется на финансовое обеспечение затрат </w:t>
      </w:r>
      <w:r w:rsidR="005B15D8" w:rsidRPr="007727FD">
        <w:rPr>
          <w:rFonts w:eastAsiaTheme="minorHAnsi"/>
          <w:szCs w:val="28"/>
          <w:lang w:eastAsia="en-US"/>
        </w:rPr>
        <w:br/>
      </w:r>
      <w:r w:rsidRPr="007727FD">
        <w:rPr>
          <w:szCs w:val="28"/>
        </w:rPr>
        <w:t xml:space="preserve"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r w:rsidR="005B15D8" w:rsidRPr="007727FD">
        <w:rPr>
          <w:szCs w:val="28"/>
        </w:rPr>
        <w:t>налога на добавленную стоимость,</w:t>
      </w:r>
      <w:r w:rsidRPr="007727FD">
        <w:rPr>
          <w:szCs w:val="28"/>
        </w:rPr>
        <w:t xml:space="preserve"> связанных с разработкой и реализацией проекта </w:t>
      </w:r>
      <w:r w:rsidR="005B15D8" w:rsidRPr="007727FD">
        <w:rPr>
          <w:szCs w:val="28"/>
        </w:rPr>
        <w:br/>
      </w:r>
      <w:r w:rsidRPr="007727FD">
        <w:rPr>
          <w:szCs w:val="28"/>
        </w:rPr>
        <w:t>по следующим направлениям:</w:t>
      </w:r>
    </w:p>
    <w:p w:rsidR="00061B89" w:rsidRPr="007727FD" w:rsidRDefault="00AB3D95" w:rsidP="007C133D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а)</w:t>
      </w:r>
      <w:r w:rsidR="00061B89" w:rsidRPr="007727FD">
        <w:rPr>
          <w:color w:val="000000"/>
          <w:szCs w:val="28"/>
        </w:rPr>
        <w:t xml:space="preserve"> приобретение материалов и комплектующих для выполнения молекулярно-биологических, биоинженерных, биоинформационных работ, биопрепаратов и расходных материалов для их производства;</w:t>
      </w:r>
    </w:p>
    <w:p w:rsidR="00E67711" w:rsidRPr="007727FD" w:rsidRDefault="00AB3D95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б)</w:t>
      </w:r>
      <w:r w:rsidR="00061B89" w:rsidRPr="007727FD">
        <w:rPr>
          <w:color w:val="000000"/>
          <w:szCs w:val="28"/>
        </w:rPr>
        <w:t xml:space="preserve"> </w:t>
      </w:r>
      <w:r w:rsidR="00E67711" w:rsidRPr="007727FD">
        <w:rPr>
          <w:color w:val="000000"/>
          <w:szCs w:val="28"/>
        </w:rPr>
        <w:t>оплата услуг, связанных:</w:t>
      </w:r>
    </w:p>
    <w:p w:rsidR="00E67711" w:rsidRPr="007727FD" w:rsidRDefault="00E67711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 разработкой и усовершенствованием применяемых технологий и методов организации производства;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t xml:space="preserve">с подготовкой конкурсной документации, размещение заказов на электронных </w:t>
      </w:r>
      <w:r w:rsidRPr="007727FD">
        <w:rPr>
          <w:szCs w:val="28"/>
        </w:rPr>
        <w:lastRenderedPageBreak/>
        <w:t>площадках и участие в торгах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t xml:space="preserve">с </w:t>
      </w:r>
      <w:proofErr w:type="gramStart"/>
      <w:r w:rsidRPr="007727FD">
        <w:rPr>
          <w:szCs w:val="28"/>
        </w:rPr>
        <w:t>бизнес-планированием</w:t>
      </w:r>
      <w:proofErr w:type="gramEnd"/>
      <w:r w:rsidRPr="007727FD">
        <w:rPr>
          <w:szCs w:val="28"/>
        </w:rPr>
        <w:t>, организацией технико-экономических и финансовых моделей будущих предприятий;</w:t>
      </w:r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proofErr w:type="gramStart"/>
      <w:r w:rsidRPr="007727FD">
        <w:rPr>
          <w:color w:val="000000"/>
          <w:szCs w:val="28"/>
        </w:rPr>
        <w:t>в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приобретение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;</w:t>
      </w:r>
      <w:proofErr w:type="gramEnd"/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proofErr w:type="gramStart"/>
      <w:r w:rsidRPr="007727FD">
        <w:rPr>
          <w:color w:val="000000"/>
          <w:szCs w:val="28"/>
        </w:rPr>
        <w:t>г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</w:t>
      </w:r>
      <w:r w:rsidR="008F0DC1" w:rsidRPr="007727FD">
        <w:t>уплата первого взноса (аванса) при заключении договоров лизинга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 и сельскохозяйственной техники;</w:t>
      </w:r>
      <w:proofErr w:type="gramEnd"/>
    </w:p>
    <w:p w:rsidR="008F0DC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r w:rsidRPr="007727FD">
        <w:t>д</w:t>
      </w:r>
      <w:r w:rsidR="002F3AC7" w:rsidRPr="007727FD">
        <w:t>)</w:t>
      </w:r>
      <w:r w:rsidR="008F0DC1" w:rsidRPr="007727FD">
        <w:t xml:space="preserve"> </w:t>
      </w:r>
      <w:r w:rsidR="00075A3E" w:rsidRPr="007727FD">
        <w:t>приобретение новых технологий, в том числе приобретение прав на патенты и лицензий на использование изобретений, полезных моделей, промышленных образцов, а также оплата лицензионного вознаграждения;</w:t>
      </w:r>
    </w:p>
    <w:p w:rsidR="00075A3E" w:rsidRPr="007727FD" w:rsidRDefault="00592290" w:rsidP="002F3AC7">
      <w:pPr>
        <w:pStyle w:val="ConsPlusTextList"/>
        <w:adjustRightInd w:val="0"/>
        <w:ind w:firstLine="426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>е</w:t>
      </w:r>
      <w:r w:rsidR="002F3AC7" w:rsidRPr="007727FD">
        <w:rPr>
          <w:rFonts w:ascii="Times New Roman" w:hAnsi="Times New Roman" w:cs="Times New Roman"/>
          <w:sz w:val="28"/>
          <w:szCs w:val="28"/>
        </w:rPr>
        <w:t>)</w:t>
      </w:r>
      <w:r w:rsidR="00075A3E" w:rsidRPr="007727FD">
        <w:t xml:space="preserve"> </w:t>
      </w:r>
      <w:r w:rsidR="00962485" w:rsidRPr="007727FD">
        <w:rPr>
          <w:rFonts w:ascii="Times New Roman" w:hAnsi="Times New Roman" w:cs="Times New Roman"/>
          <w:sz w:val="28"/>
        </w:rPr>
        <w:t xml:space="preserve">обеспечение правовой охраны результатов интеллектуальной деятельности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 xml:space="preserve">и приравненных к ним продукции, работ, услуг или иных объектов, создаваемых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>в рамках реализации проекта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ж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962485" w:rsidRPr="007727FD">
        <w:rPr>
          <w:rFonts w:ascii="Times New Roman" w:hAnsi="Times New Roman" w:cs="Times New Roman"/>
          <w:sz w:val="28"/>
        </w:rPr>
        <w:t xml:space="preserve"> </w:t>
      </w:r>
      <w:r w:rsidR="00044DA2" w:rsidRPr="007727FD">
        <w:rPr>
          <w:rFonts w:ascii="Times New Roman" w:hAnsi="Times New Roman" w:cs="Times New Roman"/>
          <w:sz w:val="28"/>
        </w:rPr>
        <w:t>расходы на подтверждение соответствия продукции, работ, услуг или иных объектов, создаваемых в рамках реализации проекта, требованиям законодательства Российской Федерации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з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044DA2" w:rsidRPr="007727FD">
        <w:rPr>
          <w:rFonts w:ascii="Times New Roman" w:hAnsi="Times New Roman" w:cs="Times New Roman"/>
          <w:sz w:val="28"/>
        </w:rPr>
        <w:t xml:space="preserve"> приобретение специализированных программных </w:t>
      </w:r>
      <w:r w:rsidR="005B005A" w:rsidRPr="007727FD">
        <w:rPr>
          <w:rFonts w:ascii="Times New Roman" w:hAnsi="Times New Roman" w:cs="Times New Roman"/>
          <w:sz w:val="28"/>
        </w:rPr>
        <w:t>средств</w:t>
      </w:r>
      <w:r w:rsidR="00044DA2" w:rsidRPr="007727FD">
        <w:rPr>
          <w:rFonts w:ascii="Times New Roman" w:hAnsi="Times New Roman" w:cs="Times New Roman"/>
          <w:sz w:val="28"/>
        </w:rPr>
        <w:t>;</w:t>
      </w:r>
    </w:p>
    <w:p w:rsidR="005B005A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7727FD">
        <w:rPr>
          <w:rFonts w:ascii="Times New Roman" w:hAnsi="Times New Roman" w:cs="Times New Roman"/>
          <w:sz w:val="28"/>
        </w:rPr>
        <w:t>и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5B005A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>расходы на оплату труда работников</w:t>
      </w:r>
      <w:r w:rsidR="00352DBF" w:rsidRPr="007727FD">
        <w:rPr>
          <w:rFonts w:ascii="Times New Roman" w:hAnsi="Times New Roman" w:cs="Times New Roman"/>
          <w:sz w:val="28"/>
        </w:rPr>
        <w:t xml:space="preserve">, непосредственно занятых реализацией проекта, </w:t>
      </w:r>
      <w:r w:rsidR="00ED16BD" w:rsidRPr="007727FD">
        <w:rPr>
          <w:rFonts w:ascii="Times New Roman" w:hAnsi="Times New Roman" w:cs="Times New Roman"/>
          <w:sz w:val="28"/>
        </w:rPr>
        <w:t>с учетом страховых взносов</w:t>
      </w:r>
      <w:r w:rsidR="00616E86" w:rsidRPr="007727FD">
        <w:rPr>
          <w:rFonts w:ascii="Times New Roman" w:hAnsi="Times New Roman" w:cs="Times New Roman"/>
          <w:sz w:val="28"/>
        </w:rPr>
        <w:t>,</w:t>
      </w:r>
      <w:r w:rsidR="00ED16BD" w:rsidRPr="007727FD">
        <w:rPr>
          <w:rFonts w:ascii="Times New Roman" w:hAnsi="Times New Roman" w:cs="Times New Roman"/>
          <w:sz w:val="28"/>
        </w:rPr>
        <w:t xml:space="preserve"> расходы на командировки</w:t>
      </w:r>
      <w:r w:rsidR="00616E86" w:rsidRPr="007727FD">
        <w:rPr>
          <w:rFonts w:ascii="Times New Roman" w:hAnsi="Times New Roman" w:cs="Times New Roman"/>
          <w:sz w:val="28"/>
        </w:rPr>
        <w:t xml:space="preserve"> </w:t>
      </w:r>
      <w:r w:rsidR="00352DBF" w:rsidRPr="007727FD">
        <w:rPr>
          <w:rFonts w:ascii="Times New Roman" w:hAnsi="Times New Roman" w:cs="Times New Roman"/>
          <w:sz w:val="28"/>
        </w:rPr>
        <w:t>работников,</w:t>
      </w:r>
      <w:r w:rsidR="00586E88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 xml:space="preserve">непосредственно занятых </w:t>
      </w:r>
      <w:r w:rsidR="00ED16BD" w:rsidRPr="007727FD">
        <w:rPr>
          <w:rFonts w:ascii="Times New Roman" w:hAnsi="Times New Roman" w:cs="Times New Roman"/>
          <w:sz w:val="28"/>
        </w:rPr>
        <w:t>реализацией проекта</w:t>
      </w:r>
      <w:r w:rsidR="002B662F" w:rsidRPr="007727FD">
        <w:rPr>
          <w:rFonts w:ascii="Times New Roman" w:hAnsi="Times New Roman" w:cs="Times New Roman"/>
          <w:sz w:val="28"/>
        </w:rPr>
        <w:t>;</w:t>
      </w:r>
    </w:p>
    <w:p w:rsidR="004D1F1C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</w:t>
      </w:r>
      <w:r w:rsidR="00352DBF" w:rsidRPr="007727FD">
        <w:rPr>
          <w:color w:val="000000"/>
          <w:szCs w:val="28"/>
        </w:rPr>
        <w:t>)</w:t>
      </w:r>
      <w:r w:rsidR="00CF5D0F" w:rsidRPr="007727FD">
        <w:rPr>
          <w:color w:val="000000"/>
          <w:szCs w:val="28"/>
        </w:rPr>
        <w:t xml:space="preserve"> </w:t>
      </w:r>
      <w:r w:rsidR="00061B89" w:rsidRPr="007727FD">
        <w:rPr>
          <w:color w:val="000000"/>
          <w:szCs w:val="28"/>
        </w:rPr>
        <w:t>оплата</w:t>
      </w:r>
      <w:r w:rsidR="00CF5D0F" w:rsidRPr="007727FD">
        <w:rPr>
          <w:color w:val="000000"/>
          <w:szCs w:val="28"/>
        </w:rPr>
        <w:t xml:space="preserve"> работ и (или) услуг научных и образовательных учреждений, необходимых для разработки и ре</w:t>
      </w:r>
      <w:r w:rsidR="000A0371" w:rsidRPr="007727FD">
        <w:rPr>
          <w:color w:val="000000"/>
          <w:szCs w:val="28"/>
        </w:rPr>
        <w:t>ализации проекта;</w:t>
      </w:r>
    </w:p>
    <w:p w:rsidR="000A0371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л</w:t>
      </w:r>
      <w:r w:rsidR="003A1952" w:rsidRPr="007727FD">
        <w:rPr>
          <w:color w:val="000000"/>
          <w:szCs w:val="28"/>
        </w:rPr>
        <w:t>) оплата работ (услуг) по догов</w:t>
      </w:r>
      <w:r w:rsidR="00876B79" w:rsidRPr="007727FD">
        <w:rPr>
          <w:color w:val="000000"/>
          <w:szCs w:val="28"/>
        </w:rPr>
        <w:t>орам возмездного оказания услуг;</w:t>
      </w:r>
    </w:p>
    <w:p w:rsidR="00876B79" w:rsidRPr="007727FD" w:rsidRDefault="00876B79" w:rsidP="00876B79">
      <w:pPr>
        <w:pStyle w:val="a6"/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szCs w:val="28"/>
        </w:rPr>
        <w:t>м) получение лимитов на энергоносители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567"/>
        <w:jc w:val="left"/>
        <w:rPr>
          <w:szCs w:val="28"/>
        </w:rPr>
      </w:pPr>
      <w:r w:rsidRPr="007727FD">
        <w:rPr>
          <w:szCs w:val="28"/>
        </w:rPr>
        <w:t>н) ведение производственно-хозяйственной деятельности организации.</w:t>
      </w:r>
    </w:p>
    <w:p w:rsidR="009B1141" w:rsidRPr="007727FD" w:rsidRDefault="009B1141" w:rsidP="009B1141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9F64B3">
        <w:rPr>
          <w:rFonts w:eastAsiaTheme="minorHAnsi"/>
          <w:szCs w:val="28"/>
          <w:lang w:eastAsia="en-US"/>
        </w:rPr>
        <w:t>Субсидия не может быть направлена на приобретение иностранной валюты</w:t>
      </w:r>
      <w:r w:rsidR="00876B79" w:rsidRPr="009F64B3">
        <w:rPr>
          <w:rFonts w:eastAsiaTheme="minorHAnsi"/>
          <w:szCs w:val="28"/>
          <w:lang w:eastAsia="en-US"/>
        </w:rPr>
        <w:t>.</w:t>
      </w:r>
    </w:p>
    <w:p w:rsidR="00CF5D0F" w:rsidRPr="007727FD" w:rsidRDefault="000A0371" w:rsidP="00386440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убсидии п</w:t>
      </w:r>
      <w:r w:rsidR="00802A4E" w:rsidRPr="007727FD">
        <w:rPr>
          <w:color w:val="000000"/>
          <w:szCs w:val="28"/>
        </w:rPr>
        <w:t>редоставл</w:t>
      </w:r>
      <w:r w:rsidRPr="007727FD">
        <w:rPr>
          <w:color w:val="000000"/>
          <w:szCs w:val="28"/>
        </w:rPr>
        <w:t>яются</w:t>
      </w:r>
      <w:r w:rsidR="00802A4E" w:rsidRPr="007727FD">
        <w:rPr>
          <w:color w:val="000000"/>
          <w:szCs w:val="28"/>
        </w:rPr>
        <w:t xml:space="preserve"> по результатам </w:t>
      </w:r>
      <w:r w:rsidR="0081167B" w:rsidRPr="007727FD">
        <w:rPr>
          <w:color w:val="000000"/>
          <w:szCs w:val="28"/>
        </w:rPr>
        <w:t>конкурса</w:t>
      </w:r>
      <w:r w:rsidR="00802A4E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</w:t>
      </w:r>
      <w:r w:rsidR="0081167B" w:rsidRPr="007727FD">
        <w:rPr>
          <w:color w:val="000000"/>
          <w:szCs w:val="28"/>
        </w:rPr>
        <w:t>проводимого</w:t>
      </w:r>
      <w:r w:rsidRPr="007727FD">
        <w:rPr>
          <w:color w:val="000000"/>
          <w:szCs w:val="28"/>
        </w:rPr>
        <w:t xml:space="preserve"> конкурсной комиссией по отбору </w:t>
      </w:r>
      <w:r w:rsidR="003A1952" w:rsidRPr="007727FD">
        <w:rPr>
          <w:color w:val="000000"/>
          <w:szCs w:val="28"/>
        </w:rPr>
        <w:t>юридических лиц и индивидуальных предпринимателей, претендующих на получение субсидии</w:t>
      </w:r>
      <w:r w:rsidRPr="007727FD">
        <w:rPr>
          <w:color w:val="000000"/>
          <w:szCs w:val="28"/>
        </w:rPr>
        <w:t xml:space="preserve"> (далее – конкурсная комиссия)</w:t>
      </w:r>
      <w:r w:rsidR="00802A4E" w:rsidRPr="007727FD">
        <w:rPr>
          <w:color w:val="000000"/>
          <w:szCs w:val="28"/>
        </w:rPr>
        <w:t>.</w:t>
      </w:r>
      <w:r w:rsidRPr="007727FD">
        <w:rPr>
          <w:color w:val="000000"/>
          <w:szCs w:val="28"/>
        </w:rPr>
        <w:t xml:space="preserve"> Состав, положение о конкурсной комиссии</w:t>
      </w:r>
      <w:r w:rsidR="00201A76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порядок работы конкурсной комиссии</w:t>
      </w:r>
      <w:r w:rsidR="00201A76" w:rsidRPr="007727FD">
        <w:rPr>
          <w:color w:val="000000"/>
          <w:szCs w:val="28"/>
        </w:rPr>
        <w:t xml:space="preserve"> утверждаю</w:t>
      </w:r>
      <w:r w:rsidRPr="007727FD">
        <w:rPr>
          <w:color w:val="000000"/>
          <w:szCs w:val="28"/>
        </w:rPr>
        <w:t>тся правовым актом</w:t>
      </w:r>
      <w:r w:rsidR="003A1952" w:rsidRPr="007727FD">
        <w:rPr>
          <w:color w:val="000000"/>
          <w:szCs w:val="28"/>
        </w:rPr>
        <w:t xml:space="preserve"> Комитета</w:t>
      </w:r>
      <w:r w:rsidRPr="007727FD">
        <w:rPr>
          <w:color w:val="000000"/>
          <w:szCs w:val="28"/>
        </w:rPr>
        <w:t>.</w:t>
      </w:r>
      <w:r w:rsidR="001933C3" w:rsidRPr="007727FD">
        <w:rPr>
          <w:color w:val="000000"/>
          <w:szCs w:val="28"/>
        </w:rPr>
        <w:t xml:space="preserve"> В состав комиссии включаются представители Комитета, комитета по агропромышленному и </w:t>
      </w:r>
      <w:proofErr w:type="spellStart"/>
      <w:r w:rsidR="001933C3" w:rsidRPr="007727FD">
        <w:rPr>
          <w:color w:val="000000"/>
          <w:szCs w:val="28"/>
        </w:rPr>
        <w:t>рыбохозяйственному</w:t>
      </w:r>
      <w:proofErr w:type="spellEnd"/>
      <w:r w:rsidR="001933C3" w:rsidRPr="007727FD">
        <w:rPr>
          <w:color w:val="000000"/>
          <w:szCs w:val="28"/>
        </w:rPr>
        <w:t xml:space="preserve"> комплексу Ленинградской области</w:t>
      </w:r>
      <w:r w:rsidR="00451CA8" w:rsidRPr="007727FD">
        <w:rPr>
          <w:color w:val="000000"/>
          <w:szCs w:val="28"/>
        </w:rPr>
        <w:t xml:space="preserve">, </w:t>
      </w:r>
      <w:r w:rsidR="007F3F38" w:rsidRPr="007727FD">
        <w:rPr>
          <w:color w:val="000000"/>
          <w:szCs w:val="28"/>
        </w:rPr>
        <w:t>Общественной палаты Ленинградской области (по согласованию)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A44615" w:rsidRPr="007727FD">
        <w:rPr>
          <w:rFonts w:ascii="Times New Roman" w:hAnsi="Times New Roman" w:cs="Times New Roman"/>
          <w:sz w:val="28"/>
          <w:szCs w:val="28"/>
        </w:rPr>
        <w:t>конкурса</w:t>
      </w:r>
      <w:r w:rsidRPr="007727FD">
        <w:rPr>
          <w:rFonts w:ascii="Times New Roman" w:hAnsi="Times New Roman" w:cs="Times New Roman"/>
          <w:sz w:val="28"/>
          <w:szCs w:val="28"/>
        </w:rPr>
        <w:t xml:space="preserve"> ра</w:t>
      </w:r>
      <w:r w:rsidR="009F5486" w:rsidRPr="007727FD">
        <w:rPr>
          <w:rFonts w:ascii="Times New Roman" w:hAnsi="Times New Roman" w:cs="Times New Roman"/>
          <w:sz w:val="28"/>
          <w:szCs w:val="28"/>
        </w:rPr>
        <w:t>змещается</w:t>
      </w:r>
      <w:r w:rsidR="001933C3" w:rsidRPr="007727FD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</w:t>
      </w:r>
      <w:r w:rsidR="009F5486" w:rsidRPr="007727FD">
        <w:rPr>
          <w:rFonts w:ascii="Times New Roman" w:hAnsi="Times New Roman" w:cs="Times New Roman"/>
          <w:sz w:val="28"/>
          <w:szCs w:val="28"/>
        </w:rPr>
        <w:t xml:space="preserve"> на официальном сайте К</w:t>
      </w:r>
      <w:r w:rsidRPr="007727FD">
        <w:rPr>
          <w:rFonts w:ascii="Times New Roman" w:hAnsi="Times New Roman" w:cs="Times New Roman"/>
          <w:sz w:val="28"/>
          <w:szCs w:val="28"/>
        </w:rPr>
        <w:t>омитета в информаци</w:t>
      </w:r>
      <w:r w:rsidR="009F5486" w:rsidRPr="007727F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727FD">
        <w:rPr>
          <w:rFonts w:ascii="Times New Roman" w:hAnsi="Times New Roman" w:cs="Times New Roman"/>
          <w:sz w:val="28"/>
          <w:szCs w:val="28"/>
        </w:rPr>
        <w:t xml:space="preserve"> (далее - сайт комитета в сети </w:t>
      </w:r>
      <w:r w:rsidR="009F5486" w:rsidRPr="007727FD">
        <w:rPr>
          <w:rFonts w:ascii="Times New Roman" w:hAnsi="Times New Roman" w:cs="Times New Roman"/>
          <w:sz w:val="28"/>
          <w:szCs w:val="28"/>
        </w:rPr>
        <w:t>«</w:t>
      </w:r>
      <w:r w:rsidRPr="007727FD">
        <w:rPr>
          <w:rFonts w:ascii="Times New Roman" w:hAnsi="Times New Roman" w:cs="Times New Roman"/>
          <w:sz w:val="28"/>
          <w:szCs w:val="28"/>
        </w:rPr>
        <w:t>Интернет</w:t>
      </w:r>
      <w:r w:rsidR="009F5486" w:rsidRPr="007727FD">
        <w:rPr>
          <w:rFonts w:ascii="Times New Roman" w:hAnsi="Times New Roman" w:cs="Times New Roman"/>
          <w:sz w:val="28"/>
          <w:szCs w:val="28"/>
        </w:rPr>
        <w:t>»</w:t>
      </w:r>
      <w:r w:rsidRPr="007727FD">
        <w:rPr>
          <w:rFonts w:ascii="Times New Roman" w:hAnsi="Times New Roman" w:cs="Times New Roman"/>
          <w:sz w:val="28"/>
          <w:szCs w:val="28"/>
        </w:rPr>
        <w:t>)</w:t>
      </w:r>
      <w:r w:rsidR="00201A76" w:rsidRPr="007727FD">
        <w:rPr>
          <w:rFonts w:ascii="Times New Roman" w:hAnsi="Times New Roman" w:cs="Times New Roman"/>
          <w:sz w:val="28"/>
          <w:szCs w:val="28"/>
        </w:rPr>
        <w:t xml:space="preserve"> не позднее рабочего дня, предшествующего дню начала приема заявок</w:t>
      </w:r>
      <w:r w:rsidRPr="007727FD">
        <w:rPr>
          <w:rFonts w:ascii="Times New Roman" w:hAnsi="Times New Roman" w:cs="Times New Roman"/>
          <w:sz w:val="28"/>
          <w:szCs w:val="28"/>
        </w:rPr>
        <w:t>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Размещение информационного сообщения организует секретарь конкурсной </w:t>
      </w:r>
      <w:r w:rsidRPr="007727FD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0A0371" w:rsidRPr="007727FD" w:rsidRDefault="000D0D73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иема заявок устанавливается не менее </w:t>
      </w:r>
      <w:r w:rsidR="00E32005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="003721F3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х за днем размещения информационного сообщения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содержит следующие сведения</w:t>
      </w:r>
      <w:r w:rsidR="005D0955" w:rsidRPr="007727FD">
        <w:rPr>
          <w:rFonts w:ascii="Times New Roman" w:hAnsi="Times New Roman" w:cs="Times New Roman"/>
          <w:sz w:val="28"/>
          <w:szCs w:val="28"/>
        </w:rPr>
        <w:t>: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рок проведения отбора (дата и время начала (окончания) подачи (приема) заявок участников отбора)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именование, место нахождения, почтовый адрес, адрес электронной почты Комитет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цель предоставления субсидии в соответствии с пунктом 1.3 настоящего порядка, результаты предоставления субсидии в соответствии пунктом 2.14  настоящего порядк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етевой адрес страниц сайта в информационно-телекоммуникационной сети "Интернет", на котором обеспечивается проведение отбор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требован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я к участникам отбора в соответствии с </w:t>
      </w:r>
      <w:r w:rsidR="009E3827" w:rsidRPr="007727FD">
        <w:rPr>
          <w:rFonts w:eastAsiaTheme="minorHAnsi"/>
          <w:szCs w:val="28"/>
          <w:lang w:eastAsia="en-US"/>
        </w:rPr>
        <w:t xml:space="preserve">пунктом 2.1 </w:t>
      </w:r>
      <w:r w:rsidRPr="007727FD">
        <w:rPr>
          <w:rFonts w:eastAsiaTheme="minorHAnsi"/>
          <w:szCs w:val="28"/>
          <w:lang w:eastAsia="en-US"/>
        </w:rPr>
        <w:t>настоящего п</w:t>
      </w:r>
      <w:r w:rsidR="009E3827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 xml:space="preserve"> и переч</w:t>
      </w:r>
      <w:r w:rsidR="009E3827" w:rsidRPr="007727FD">
        <w:rPr>
          <w:rFonts w:eastAsiaTheme="minorHAnsi"/>
          <w:szCs w:val="28"/>
          <w:lang w:eastAsia="en-US"/>
        </w:rPr>
        <w:t>е</w:t>
      </w:r>
      <w:r w:rsidRPr="007727FD">
        <w:rPr>
          <w:rFonts w:eastAsiaTheme="minorHAnsi"/>
          <w:szCs w:val="28"/>
          <w:lang w:eastAsia="en-US"/>
        </w:rPr>
        <w:t>н</w:t>
      </w:r>
      <w:r w:rsidR="009E3827" w:rsidRPr="007727FD">
        <w:rPr>
          <w:rFonts w:eastAsiaTheme="minorHAnsi"/>
          <w:szCs w:val="28"/>
          <w:lang w:eastAsia="en-US"/>
        </w:rPr>
        <w:t>ь</w:t>
      </w:r>
      <w:r w:rsidRPr="007727FD">
        <w:rPr>
          <w:rFonts w:eastAsiaTheme="minorHAnsi"/>
          <w:szCs w:val="28"/>
          <w:lang w:eastAsia="en-US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9E3827" w:rsidRPr="007727FD">
        <w:rPr>
          <w:rFonts w:eastAsiaTheme="minorHAnsi"/>
          <w:szCs w:val="28"/>
          <w:lang w:eastAsia="en-US"/>
        </w:rPr>
        <w:t xml:space="preserve"> в соответствии с пунктом 2.4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к</w:t>
      </w:r>
      <w:r w:rsidRPr="007727FD">
        <w:rPr>
          <w:rFonts w:eastAsiaTheme="minorHAnsi"/>
          <w:szCs w:val="28"/>
          <w:lang w:eastAsia="en-US"/>
        </w:rPr>
        <w:t xml:space="preserve"> подачи заявок участниками отбора и требован</w:t>
      </w:r>
      <w:r w:rsidR="009E3827" w:rsidRPr="007727FD">
        <w:rPr>
          <w:rFonts w:eastAsiaTheme="minorHAnsi"/>
          <w:szCs w:val="28"/>
          <w:lang w:eastAsia="en-US"/>
        </w:rPr>
        <w:t>ия, предъявляемые</w:t>
      </w:r>
      <w:r w:rsidRPr="007727FD">
        <w:rPr>
          <w:rFonts w:eastAsiaTheme="minorHAnsi"/>
          <w:szCs w:val="28"/>
          <w:lang w:eastAsia="en-US"/>
        </w:rPr>
        <w:t xml:space="preserve"> к форме и содержанию заявок, подаваемых участниками отбора, в соответствии с </w:t>
      </w:r>
      <w:r w:rsidR="009E3827" w:rsidRPr="007727FD">
        <w:rPr>
          <w:rFonts w:eastAsiaTheme="minorHAnsi"/>
          <w:szCs w:val="28"/>
          <w:lang w:eastAsia="en-US"/>
        </w:rPr>
        <w:t>пунктом 2.4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отзыва заявк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ом</w:t>
      </w:r>
      <w:r w:rsidRPr="007727FD">
        <w:rPr>
          <w:rFonts w:eastAsiaTheme="minorHAnsi"/>
          <w:szCs w:val="28"/>
          <w:lang w:eastAsia="en-US"/>
        </w:rPr>
        <w:t xml:space="preserve"> 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</w:t>
      </w:r>
      <w:r w:rsidR="009E3827" w:rsidRPr="007727FD">
        <w:rPr>
          <w:rFonts w:eastAsiaTheme="minorHAnsi"/>
          <w:szCs w:val="28"/>
          <w:lang w:eastAsia="en-US"/>
        </w:rPr>
        <w:t xml:space="preserve"> возврата заявк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Pr="007727FD">
        <w:rPr>
          <w:rFonts w:eastAsiaTheme="minorHAnsi"/>
          <w:szCs w:val="28"/>
          <w:lang w:eastAsia="en-US"/>
        </w:rPr>
        <w:t xml:space="preserve"> отбора, </w:t>
      </w:r>
      <w:proofErr w:type="gramStart"/>
      <w:r w:rsidRPr="007727FD">
        <w:rPr>
          <w:rFonts w:eastAsiaTheme="minorHAnsi"/>
          <w:szCs w:val="28"/>
          <w:lang w:eastAsia="en-US"/>
        </w:rPr>
        <w:t>определяющ</w:t>
      </w:r>
      <w:r w:rsidR="009E3827" w:rsidRPr="007727FD">
        <w:rPr>
          <w:rFonts w:eastAsiaTheme="minorHAnsi"/>
          <w:szCs w:val="28"/>
          <w:lang w:eastAsia="en-US"/>
        </w:rPr>
        <w:t>ий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основания для возврата </w:t>
      </w:r>
      <w:r w:rsidR="009E3827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Pr="007727FD">
        <w:rPr>
          <w:rFonts w:eastAsiaTheme="minorHAnsi"/>
          <w:szCs w:val="28"/>
          <w:lang w:eastAsia="en-US"/>
        </w:rPr>
        <w:t xml:space="preserve"> 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внесения изменений в заявк</w:t>
      </w:r>
      <w:r w:rsidR="009E3827" w:rsidRPr="007727FD">
        <w:rPr>
          <w:rFonts w:eastAsiaTheme="minorHAnsi"/>
          <w:szCs w:val="28"/>
          <w:lang w:eastAsia="en-US"/>
        </w:rPr>
        <w:t>у участником</w:t>
      </w:r>
      <w:r w:rsidRPr="007727FD">
        <w:rPr>
          <w:rFonts w:eastAsiaTheme="minorHAnsi"/>
          <w:szCs w:val="28"/>
          <w:lang w:eastAsia="en-US"/>
        </w:rPr>
        <w:t xml:space="preserve"> отбора</w:t>
      </w:r>
      <w:r w:rsidR="00596BFD" w:rsidRPr="007727FD">
        <w:rPr>
          <w:rFonts w:eastAsiaTheme="minorHAnsi"/>
          <w:szCs w:val="28"/>
          <w:lang w:eastAsia="en-US"/>
        </w:rPr>
        <w:t xml:space="preserve"> в соответствии с пунктом 2.5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равил</w:t>
      </w:r>
      <w:r w:rsidR="009E3827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ссмотрения и оценки заявок участнико</w:t>
      </w:r>
      <w:r w:rsidR="009E3827" w:rsidRPr="007727FD">
        <w:rPr>
          <w:rFonts w:eastAsiaTheme="minorHAnsi"/>
          <w:szCs w:val="28"/>
          <w:lang w:eastAsia="en-US"/>
        </w:rPr>
        <w:t>м</w:t>
      </w:r>
      <w:r w:rsidRPr="007727FD">
        <w:rPr>
          <w:rFonts w:eastAsiaTheme="minorHAnsi"/>
          <w:szCs w:val="28"/>
          <w:lang w:eastAsia="en-US"/>
        </w:rPr>
        <w:t xml:space="preserve"> отбора в соответствии с </w:t>
      </w:r>
      <w:hyperlink r:id="rId11" w:history="1">
        <w:r w:rsidR="009E3827" w:rsidRPr="007727FD">
          <w:rPr>
            <w:rFonts w:eastAsiaTheme="minorHAnsi"/>
            <w:szCs w:val="28"/>
            <w:lang w:eastAsia="en-US"/>
          </w:rPr>
          <w:t>пунктами</w:t>
        </w:r>
      </w:hyperlink>
      <w:r w:rsidR="009E3827" w:rsidRPr="007727FD">
        <w:rPr>
          <w:rFonts w:eastAsiaTheme="minorHAnsi"/>
          <w:szCs w:val="28"/>
          <w:lang w:eastAsia="en-US"/>
        </w:rPr>
        <w:t xml:space="preserve"> 2.7 и 2.8</w:t>
      </w:r>
      <w:r w:rsidRPr="007727FD">
        <w:rPr>
          <w:rFonts w:eastAsiaTheme="minorHAnsi"/>
          <w:szCs w:val="28"/>
          <w:lang w:eastAsia="en-US"/>
        </w:rPr>
        <w:t xml:space="preserve"> настоящего </w:t>
      </w:r>
      <w:r w:rsidR="009E3827" w:rsidRPr="007727FD">
        <w:rPr>
          <w:rFonts w:eastAsiaTheme="minorHAnsi"/>
          <w:szCs w:val="28"/>
          <w:lang w:eastAsia="en-US"/>
        </w:rPr>
        <w:t>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срок, в течение которого победитель отбора должен подписать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 xml:space="preserve">оглашение </w:t>
      </w:r>
      <w:r w:rsidR="00770138" w:rsidRPr="007727FD">
        <w:rPr>
          <w:rFonts w:eastAsiaTheme="minorHAnsi"/>
          <w:szCs w:val="28"/>
          <w:lang w:eastAsia="en-US"/>
        </w:rPr>
        <w:t>в соответствии с пунктом 2.11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услови</w:t>
      </w:r>
      <w:r w:rsidR="009E3827" w:rsidRPr="007727FD">
        <w:rPr>
          <w:rFonts w:eastAsiaTheme="minorHAnsi"/>
          <w:szCs w:val="28"/>
          <w:lang w:eastAsia="en-US"/>
        </w:rPr>
        <w:t>я признания победителя</w:t>
      </w:r>
      <w:r w:rsidRPr="007727FD">
        <w:rPr>
          <w:rFonts w:eastAsiaTheme="minorHAnsi"/>
          <w:szCs w:val="28"/>
          <w:lang w:eastAsia="en-US"/>
        </w:rPr>
        <w:t xml:space="preserve"> отбора уклонившимся от заключени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я</w:t>
      </w:r>
      <w:r w:rsidR="00770138" w:rsidRPr="007727FD">
        <w:rPr>
          <w:rFonts w:eastAsiaTheme="minorHAnsi"/>
          <w:szCs w:val="28"/>
          <w:lang w:eastAsia="en-US"/>
        </w:rPr>
        <w:t xml:space="preserve"> в соответствии с пунктом 2.11 настоящего порядка</w:t>
      </w:r>
      <w:r w:rsidRPr="007727FD">
        <w:rPr>
          <w:rFonts w:eastAsiaTheme="minorHAnsi"/>
          <w:szCs w:val="28"/>
          <w:lang w:eastAsia="en-US"/>
        </w:rPr>
        <w:t>;</w:t>
      </w:r>
      <w:proofErr w:type="gramEnd"/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</w:t>
      </w:r>
      <w:r w:rsidR="008A25BC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змещения результатов отбора на </w:t>
      </w:r>
      <w:r w:rsidR="008A25BC" w:rsidRPr="007727FD">
        <w:rPr>
          <w:szCs w:val="28"/>
        </w:rPr>
        <w:t>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8A25BC" w:rsidRPr="007727FD">
        <w:rPr>
          <w:rFonts w:eastAsiaTheme="minorHAnsi"/>
          <w:szCs w:val="28"/>
          <w:lang w:eastAsia="en-US"/>
        </w:rPr>
        <w:t xml:space="preserve"> и на официальном сайте Комитета в сети "Интернет"</w:t>
      </w:r>
      <w:r w:rsidR="00770138" w:rsidRPr="007727FD">
        <w:rPr>
          <w:rFonts w:eastAsiaTheme="minorHAnsi"/>
          <w:szCs w:val="28"/>
          <w:lang w:eastAsia="en-US"/>
        </w:rPr>
        <w:t>.</w:t>
      </w:r>
    </w:p>
    <w:p w:rsidR="00802A4E" w:rsidRPr="007727FD" w:rsidRDefault="0081502C" w:rsidP="00295E9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4</w:t>
      </w:r>
      <w:r w:rsidR="00295E94" w:rsidRPr="007727FD">
        <w:rPr>
          <w:rFonts w:eastAsiaTheme="minorHAnsi"/>
          <w:szCs w:val="28"/>
          <w:lang w:eastAsia="en-US"/>
        </w:rPr>
        <w:t xml:space="preserve">. </w:t>
      </w:r>
      <w:r w:rsidR="00802A4E" w:rsidRPr="007727FD">
        <w:rPr>
          <w:rFonts w:eastAsiaTheme="minorHAnsi"/>
          <w:szCs w:val="28"/>
          <w:lang w:eastAsia="en-US"/>
        </w:rPr>
        <w:t xml:space="preserve">Для </w:t>
      </w:r>
      <w:r w:rsidR="005A6ABA" w:rsidRPr="007727FD">
        <w:rPr>
          <w:rFonts w:eastAsiaTheme="minorHAnsi"/>
          <w:szCs w:val="28"/>
          <w:lang w:eastAsia="en-US"/>
        </w:rPr>
        <w:t xml:space="preserve">участия в отборе </w:t>
      </w:r>
      <w:r w:rsidR="0084785E" w:rsidRPr="007727FD">
        <w:rPr>
          <w:rFonts w:eastAsiaTheme="minorHAnsi"/>
          <w:szCs w:val="28"/>
          <w:lang w:eastAsia="en-US"/>
        </w:rPr>
        <w:t>участник отбора</w:t>
      </w:r>
      <w:r w:rsidR="00802A4E" w:rsidRPr="007727FD">
        <w:rPr>
          <w:rFonts w:eastAsiaTheme="minorHAnsi"/>
          <w:szCs w:val="28"/>
          <w:lang w:eastAsia="en-US"/>
        </w:rPr>
        <w:t xml:space="preserve"> представляет в Комитет заявку</w:t>
      </w:r>
      <w:r w:rsidR="007C133D" w:rsidRPr="007727FD">
        <w:rPr>
          <w:rFonts w:eastAsiaTheme="minorHAnsi"/>
          <w:szCs w:val="28"/>
          <w:lang w:eastAsia="en-US"/>
        </w:rPr>
        <w:t xml:space="preserve">, </w:t>
      </w:r>
      <w:r w:rsidR="005A6ABA" w:rsidRPr="007727FD">
        <w:rPr>
          <w:rFonts w:eastAsiaTheme="minorHAnsi"/>
          <w:szCs w:val="28"/>
          <w:lang w:eastAsia="en-US"/>
        </w:rPr>
        <w:t xml:space="preserve">в состав которой входят </w:t>
      </w:r>
      <w:r w:rsidR="00802A4E" w:rsidRPr="007727FD">
        <w:rPr>
          <w:rFonts w:eastAsiaTheme="minorHAnsi"/>
          <w:szCs w:val="28"/>
          <w:lang w:eastAsia="en-US"/>
        </w:rPr>
        <w:t>следующи</w:t>
      </w:r>
      <w:r w:rsidR="007C133D" w:rsidRPr="007727FD">
        <w:rPr>
          <w:rFonts w:eastAsiaTheme="minorHAnsi"/>
          <w:szCs w:val="28"/>
          <w:lang w:eastAsia="en-US"/>
        </w:rPr>
        <w:t>е</w:t>
      </w:r>
      <w:r w:rsidR="00802A4E" w:rsidRPr="007727FD">
        <w:rPr>
          <w:rFonts w:eastAsiaTheme="minorHAnsi"/>
          <w:szCs w:val="28"/>
          <w:lang w:eastAsia="en-US"/>
        </w:rPr>
        <w:t xml:space="preserve"> документ</w:t>
      </w:r>
      <w:r w:rsidR="007C133D" w:rsidRPr="007727FD">
        <w:rPr>
          <w:rFonts w:eastAsiaTheme="minorHAnsi"/>
          <w:szCs w:val="28"/>
          <w:lang w:eastAsia="en-US"/>
        </w:rPr>
        <w:t>ы</w:t>
      </w:r>
      <w:r w:rsidR="00802A4E" w:rsidRPr="007727FD">
        <w:rPr>
          <w:rFonts w:eastAsiaTheme="minorHAnsi"/>
          <w:szCs w:val="28"/>
          <w:lang w:eastAsia="en-US"/>
        </w:rPr>
        <w:t>:</w:t>
      </w:r>
    </w:p>
    <w:p w:rsidR="00802A4E" w:rsidRPr="007727FD" w:rsidRDefault="0053753A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</w:t>
      </w:r>
      <w:r w:rsidR="00802A4E" w:rsidRPr="007727FD">
        <w:rPr>
          <w:rFonts w:eastAsiaTheme="minorHAnsi"/>
          <w:szCs w:val="28"/>
          <w:lang w:eastAsia="en-US"/>
        </w:rPr>
        <w:t>) заявлени</w:t>
      </w:r>
      <w:r w:rsidR="007C133D" w:rsidRPr="007727FD">
        <w:rPr>
          <w:rFonts w:eastAsiaTheme="minorHAnsi"/>
          <w:szCs w:val="28"/>
          <w:lang w:eastAsia="en-US"/>
        </w:rPr>
        <w:t>е</w:t>
      </w:r>
      <w:r w:rsidR="00802A4E" w:rsidRPr="007727FD">
        <w:rPr>
          <w:rFonts w:eastAsiaTheme="minorHAnsi"/>
          <w:szCs w:val="28"/>
          <w:lang w:eastAsia="en-US"/>
        </w:rPr>
        <w:t xml:space="preserve"> на предоставление субсидии в свободной форме;</w:t>
      </w:r>
    </w:p>
    <w:p w:rsidR="00727D85" w:rsidRPr="007727FD" w:rsidRDefault="0053753A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</w:t>
      </w:r>
      <w:r w:rsidR="00802A4E" w:rsidRPr="007727FD">
        <w:rPr>
          <w:rFonts w:eastAsiaTheme="minorHAnsi"/>
          <w:szCs w:val="28"/>
          <w:lang w:eastAsia="en-US"/>
        </w:rPr>
        <w:t xml:space="preserve">) </w:t>
      </w:r>
      <w:r w:rsidR="00727D85" w:rsidRPr="007727FD">
        <w:rPr>
          <w:rFonts w:eastAsiaTheme="minorHAnsi"/>
          <w:szCs w:val="28"/>
          <w:lang w:eastAsia="en-US"/>
        </w:rPr>
        <w:t>копия устава, заверенная подписью руководителя и печатью получателя субсидии (при наличии печати);</w:t>
      </w:r>
    </w:p>
    <w:p w:rsidR="00727D85" w:rsidRPr="007727FD" w:rsidRDefault="00727D85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3) заявление о намерении участвовать в реализации приоритетного проекта Ленинградской области «Индустриальное лидерство в агропромышленном комплексе» и согласие на включение в состав участников;</w:t>
      </w:r>
    </w:p>
    <w:p w:rsidR="001E60D0" w:rsidRPr="007727FD" w:rsidRDefault="000D3056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</w:t>
      </w:r>
      <w:r w:rsidR="001E60D0" w:rsidRPr="007727FD">
        <w:rPr>
          <w:rFonts w:eastAsiaTheme="minorHAnsi"/>
          <w:szCs w:val="28"/>
          <w:lang w:eastAsia="en-US"/>
        </w:rPr>
        <w:t>) документ</w:t>
      </w:r>
      <w:r w:rsidR="004664A5" w:rsidRPr="007727FD">
        <w:rPr>
          <w:rFonts w:eastAsiaTheme="minorHAnsi"/>
          <w:szCs w:val="28"/>
          <w:lang w:eastAsia="en-US"/>
        </w:rPr>
        <w:t>ы</w:t>
      </w:r>
      <w:r w:rsidR="001E60D0" w:rsidRPr="007727FD">
        <w:rPr>
          <w:rFonts w:eastAsiaTheme="minorHAnsi"/>
          <w:szCs w:val="28"/>
          <w:lang w:eastAsia="en-US"/>
        </w:rPr>
        <w:t>, подтверждающи</w:t>
      </w:r>
      <w:r w:rsidR="004664A5" w:rsidRPr="007727FD">
        <w:rPr>
          <w:rFonts w:eastAsiaTheme="minorHAnsi"/>
          <w:szCs w:val="28"/>
          <w:lang w:eastAsia="en-US"/>
        </w:rPr>
        <w:t>е</w:t>
      </w:r>
      <w:r w:rsidR="001E60D0" w:rsidRPr="007727FD">
        <w:rPr>
          <w:rFonts w:eastAsiaTheme="minorHAnsi"/>
          <w:szCs w:val="28"/>
          <w:lang w:eastAsia="en-US"/>
        </w:rPr>
        <w:t xml:space="preserve"> соответствие требованиям, указанным </w:t>
      </w:r>
      <w:r w:rsidR="00863B3C" w:rsidRPr="007727FD">
        <w:rPr>
          <w:rFonts w:eastAsiaTheme="minorHAnsi"/>
          <w:szCs w:val="28"/>
          <w:lang w:eastAsia="en-US"/>
        </w:rPr>
        <w:br/>
      </w:r>
      <w:r w:rsidR="001E60D0" w:rsidRPr="007727FD">
        <w:rPr>
          <w:rFonts w:eastAsiaTheme="minorHAnsi"/>
          <w:szCs w:val="28"/>
          <w:lang w:eastAsia="en-US"/>
        </w:rPr>
        <w:t>в подпункте</w:t>
      </w:r>
      <w:r w:rsidR="008C650D" w:rsidRPr="007727FD">
        <w:rPr>
          <w:rFonts w:eastAsiaTheme="minorHAnsi"/>
          <w:szCs w:val="28"/>
          <w:lang w:eastAsia="en-US"/>
        </w:rPr>
        <w:t xml:space="preserve"> б) пункта</w:t>
      </w:r>
      <w:r w:rsidR="001E60D0" w:rsidRPr="007727FD">
        <w:rPr>
          <w:rFonts w:eastAsiaTheme="minorHAnsi"/>
          <w:szCs w:val="28"/>
          <w:lang w:eastAsia="en-US"/>
        </w:rPr>
        <w:t xml:space="preserve"> </w:t>
      </w:r>
      <w:r w:rsidR="004664A5" w:rsidRPr="007727FD">
        <w:rPr>
          <w:rFonts w:eastAsiaTheme="minorHAnsi"/>
          <w:szCs w:val="28"/>
          <w:lang w:eastAsia="en-US"/>
        </w:rPr>
        <w:t>2.</w:t>
      </w:r>
      <w:r w:rsidR="008C650D" w:rsidRPr="007727FD">
        <w:rPr>
          <w:rFonts w:eastAsiaTheme="minorHAnsi"/>
          <w:szCs w:val="28"/>
          <w:lang w:eastAsia="en-US"/>
        </w:rPr>
        <w:t>1</w:t>
      </w:r>
      <w:r w:rsidR="001E60D0" w:rsidRPr="007727FD">
        <w:rPr>
          <w:rFonts w:eastAsiaTheme="minorHAnsi"/>
          <w:szCs w:val="28"/>
          <w:lang w:eastAsia="en-US"/>
        </w:rPr>
        <w:t xml:space="preserve"> настоящего Порядка: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ведения в отношении </w:t>
      </w:r>
      <w:r w:rsidR="0084785E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ой подписями руководителя, главного бухгалтера и печатью </w:t>
      </w:r>
      <w:r w:rsidR="0084785E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, заверенной подписями руководителя, главного бухгалтера и печатью </w:t>
      </w:r>
      <w:r w:rsidR="00A31442" w:rsidRPr="007727FD">
        <w:rPr>
          <w:rFonts w:eastAsiaTheme="minorHAnsi"/>
          <w:szCs w:val="28"/>
          <w:lang w:eastAsia="en-US"/>
        </w:rPr>
        <w:t>соискателя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A31442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</w:t>
      </w:r>
      <w:r w:rsidR="009D2A67" w:rsidRPr="007727FD">
        <w:rPr>
          <w:rFonts w:eastAsiaTheme="minorHAnsi"/>
          <w:szCs w:val="28"/>
          <w:lang w:eastAsia="en-US"/>
        </w:rPr>
        <w:t>участника отбора</w:t>
      </w:r>
      <w:r w:rsidRPr="007727FD">
        <w:rPr>
          <w:rFonts w:eastAsiaTheme="minorHAnsi"/>
          <w:szCs w:val="28"/>
          <w:lang w:eastAsia="en-US"/>
        </w:rPr>
        <w:t xml:space="preserve"> в реестре недобросовестных поставщиков, заверенн</w:t>
      </w:r>
      <w:r w:rsidR="00F8271A" w:rsidRPr="007727FD">
        <w:rPr>
          <w:rFonts w:eastAsiaTheme="minorHAnsi"/>
          <w:szCs w:val="28"/>
          <w:lang w:eastAsia="en-US"/>
        </w:rPr>
        <w:t xml:space="preserve">ая </w:t>
      </w:r>
      <w:r w:rsidRPr="007727FD">
        <w:rPr>
          <w:rFonts w:eastAsiaTheme="minorHAnsi"/>
          <w:szCs w:val="28"/>
          <w:lang w:eastAsia="en-US"/>
        </w:rPr>
        <w:t xml:space="preserve">подписями руководителя, главного бухгалтера и печатью </w:t>
      </w:r>
      <w:r w:rsidR="009C61DA" w:rsidRPr="007727FD">
        <w:rPr>
          <w:rFonts w:eastAsiaTheme="minorHAnsi"/>
          <w:szCs w:val="28"/>
          <w:lang w:eastAsia="en-US"/>
        </w:rPr>
        <w:t>соискателя</w:t>
      </w:r>
      <w:r w:rsidR="009D2A67" w:rsidRPr="007727FD">
        <w:rPr>
          <w:rFonts w:eastAsiaTheme="minorHAnsi"/>
          <w:szCs w:val="28"/>
          <w:lang w:eastAsia="en-US"/>
        </w:rPr>
        <w:t xml:space="preserve"> (при наличии);</w:t>
      </w:r>
    </w:p>
    <w:p w:rsidR="009D2A67" w:rsidRPr="007727FD" w:rsidRDefault="009D2A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- справка об отсутствии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участнике отбора, заверенная подписями руководителя, главного бухгалтера и печатью соискателя (при наличии);</w:t>
      </w:r>
      <w:proofErr w:type="gramEnd"/>
    </w:p>
    <w:p w:rsidR="007518C5" w:rsidRPr="007727FD" w:rsidRDefault="009301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</w:t>
      </w:r>
      <w:r w:rsidR="007518C5" w:rsidRPr="007727FD">
        <w:rPr>
          <w:rFonts w:eastAsiaTheme="minorHAnsi"/>
          <w:szCs w:val="28"/>
          <w:lang w:eastAsia="en-US"/>
        </w:rPr>
        <w:t>окументы заверяются в порядке, установленном законодательством Российской Федерации, и представляются на б</w:t>
      </w:r>
      <w:r w:rsidRPr="007727FD">
        <w:rPr>
          <w:rFonts w:eastAsiaTheme="minorHAnsi"/>
          <w:szCs w:val="28"/>
          <w:lang w:eastAsia="en-US"/>
        </w:rPr>
        <w:t>умажном и электронном носителях.</w:t>
      </w:r>
      <w:proofErr w:type="gramEnd"/>
    </w:p>
    <w:p w:rsidR="001E60D0" w:rsidRPr="007727FD" w:rsidRDefault="001E60D0" w:rsidP="0078488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В рамках информационного взаимодейс</w:t>
      </w:r>
      <w:r w:rsidR="001043DA" w:rsidRPr="007727FD">
        <w:rPr>
          <w:rFonts w:eastAsiaTheme="minorHAnsi"/>
          <w:szCs w:val="28"/>
          <w:lang w:eastAsia="en-US"/>
        </w:rPr>
        <w:t>твия Комитет запрашивает сведения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043DA" w:rsidRPr="007727FD">
        <w:rPr>
          <w:rFonts w:eastAsiaTheme="minorHAnsi"/>
          <w:szCs w:val="28"/>
          <w:lang w:eastAsia="en-US"/>
        </w:rPr>
        <w:t xml:space="preserve">посредством межведомственного запроса, в том числе в электронной форме </w:t>
      </w:r>
      <w:r w:rsidR="001043DA" w:rsidRPr="007727FD">
        <w:rPr>
          <w:rFonts w:eastAsiaTheme="minorHAnsi"/>
          <w:szCs w:val="28"/>
          <w:lang w:eastAsia="en-US"/>
        </w:rPr>
        <w:br/>
        <w:t xml:space="preserve">с использованием региональной системы межведомственного электронного взаимодействия у Федеральной налоговой службы </w:t>
      </w:r>
      <w:r w:rsidRPr="007727FD">
        <w:rPr>
          <w:rFonts w:eastAsiaTheme="minorHAnsi"/>
          <w:szCs w:val="28"/>
          <w:lang w:eastAsia="en-US"/>
        </w:rPr>
        <w:t>и государственных внебюджетных фондов Российской Федер</w:t>
      </w:r>
      <w:r w:rsidR="001043DA" w:rsidRPr="007727FD">
        <w:rPr>
          <w:rFonts w:eastAsiaTheme="minorHAnsi"/>
          <w:szCs w:val="28"/>
          <w:lang w:eastAsia="en-US"/>
        </w:rPr>
        <w:t>ации об отсутствии у соискателя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выписку из </w:t>
      </w:r>
      <w:r w:rsidR="00ED7D95" w:rsidRPr="007727FD">
        <w:rPr>
          <w:rFonts w:eastAsiaTheme="minorHAnsi"/>
          <w:szCs w:val="28"/>
          <w:lang w:eastAsia="en-US"/>
        </w:rPr>
        <w:t>ЕГРЮЛ или</w:t>
      </w:r>
      <w:proofErr w:type="gramEnd"/>
      <w:r w:rsidR="00ED7D95" w:rsidRPr="007727FD">
        <w:rPr>
          <w:rFonts w:eastAsiaTheme="minorHAnsi"/>
          <w:szCs w:val="28"/>
          <w:lang w:eastAsia="en-US"/>
        </w:rPr>
        <w:t xml:space="preserve"> ЕГРИП</w:t>
      </w:r>
      <w:r w:rsidR="00727D85" w:rsidRPr="007727FD">
        <w:rPr>
          <w:rFonts w:eastAsiaTheme="minorHAnsi"/>
          <w:szCs w:val="28"/>
          <w:lang w:eastAsia="en-US"/>
        </w:rPr>
        <w:t>, данные о постановке на учет в налоговом органе</w:t>
      </w:r>
      <w:r w:rsidR="000D3056" w:rsidRPr="007727FD">
        <w:rPr>
          <w:rFonts w:eastAsiaTheme="minorHAnsi"/>
          <w:szCs w:val="28"/>
          <w:lang w:eastAsia="en-US"/>
        </w:rPr>
        <w:t>.</w:t>
      </w:r>
    </w:p>
    <w:p w:rsidR="001E60D0" w:rsidRPr="007727FD" w:rsidRDefault="00EA1A89" w:rsidP="008A2021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1E60D0" w:rsidRPr="007727FD">
        <w:rPr>
          <w:rFonts w:eastAsiaTheme="minorHAnsi"/>
          <w:szCs w:val="28"/>
          <w:lang w:eastAsia="en-US"/>
        </w:rPr>
        <w:t xml:space="preserve"> вправе по собственной инициативе приложить к заявке </w:t>
      </w:r>
      <w:r w:rsidR="000D3056" w:rsidRPr="007727FD">
        <w:rPr>
          <w:rFonts w:eastAsiaTheme="minorHAnsi"/>
          <w:szCs w:val="28"/>
          <w:lang w:eastAsia="en-US"/>
        </w:rPr>
        <w:t>документы, запрашиваемые в рамках информационного взаимодействия</w:t>
      </w:r>
      <w:r w:rsidR="008A2021" w:rsidRPr="007727FD">
        <w:rPr>
          <w:rFonts w:eastAsiaTheme="minorHAnsi"/>
          <w:szCs w:val="28"/>
          <w:lang w:eastAsia="en-US"/>
        </w:rPr>
        <w:t>;</w:t>
      </w:r>
    </w:p>
    <w:p w:rsidR="00802A4E" w:rsidRPr="007727FD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rFonts w:eastAsiaTheme="minorHAnsi"/>
          <w:szCs w:val="28"/>
          <w:lang w:eastAsia="en-US"/>
        </w:rPr>
        <w:t>5</w:t>
      </w:r>
      <w:r w:rsidR="00802A4E" w:rsidRPr="007727FD">
        <w:rPr>
          <w:rFonts w:eastAsiaTheme="minorHAnsi"/>
          <w:szCs w:val="28"/>
          <w:lang w:eastAsia="en-US"/>
        </w:rPr>
        <w:t>)</w:t>
      </w:r>
      <w:r w:rsidR="007C454C" w:rsidRPr="007727FD">
        <w:rPr>
          <w:rFonts w:eastAsiaTheme="minorHAnsi"/>
          <w:szCs w:val="28"/>
          <w:lang w:eastAsia="en-US"/>
        </w:rPr>
        <w:t xml:space="preserve"> </w:t>
      </w:r>
      <w:r w:rsidR="00572493" w:rsidRPr="007727FD">
        <w:rPr>
          <w:color w:val="000000"/>
          <w:szCs w:val="28"/>
        </w:rPr>
        <w:t>технико-экономическое обоснование затрат</w:t>
      </w:r>
      <w:r w:rsidR="00C9079B" w:rsidRPr="007727FD">
        <w:rPr>
          <w:color w:val="000000"/>
          <w:szCs w:val="28"/>
        </w:rPr>
        <w:t xml:space="preserve"> и смета расходов</w:t>
      </w:r>
      <w:r w:rsidR="00572493" w:rsidRPr="007727FD">
        <w:rPr>
          <w:color w:val="000000"/>
          <w:szCs w:val="28"/>
        </w:rPr>
        <w:t xml:space="preserve"> на</w:t>
      </w:r>
      <w:r w:rsidR="007C454C" w:rsidRPr="007727FD">
        <w:rPr>
          <w:color w:val="000000"/>
          <w:szCs w:val="28"/>
        </w:rPr>
        <w:t xml:space="preserve"> разработк</w:t>
      </w:r>
      <w:r w:rsidR="00572493" w:rsidRPr="007727FD">
        <w:rPr>
          <w:color w:val="000000"/>
          <w:szCs w:val="28"/>
        </w:rPr>
        <w:t>у</w:t>
      </w:r>
      <w:r w:rsidR="007C454C" w:rsidRPr="007727FD">
        <w:rPr>
          <w:color w:val="000000"/>
          <w:szCs w:val="28"/>
        </w:rPr>
        <w:t xml:space="preserve"> и реализаци</w:t>
      </w:r>
      <w:r w:rsidR="00572493" w:rsidRPr="007727FD">
        <w:rPr>
          <w:color w:val="000000"/>
          <w:szCs w:val="28"/>
        </w:rPr>
        <w:t>ю</w:t>
      </w:r>
      <w:r w:rsidR="007C454C" w:rsidRPr="007727FD">
        <w:rPr>
          <w:color w:val="000000"/>
          <w:szCs w:val="28"/>
        </w:rPr>
        <w:t xml:space="preserve"> проекта;</w:t>
      </w:r>
    </w:p>
    <w:p w:rsidR="007C454C" w:rsidRPr="007727FD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6</w:t>
      </w:r>
      <w:r w:rsidR="007C454C" w:rsidRPr="007727FD">
        <w:rPr>
          <w:color w:val="000000"/>
          <w:szCs w:val="28"/>
        </w:rPr>
        <w:t xml:space="preserve">) </w:t>
      </w:r>
      <w:r w:rsidR="008F7505" w:rsidRPr="007727FD">
        <w:rPr>
          <w:color w:val="000000"/>
          <w:szCs w:val="28"/>
        </w:rPr>
        <w:t>план-график выполнения работ и мероприятий  по</w:t>
      </w:r>
      <w:r w:rsidR="00860434" w:rsidRPr="007727FD">
        <w:rPr>
          <w:color w:val="000000"/>
          <w:szCs w:val="28"/>
        </w:rPr>
        <w:t xml:space="preserve"> разработке </w:t>
      </w:r>
      <w:r w:rsidR="00030CF2" w:rsidRPr="007727FD">
        <w:rPr>
          <w:color w:val="000000"/>
          <w:szCs w:val="28"/>
        </w:rPr>
        <w:br/>
      </w:r>
      <w:r w:rsidR="00860434" w:rsidRPr="007727FD">
        <w:rPr>
          <w:color w:val="000000"/>
          <w:szCs w:val="28"/>
        </w:rPr>
        <w:t>и (или)</w:t>
      </w:r>
      <w:r w:rsidR="008F7505" w:rsidRPr="007727FD">
        <w:rPr>
          <w:color w:val="000000"/>
          <w:szCs w:val="28"/>
        </w:rPr>
        <w:t xml:space="preserve"> реализации проекта;</w:t>
      </w:r>
    </w:p>
    <w:p w:rsidR="001E60D0" w:rsidRPr="007727FD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7</w:t>
      </w:r>
      <w:r w:rsidR="001E60D0" w:rsidRPr="007727FD">
        <w:rPr>
          <w:color w:val="000000"/>
          <w:szCs w:val="28"/>
        </w:rPr>
        <w:t>) обязательств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 xml:space="preserve"> (гарантийно</w:t>
      </w:r>
      <w:r w:rsidR="00C75D36" w:rsidRPr="007727FD">
        <w:rPr>
          <w:color w:val="000000"/>
          <w:szCs w:val="28"/>
        </w:rPr>
        <w:t>е</w:t>
      </w:r>
      <w:r w:rsidR="001E60D0" w:rsidRPr="007727FD">
        <w:rPr>
          <w:color w:val="000000"/>
          <w:szCs w:val="28"/>
        </w:rPr>
        <w:t xml:space="preserve"> письм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>) использовать приобретенное за счет средств субсидии оборудование и технику для реализации мер</w:t>
      </w:r>
      <w:r w:rsidR="001271B8" w:rsidRPr="007727FD">
        <w:rPr>
          <w:color w:val="000000"/>
          <w:szCs w:val="28"/>
        </w:rPr>
        <w:t>оприятий проекта;</w:t>
      </w:r>
    </w:p>
    <w:p w:rsidR="001271B8" w:rsidRPr="007727FD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lastRenderedPageBreak/>
        <w:t>8</w:t>
      </w:r>
      <w:r w:rsidR="001271B8" w:rsidRPr="007727FD">
        <w:rPr>
          <w:color w:val="000000"/>
          <w:szCs w:val="28"/>
        </w:rPr>
        <w:t>)</w:t>
      </w:r>
      <w:r w:rsidR="00EC79AF" w:rsidRPr="007727FD">
        <w:rPr>
          <w:color w:val="000000"/>
          <w:szCs w:val="28"/>
        </w:rPr>
        <w:t xml:space="preserve"> сведения о среднесписочной численности сотрудников, с указанием численности сотрудников, планируемых к привлечению к р</w:t>
      </w:r>
      <w:r w:rsidR="003C35B5" w:rsidRPr="007727FD">
        <w:rPr>
          <w:color w:val="000000"/>
          <w:szCs w:val="28"/>
        </w:rPr>
        <w:t>азработке и реализации проекта;</w:t>
      </w:r>
    </w:p>
    <w:p w:rsidR="003C35B5" w:rsidRPr="007727FD" w:rsidRDefault="003C35B5" w:rsidP="003C35B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color w:val="000000"/>
          <w:szCs w:val="28"/>
        </w:rPr>
        <w:t xml:space="preserve">9) </w:t>
      </w:r>
      <w:r w:rsidRPr="007727FD">
        <w:rPr>
          <w:rFonts w:eastAsiaTheme="minorHAnsi"/>
          <w:szCs w:val="28"/>
          <w:lang w:eastAsia="en-US"/>
        </w:rPr>
        <w:t>согласие на публикацию (размещение) в информационно-телекоммуникационной сети "Интернет" информации об участнике отбора, о подаваемо</w:t>
      </w:r>
      <w:r w:rsidR="00A44615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участником отбора </w:t>
      </w:r>
      <w:r w:rsidR="00A44615" w:rsidRPr="007727FD">
        <w:rPr>
          <w:rFonts w:eastAsiaTheme="minorHAnsi"/>
          <w:szCs w:val="28"/>
          <w:lang w:eastAsia="en-US"/>
        </w:rPr>
        <w:t>заявке</w:t>
      </w:r>
      <w:r w:rsidRPr="007727FD">
        <w:rPr>
          <w:rFonts w:eastAsiaTheme="minorHAnsi"/>
          <w:szCs w:val="28"/>
          <w:lang w:eastAsia="en-US"/>
        </w:rPr>
        <w:t>, иной информации об участнике отбора, связанной с конкурсным отбором</w:t>
      </w:r>
      <w:r w:rsidR="008E53EE" w:rsidRPr="007727FD">
        <w:rPr>
          <w:rFonts w:eastAsiaTheme="minorHAnsi"/>
          <w:szCs w:val="28"/>
          <w:lang w:eastAsia="en-US"/>
        </w:rPr>
        <w:t>.</w:t>
      </w:r>
    </w:p>
    <w:p w:rsidR="00081598" w:rsidRPr="007727FD" w:rsidRDefault="009A34CF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</w:t>
      </w:r>
      <w:r w:rsidR="0081502C" w:rsidRPr="007727FD">
        <w:rPr>
          <w:rFonts w:eastAsiaTheme="minorHAnsi"/>
          <w:szCs w:val="28"/>
          <w:lang w:eastAsia="en-US"/>
        </w:rPr>
        <w:t>5</w:t>
      </w:r>
      <w:r w:rsidRPr="007727FD">
        <w:rPr>
          <w:rFonts w:eastAsiaTheme="minorHAnsi"/>
          <w:szCs w:val="28"/>
          <w:lang w:eastAsia="en-US"/>
        </w:rPr>
        <w:t xml:space="preserve">.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="00081598" w:rsidRPr="007727FD">
        <w:rPr>
          <w:rFonts w:eastAsiaTheme="minorHAnsi"/>
          <w:szCs w:val="28"/>
          <w:lang w:eastAsia="en-US"/>
        </w:rPr>
        <w:t xml:space="preserve"> несет ответственность за своевременность и подлинность представленных документов</w:t>
      </w:r>
      <w:r w:rsidR="0045447E" w:rsidRPr="007727FD">
        <w:rPr>
          <w:rFonts w:eastAsiaTheme="minorHAnsi"/>
          <w:szCs w:val="28"/>
          <w:lang w:eastAsia="en-US"/>
        </w:rPr>
        <w:t xml:space="preserve">, а также за полноту </w:t>
      </w:r>
      <w:r w:rsidR="00081598" w:rsidRPr="007727FD">
        <w:rPr>
          <w:rFonts w:eastAsiaTheme="minorHAnsi"/>
          <w:szCs w:val="28"/>
          <w:lang w:eastAsia="en-US"/>
        </w:rPr>
        <w:t xml:space="preserve">достоверность </w:t>
      </w:r>
      <w:r w:rsidR="0045447E" w:rsidRPr="007727FD">
        <w:rPr>
          <w:rFonts w:eastAsiaTheme="minorHAnsi"/>
          <w:szCs w:val="28"/>
          <w:lang w:eastAsia="en-US"/>
        </w:rPr>
        <w:t xml:space="preserve">сведений </w:t>
      </w:r>
      <w:r w:rsidR="0045447E" w:rsidRPr="007727FD">
        <w:rPr>
          <w:rFonts w:eastAsiaTheme="minorHAnsi"/>
          <w:szCs w:val="28"/>
          <w:lang w:eastAsia="en-US"/>
        </w:rPr>
        <w:br/>
        <w:t>в соответствии с законодательством Российской Федерации</w:t>
      </w:r>
      <w:r w:rsidR="00081598" w:rsidRPr="007727FD">
        <w:rPr>
          <w:rFonts w:eastAsiaTheme="minorHAnsi"/>
          <w:szCs w:val="28"/>
          <w:lang w:eastAsia="en-US"/>
        </w:rPr>
        <w:t>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дним соискателем может быть представлена только одна заявка.</w:t>
      </w:r>
    </w:p>
    <w:p w:rsidR="008432FA" w:rsidRPr="007727FD" w:rsidRDefault="00EA1A89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 отбора</w:t>
      </w:r>
      <w:r w:rsidR="008432FA" w:rsidRPr="007727FD">
        <w:rPr>
          <w:rFonts w:eastAsiaTheme="minorHAnsi"/>
          <w:szCs w:val="28"/>
          <w:lang w:eastAsia="en-US"/>
        </w:rPr>
        <w:t xml:space="preserve"> вправе отозвать заявку путем направления в Комитет заявления об отзыве заявок в течение всего срока подачи заявок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несение изменений в заявку осуществляется путем отзыва и подачи новой заявки.</w:t>
      </w:r>
    </w:p>
    <w:p w:rsidR="00F55B3D" w:rsidRPr="007727FD" w:rsidRDefault="00F55B3D" w:rsidP="00521463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Комитет осуществляет проверку </w:t>
      </w:r>
      <w:r w:rsidR="005C3531" w:rsidRPr="007727FD">
        <w:rPr>
          <w:rFonts w:eastAsiaTheme="minorHAnsi"/>
          <w:szCs w:val="28"/>
          <w:lang w:eastAsia="en-US"/>
        </w:rPr>
        <w:t xml:space="preserve">представленных соискателем документов </w:t>
      </w:r>
      <w:r w:rsidR="005C3531" w:rsidRPr="007727FD">
        <w:rPr>
          <w:rFonts w:eastAsiaTheme="minorHAnsi"/>
          <w:szCs w:val="28"/>
          <w:lang w:eastAsia="en-US"/>
        </w:rPr>
        <w:br/>
        <w:t xml:space="preserve">и </w:t>
      </w:r>
      <w:r w:rsidRPr="007727FD">
        <w:rPr>
          <w:rFonts w:eastAsiaTheme="minorHAnsi"/>
          <w:szCs w:val="28"/>
          <w:lang w:eastAsia="en-US"/>
        </w:rPr>
        <w:t>достоверности сведений, содержащихся в заявке, путем их сопоставления между собой, направляет запросы (в случае отсутствия в заявке справок налоговых органов и государственных внебюджетных фо</w:t>
      </w:r>
      <w:r w:rsidR="00D52E1C" w:rsidRPr="007727FD">
        <w:rPr>
          <w:rFonts w:eastAsiaTheme="minorHAnsi"/>
          <w:szCs w:val="28"/>
          <w:lang w:eastAsia="en-US"/>
        </w:rPr>
        <w:t xml:space="preserve">ндов об отсутствии </w:t>
      </w:r>
      <w:r w:rsidR="005C3531" w:rsidRPr="007727FD">
        <w:rPr>
          <w:rFonts w:eastAsiaTheme="minorHAnsi"/>
          <w:szCs w:val="28"/>
          <w:lang w:eastAsia="en-US"/>
        </w:rPr>
        <w:br/>
      </w:r>
      <w:r w:rsidR="00D52E1C" w:rsidRPr="007727FD">
        <w:rPr>
          <w:rFonts w:eastAsiaTheme="minorHAnsi"/>
          <w:szCs w:val="28"/>
          <w:lang w:eastAsia="en-US"/>
        </w:rPr>
        <w:t>у соискателя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5C3531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с законодательством Российской Федерации</w:t>
      </w:r>
      <w:r w:rsidR="00876807" w:rsidRPr="007727FD">
        <w:rPr>
          <w:rFonts w:eastAsiaTheme="minorHAnsi"/>
          <w:szCs w:val="28"/>
          <w:lang w:eastAsia="en-US"/>
        </w:rPr>
        <w:t>)</w:t>
      </w:r>
      <w:r w:rsidR="004037F0" w:rsidRPr="007727FD">
        <w:rPr>
          <w:rFonts w:eastAsiaTheme="minorHAnsi"/>
          <w:szCs w:val="28"/>
          <w:lang w:eastAsia="en-US"/>
        </w:rPr>
        <w:t xml:space="preserve"> и представляет документы </w:t>
      </w:r>
      <w:r w:rsidR="001833FC" w:rsidRPr="007727FD">
        <w:rPr>
          <w:rFonts w:eastAsiaTheme="minorHAnsi"/>
          <w:szCs w:val="28"/>
          <w:lang w:eastAsia="en-US"/>
        </w:rPr>
        <w:br/>
      </w:r>
      <w:r w:rsidR="004037F0" w:rsidRPr="007727FD">
        <w:rPr>
          <w:rFonts w:eastAsiaTheme="minorHAnsi"/>
          <w:szCs w:val="28"/>
          <w:lang w:eastAsia="en-US"/>
        </w:rPr>
        <w:t>для рассмотрения на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4037F0" w:rsidRPr="007727FD">
        <w:rPr>
          <w:rFonts w:eastAsiaTheme="minorHAnsi"/>
          <w:szCs w:val="28"/>
          <w:lang w:eastAsia="en-US"/>
        </w:rPr>
        <w:t>заседании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конкурсной комиссии</w:t>
      </w:r>
      <w:r w:rsidRPr="007727FD">
        <w:rPr>
          <w:rFonts w:eastAsiaTheme="minorHAnsi"/>
          <w:szCs w:val="28"/>
          <w:lang w:eastAsia="en-US"/>
        </w:rPr>
        <w:t>.</w:t>
      </w:r>
    </w:p>
    <w:p w:rsidR="005D2D4D" w:rsidRPr="007727FD" w:rsidRDefault="005B5899" w:rsidP="005B589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6.</w:t>
      </w:r>
      <w:r w:rsidR="005D2D4D" w:rsidRPr="007727FD">
        <w:rPr>
          <w:rFonts w:eastAsiaTheme="minorHAnsi"/>
          <w:szCs w:val="28"/>
          <w:lang w:eastAsia="en-US"/>
        </w:rPr>
        <w:t xml:space="preserve">В случае </w:t>
      </w:r>
      <w:r w:rsidR="008F630F" w:rsidRPr="007727FD">
        <w:rPr>
          <w:rFonts w:eastAsiaTheme="minorHAnsi"/>
          <w:szCs w:val="28"/>
          <w:lang w:eastAsia="en-US"/>
        </w:rPr>
        <w:t xml:space="preserve">наличия оснований для </w:t>
      </w:r>
      <w:r w:rsidR="003E647C" w:rsidRPr="007727FD">
        <w:rPr>
          <w:rFonts w:eastAsiaTheme="minorHAnsi"/>
          <w:szCs w:val="28"/>
          <w:lang w:eastAsia="en-US"/>
        </w:rPr>
        <w:t>отклонения заявки соискателя</w:t>
      </w:r>
      <w:r w:rsidR="008F630F" w:rsidRPr="007727FD">
        <w:rPr>
          <w:rFonts w:eastAsiaTheme="minorHAnsi"/>
          <w:szCs w:val="28"/>
          <w:lang w:eastAsia="en-US"/>
        </w:rPr>
        <w:t xml:space="preserve"> Комитет </w:t>
      </w:r>
      <w:r w:rsidR="008F630F" w:rsidRPr="007727FD">
        <w:rPr>
          <w:rFonts w:eastAsiaTheme="minorHAnsi"/>
          <w:szCs w:val="28"/>
          <w:lang w:eastAsia="en-US"/>
        </w:rPr>
        <w:br/>
        <w:t xml:space="preserve">в срок, </w:t>
      </w:r>
      <w:r w:rsidR="005D2D4D" w:rsidRPr="007727FD">
        <w:rPr>
          <w:rFonts w:eastAsiaTheme="minorHAnsi"/>
          <w:szCs w:val="28"/>
          <w:lang w:eastAsia="en-US"/>
        </w:rPr>
        <w:t xml:space="preserve">не превышающий </w:t>
      </w:r>
      <w:r w:rsidR="00D66BB6" w:rsidRPr="007727FD">
        <w:rPr>
          <w:rFonts w:eastAsiaTheme="minorHAnsi"/>
          <w:szCs w:val="28"/>
          <w:lang w:eastAsia="en-US"/>
        </w:rPr>
        <w:t>трех</w:t>
      </w:r>
      <w:r w:rsidR="005D2D4D"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="005D2D4D" w:rsidRPr="007727FD">
        <w:rPr>
          <w:rFonts w:eastAsiaTheme="minorHAnsi"/>
          <w:szCs w:val="28"/>
          <w:lang w:eastAsia="en-US"/>
        </w:rPr>
        <w:t>с даты принятия</w:t>
      </w:r>
      <w:proofErr w:type="gramEnd"/>
      <w:r w:rsidR="005D2D4D" w:rsidRPr="007727FD">
        <w:rPr>
          <w:rFonts w:eastAsiaTheme="minorHAnsi"/>
          <w:szCs w:val="28"/>
          <w:lang w:eastAsia="en-US"/>
        </w:rPr>
        <w:t xml:space="preserve"> решения об отказе </w:t>
      </w:r>
      <w:r w:rsidR="005D2D4D" w:rsidRPr="007727FD">
        <w:rPr>
          <w:rFonts w:eastAsiaTheme="minorHAnsi"/>
          <w:szCs w:val="28"/>
          <w:lang w:eastAsia="en-US"/>
        </w:rPr>
        <w:br/>
        <w:t xml:space="preserve">в </w:t>
      </w:r>
      <w:r w:rsidR="00D90008" w:rsidRPr="007727FD">
        <w:rPr>
          <w:rFonts w:eastAsiaTheme="minorHAnsi"/>
          <w:szCs w:val="28"/>
          <w:lang w:eastAsia="en-US"/>
        </w:rPr>
        <w:t>участии в отборе</w:t>
      </w:r>
      <w:r w:rsidR="005D2D4D" w:rsidRPr="007727FD">
        <w:rPr>
          <w:rFonts w:eastAsiaTheme="minorHAnsi"/>
          <w:szCs w:val="28"/>
          <w:lang w:eastAsia="en-US"/>
        </w:rPr>
        <w:t>, направляет соискателю письменный мотивированный отказ (уведомление).</w:t>
      </w:r>
    </w:p>
    <w:p w:rsidR="00D613E7" w:rsidRPr="007727FD" w:rsidRDefault="00D613E7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нованиями </w:t>
      </w:r>
      <w:r w:rsidR="003E647C" w:rsidRPr="007727FD">
        <w:rPr>
          <w:rFonts w:eastAsiaTheme="minorHAnsi"/>
          <w:szCs w:val="28"/>
          <w:lang w:eastAsia="en-US"/>
        </w:rPr>
        <w:t>отклонения заявки</w:t>
      </w:r>
      <w:r w:rsidRPr="007727FD">
        <w:rPr>
          <w:rFonts w:eastAsiaTheme="minorHAnsi"/>
          <w:szCs w:val="28"/>
          <w:lang w:eastAsia="en-US"/>
        </w:rPr>
        <w:t xml:space="preserve"> являются: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представленных документов требованиям, установленным </w:t>
      </w:r>
      <w:hyperlink r:id="rId12" w:history="1">
        <w:r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7727FD">
        <w:rPr>
          <w:rFonts w:eastAsiaTheme="minorHAnsi"/>
          <w:szCs w:val="28"/>
          <w:lang w:eastAsia="en-US"/>
        </w:rPr>
        <w:t>1</w:t>
      </w:r>
      <w:r w:rsidRPr="007727FD">
        <w:rPr>
          <w:rFonts w:eastAsiaTheme="minorHAnsi"/>
          <w:szCs w:val="28"/>
          <w:lang w:eastAsia="en-US"/>
        </w:rPr>
        <w:t xml:space="preserve"> настоящего Порядка, или непредставление (представление </w:t>
      </w:r>
      <w:r w:rsidR="007A22AA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не в полном объеме) указанных документов;</w:t>
      </w:r>
    </w:p>
    <w:p w:rsidR="00D613E7" w:rsidRPr="007727FD" w:rsidRDefault="009D09DD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</w:t>
      </w:r>
      <w:r w:rsidR="007E07CE" w:rsidRPr="007727FD">
        <w:rPr>
          <w:rFonts w:eastAsiaTheme="minorHAnsi"/>
          <w:szCs w:val="28"/>
          <w:lang w:eastAsia="en-US"/>
        </w:rPr>
        <w:t xml:space="preserve">соискателя </w:t>
      </w:r>
      <w:r w:rsidRPr="007727FD">
        <w:rPr>
          <w:rFonts w:eastAsiaTheme="minorHAnsi"/>
          <w:szCs w:val="28"/>
          <w:lang w:eastAsia="en-US"/>
        </w:rPr>
        <w:t xml:space="preserve"> условиям</w:t>
      </w:r>
      <w:r w:rsidR="003E647C" w:rsidRPr="007727FD">
        <w:rPr>
          <w:rFonts w:eastAsiaTheme="minorHAnsi"/>
          <w:szCs w:val="28"/>
          <w:lang w:eastAsia="en-US"/>
        </w:rPr>
        <w:t xml:space="preserve"> и требованиям</w:t>
      </w:r>
      <w:r w:rsidRPr="007727FD">
        <w:rPr>
          <w:rFonts w:eastAsiaTheme="minorHAnsi"/>
          <w:szCs w:val="28"/>
          <w:lang w:eastAsia="en-US"/>
        </w:rPr>
        <w:t>, установленным пунктом 2.1 настоящего Порядка;</w:t>
      </w:r>
    </w:p>
    <w:p w:rsidR="00D613E7" w:rsidRPr="007727FD" w:rsidRDefault="003E647C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дача соискателем заявки после даты и (или) времени, </w:t>
      </w:r>
      <w:proofErr w:type="gramStart"/>
      <w:r w:rsidR="007E113E" w:rsidRPr="007727FD">
        <w:rPr>
          <w:rFonts w:eastAsiaTheme="minorHAnsi"/>
          <w:szCs w:val="28"/>
          <w:lang w:eastAsia="en-US"/>
        </w:rPr>
        <w:t>установленн</w:t>
      </w:r>
      <w:r w:rsidR="00FB0176" w:rsidRPr="007727FD">
        <w:rPr>
          <w:rFonts w:eastAsiaTheme="minorHAnsi"/>
          <w:szCs w:val="28"/>
          <w:lang w:eastAsia="en-US"/>
        </w:rPr>
        <w:t>ы</w:t>
      </w:r>
      <w:r w:rsidR="007E113E" w:rsidRPr="007727FD">
        <w:rPr>
          <w:rFonts w:eastAsiaTheme="minorHAnsi"/>
          <w:szCs w:val="28"/>
          <w:lang w:eastAsia="en-US"/>
        </w:rPr>
        <w:t>х</w:t>
      </w:r>
      <w:proofErr w:type="gramEnd"/>
      <w:r w:rsidR="00D613E7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в соответствии с </w:t>
      </w:r>
      <w:hyperlink r:id="rId13" w:history="1">
        <w:r w:rsidR="00D613E7"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7727FD">
        <w:rPr>
          <w:rFonts w:eastAsiaTheme="minorHAnsi"/>
          <w:szCs w:val="28"/>
          <w:lang w:eastAsia="en-US"/>
        </w:rPr>
        <w:t>3</w:t>
      </w:r>
      <w:r w:rsidR="00C515E6" w:rsidRPr="007727FD">
        <w:rPr>
          <w:rFonts w:eastAsiaTheme="minorHAnsi"/>
          <w:szCs w:val="28"/>
          <w:lang w:eastAsia="en-US"/>
        </w:rPr>
        <w:t xml:space="preserve"> </w:t>
      </w:r>
      <w:r w:rsidR="004737E1" w:rsidRPr="007727FD">
        <w:rPr>
          <w:rFonts w:eastAsiaTheme="minorHAnsi"/>
          <w:szCs w:val="28"/>
          <w:lang w:eastAsia="en-US"/>
        </w:rPr>
        <w:t>настоящего Порядка;</w:t>
      </w:r>
    </w:p>
    <w:p w:rsidR="004737E1" w:rsidRPr="007727FD" w:rsidRDefault="004737E1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личие исправлений в документах, представленных в составе заявки.</w:t>
      </w:r>
    </w:p>
    <w:p w:rsidR="00644F56" w:rsidRPr="007727FD" w:rsidRDefault="000D3056" w:rsidP="00112597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Конкурсный о</w:t>
      </w:r>
      <w:r w:rsidR="00BC5568" w:rsidRPr="007727FD">
        <w:rPr>
          <w:rFonts w:eastAsiaTheme="minorHAnsi"/>
          <w:szCs w:val="28"/>
          <w:lang w:eastAsia="en-US"/>
        </w:rPr>
        <w:t>тбор проводится конкурсной комиссией не позднее 20 рабочих дней после окончания приема заявок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D024F6" w:rsidRPr="007727FD">
        <w:rPr>
          <w:rFonts w:eastAsiaTheme="minorHAnsi"/>
          <w:szCs w:val="28"/>
          <w:lang w:eastAsia="en-US"/>
        </w:rPr>
        <w:t xml:space="preserve"> при поступлении заявок от одного и более соискателей.</w:t>
      </w:r>
    </w:p>
    <w:p w:rsidR="005B5899" w:rsidRPr="007727FD" w:rsidRDefault="0052671B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Конкурсная комиссия рассматривает конкурсные заявки и приложенные к ним документы и определяет победителей отбора на основании критериев </w:t>
      </w:r>
      <w:r w:rsidR="005B5899" w:rsidRPr="007727FD">
        <w:rPr>
          <w:rFonts w:eastAsiaTheme="minorHAnsi"/>
          <w:szCs w:val="28"/>
          <w:lang w:eastAsia="en-US"/>
        </w:rPr>
        <w:t>оценки заявок</w:t>
      </w:r>
      <w:r w:rsidRPr="007727FD">
        <w:rPr>
          <w:rFonts w:eastAsiaTheme="minorHAnsi"/>
          <w:szCs w:val="28"/>
          <w:lang w:eastAsia="en-US"/>
        </w:rPr>
        <w:t xml:space="preserve">. </w:t>
      </w:r>
    </w:p>
    <w:p w:rsidR="00E734D0" w:rsidRPr="007727FD" w:rsidRDefault="005B5899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2.8</w:t>
      </w:r>
      <w:r w:rsidR="00E734D0" w:rsidRPr="007727FD">
        <w:rPr>
          <w:rFonts w:eastAsiaTheme="minorHAnsi"/>
          <w:szCs w:val="28"/>
          <w:lang w:eastAsia="en-US"/>
        </w:rPr>
        <w:t xml:space="preserve">. Критериями </w:t>
      </w:r>
      <w:r w:rsidR="00EB4C26" w:rsidRPr="007727FD">
        <w:rPr>
          <w:rFonts w:eastAsiaTheme="minorHAnsi"/>
          <w:szCs w:val="28"/>
          <w:lang w:eastAsia="en-US"/>
        </w:rPr>
        <w:t>оценки заявок</w:t>
      </w:r>
      <w:r w:rsidR="00E734D0" w:rsidRPr="007727FD">
        <w:rPr>
          <w:rFonts w:eastAsiaTheme="minorHAnsi"/>
          <w:szCs w:val="28"/>
          <w:lang w:eastAsia="en-US"/>
        </w:rPr>
        <w:t xml:space="preserve"> соискателей, </w:t>
      </w:r>
      <w:r w:rsidR="00E734D0" w:rsidRPr="007727FD">
        <w:t>претендующих на получение субсидий, являются:</w:t>
      </w:r>
      <w:r w:rsidR="0052671B" w:rsidRPr="007727FD">
        <w:rPr>
          <w:rFonts w:eastAsiaTheme="minorHAnsi"/>
          <w:szCs w:val="28"/>
          <w:lang w:eastAsia="en-US"/>
        </w:rPr>
        <w:t xml:space="preserve"> </w:t>
      </w:r>
    </w:p>
    <w:p w:rsidR="00E734D0" w:rsidRPr="007727FD" w:rsidRDefault="00E734D0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доля затрат на оплату труда работников</w:t>
      </w:r>
      <w:r w:rsidR="000A0698" w:rsidRPr="007727FD">
        <w:rPr>
          <w:rFonts w:eastAsiaTheme="minorHAnsi"/>
          <w:szCs w:val="28"/>
          <w:lang w:eastAsia="en-US"/>
        </w:rPr>
        <w:t xml:space="preserve"> от общего объема затрат</w:t>
      </w:r>
      <w:r w:rsidRPr="007727FD">
        <w:rPr>
          <w:rFonts w:eastAsiaTheme="minorHAnsi"/>
          <w:szCs w:val="28"/>
          <w:lang w:eastAsia="en-US"/>
        </w:rPr>
        <w:t>;</w:t>
      </w:r>
    </w:p>
    <w:p w:rsidR="00EB4C26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доля</w:t>
      </w:r>
      <w:r w:rsidR="00791ED8" w:rsidRPr="007727FD">
        <w:rPr>
          <w:rFonts w:eastAsiaTheme="minorHAnsi"/>
          <w:szCs w:val="28"/>
          <w:lang w:eastAsia="en-US"/>
        </w:rPr>
        <w:t xml:space="preserve"> сотрудников, занятых разработкой и реализацией проекта от</w:t>
      </w:r>
      <w:r w:rsidRPr="007727FD">
        <w:rPr>
          <w:rFonts w:eastAsiaTheme="minorHAnsi"/>
          <w:szCs w:val="28"/>
          <w:lang w:eastAsia="en-US"/>
        </w:rPr>
        <w:t xml:space="preserve"> среднесписочной численности работников получателя субсидии;</w:t>
      </w:r>
    </w:p>
    <w:p w:rsidR="004C1AA4" w:rsidRPr="007727FD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- соответствие </w:t>
      </w:r>
      <w:r w:rsidRPr="007727FD">
        <w:rPr>
          <w:color w:val="000000"/>
          <w:szCs w:val="28"/>
        </w:rPr>
        <w:t>технико-экономического обоснования затрат на разработку и реализацию проекта</w:t>
      </w:r>
      <w:r w:rsidR="00E911B3" w:rsidRPr="007727FD">
        <w:rPr>
          <w:color w:val="000000"/>
          <w:szCs w:val="28"/>
        </w:rPr>
        <w:t>, указанного в пункте 2.</w:t>
      </w:r>
      <w:r w:rsidR="005B5899" w:rsidRPr="007727FD">
        <w:rPr>
          <w:color w:val="000000"/>
          <w:szCs w:val="28"/>
        </w:rPr>
        <w:t>4</w:t>
      </w:r>
      <w:r w:rsidR="00E911B3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цели </w:t>
      </w:r>
      <w:r w:rsidR="00EB4C26" w:rsidRPr="007727FD">
        <w:rPr>
          <w:color w:val="000000"/>
          <w:szCs w:val="28"/>
        </w:rPr>
        <w:t xml:space="preserve">и содержанию </w:t>
      </w:r>
      <w:r w:rsidRPr="007727FD">
        <w:rPr>
          <w:color w:val="000000"/>
          <w:szCs w:val="28"/>
        </w:rPr>
        <w:t>проекта;</w:t>
      </w:r>
    </w:p>
    <w:p w:rsidR="004C1AA4" w:rsidRPr="007727FD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- </w:t>
      </w:r>
      <w:r w:rsidR="00E911B3" w:rsidRPr="007727FD">
        <w:rPr>
          <w:color w:val="000000"/>
          <w:szCs w:val="28"/>
        </w:rPr>
        <w:t>соответствие плана-графика выполнения рабо</w:t>
      </w:r>
      <w:r w:rsidR="008E53EE" w:rsidRPr="007727FD">
        <w:rPr>
          <w:color w:val="000000"/>
          <w:szCs w:val="28"/>
        </w:rPr>
        <w:t xml:space="preserve">т и мероприятий  по разработке </w:t>
      </w:r>
      <w:r w:rsidR="00E911B3" w:rsidRPr="007727FD">
        <w:rPr>
          <w:color w:val="000000"/>
          <w:szCs w:val="28"/>
        </w:rPr>
        <w:t>и (или) реализации проекта, указанного в пункте 2.</w:t>
      </w:r>
      <w:r w:rsidR="005B5899" w:rsidRPr="007727FD">
        <w:rPr>
          <w:color w:val="000000"/>
          <w:szCs w:val="28"/>
        </w:rPr>
        <w:t>4</w:t>
      </w:r>
      <w:r w:rsidR="00E911B3" w:rsidRPr="007727FD">
        <w:rPr>
          <w:color w:val="000000"/>
          <w:szCs w:val="28"/>
        </w:rPr>
        <w:t xml:space="preserve">, </w:t>
      </w:r>
      <w:r w:rsidR="001F026F" w:rsidRPr="007727FD">
        <w:rPr>
          <w:color w:val="000000"/>
          <w:szCs w:val="28"/>
        </w:rPr>
        <w:t xml:space="preserve">содержанию </w:t>
      </w:r>
      <w:r w:rsidR="00EB4C26" w:rsidRPr="007727FD">
        <w:rPr>
          <w:color w:val="000000"/>
          <w:szCs w:val="28"/>
        </w:rPr>
        <w:t>проект</w:t>
      </w:r>
      <w:r w:rsidR="001F026F" w:rsidRPr="007727FD">
        <w:rPr>
          <w:color w:val="000000"/>
          <w:szCs w:val="28"/>
        </w:rPr>
        <w:t>а</w:t>
      </w:r>
      <w:r w:rsidR="00EB4C26" w:rsidRPr="007727FD">
        <w:rPr>
          <w:color w:val="000000"/>
          <w:szCs w:val="28"/>
        </w:rPr>
        <w:t>;</w:t>
      </w:r>
    </w:p>
    <w:p w:rsidR="00EB4C26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color w:val="000000"/>
          <w:szCs w:val="28"/>
        </w:rPr>
        <w:t>- срок осуществления деятельности получателем субсидии с момента регистрации в установленном порядке.</w:t>
      </w:r>
    </w:p>
    <w:p w:rsidR="005B5899" w:rsidRPr="007727F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ходе оценки заявок</w:t>
      </w:r>
      <w:r w:rsidR="002322DE" w:rsidRPr="007727FD">
        <w:rPr>
          <w:rFonts w:eastAsiaTheme="minorHAnsi"/>
          <w:szCs w:val="28"/>
          <w:lang w:eastAsia="en-US"/>
        </w:rPr>
        <w:t xml:space="preserve"> каждый член конкурсной</w:t>
      </w:r>
      <w:r w:rsidRPr="007727FD">
        <w:rPr>
          <w:rFonts w:eastAsiaTheme="minorHAnsi"/>
          <w:szCs w:val="28"/>
          <w:lang w:eastAsia="en-US"/>
        </w:rPr>
        <w:t xml:space="preserve"> комиссии оценивает соискателя, </w:t>
      </w:r>
      <w:r w:rsidR="002322DE" w:rsidRPr="007727FD">
        <w:rPr>
          <w:rFonts w:eastAsiaTheme="minorHAnsi"/>
          <w:szCs w:val="28"/>
          <w:lang w:eastAsia="en-US"/>
        </w:rPr>
        <w:t xml:space="preserve">после чего осуществляется расчет среднего балла </w:t>
      </w:r>
      <w:r w:rsidR="002322DE" w:rsidRPr="007727FD">
        <w:rPr>
          <w:rFonts w:eastAsiaTheme="minorHAnsi"/>
          <w:szCs w:val="28"/>
          <w:lang w:eastAsia="en-US"/>
        </w:rPr>
        <w:br/>
        <w:t>по каждому соискателю.</w:t>
      </w:r>
    </w:p>
    <w:p w:rsidR="002322DE" w:rsidRPr="007727FD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Оценочная шкала </w:t>
      </w:r>
      <w:r w:rsidR="005B5899" w:rsidRPr="007727FD">
        <w:rPr>
          <w:rFonts w:eastAsiaTheme="minorHAnsi"/>
          <w:szCs w:val="28"/>
          <w:lang w:eastAsia="en-US"/>
        </w:rPr>
        <w:t>для критериев</w:t>
      </w:r>
      <w:r w:rsidR="003C35B5" w:rsidRPr="007727FD">
        <w:rPr>
          <w:rFonts w:eastAsiaTheme="minorHAnsi"/>
          <w:szCs w:val="28"/>
          <w:lang w:eastAsia="en-US"/>
        </w:rPr>
        <w:t xml:space="preserve">, их весовые </w:t>
      </w:r>
      <w:r w:rsidR="001933C3" w:rsidRPr="007727FD">
        <w:rPr>
          <w:rFonts w:eastAsiaTheme="minorHAnsi"/>
          <w:szCs w:val="28"/>
          <w:lang w:eastAsia="en-US"/>
        </w:rPr>
        <w:t>коэффициенты</w:t>
      </w:r>
      <w:r w:rsidR="005B5899" w:rsidRPr="007727FD">
        <w:rPr>
          <w:rFonts w:eastAsiaTheme="minorHAnsi"/>
          <w:szCs w:val="28"/>
          <w:lang w:eastAsia="en-US"/>
        </w:rPr>
        <w:t xml:space="preserve"> и порядок расчета среднего балла</w:t>
      </w:r>
      <w:r w:rsidRPr="007727FD">
        <w:rPr>
          <w:rFonts w:eastAsiaTheme="minorHAnsi"/>
          <w:szCs w:val="28"/>
          <w:lang w:eastAsia="en-US"/>
        </w:rPr>
        <w:t xml:space="preserve"> утверждается правовым актом Комитета.</w:t>
      </w:r>
    </w:p>
    <w:p w:rsidR="002322DE" w:rsidRPr="007727FD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бедителем отбора признается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Pr="007727FD">
        <w:rPr>
          <w:rFonts w:eastAsiaTheme="minorHAnsi"/>
          <w:szCs w:val="28"/>
          <w:lang w:eastAsia="en-US"/>
        </w:rPr>
        <w:t xml:space="preserve">, набравший наибольшее количество баллов. </w:t>
      </w:r>
      <w:r w:rsidR="00BA2AC2" w:rsidRPr="007727FD">
        <w:rPr>
          <w:rFonts w:eastAsiaTheme="minorHAnsi"/>
          <w:szCs w:val="28"/>
          <w:lang w:eastAsia="en-US"/>
        </w:rPr>
        <w:t>В случае получения двумя или более с</w:t>
      </w:r>
      <w:r w:rsidRPr="007727FD">
        <w:rPr>
          <w:rFonts w:eastAsiaTheme="minorHAnsi"/>
          <w:szCs w:val="28"/>
          <w:lang w:eastAsia="en-US"/>
        </w:rPr>
        <w:t>оискател</w:t>
      </w:r>
      <w:r w:rsidR="00BA2AC2" w:rsidRPr="007727FD">
        <w:rPr>
          <w:rFonts w:eastAsiaTheme="minorHAnsi"/>
          <w:szCs w:val="28"/>
          <w:lang w:eastAsia="en-US"/>
        </w:rPr>
        <w:t>ями одинакового количества баллов</w:t>
      </w:r>
      <w:r w:rsidRPr="007727FD">
        <w:rPr>
          <w:rFonts w:eastAsiaTheme="minorHAnsi"/>
          <w:szCs w:val="28"/>
          <w:lang w:eastAsia="en-US"/>
        </w:rPr>
        <w:t>,</w:t>
      </w:r>
      <w:r w:rsidR="00BA2AC2" w:rsidRPr="007727FD">
        <w:rPr>
          <w:rFonts w:eastAsiaTheme="minorHAnsi"/>
          <w:szCs w:val="28"/>
          <w:lang w:eastAsia="en-US"/>
        </w:rPr>
        <w:t xml:space="preserve"> победителем признается </w:t>
      </w:r>
      <w:r w:rsidR="00EA1A89" w:rsidRPr="007727FD">
        <w:rPr>
          <w:rFonts w:eastAsiaTheme="minorHAnsi"/>
          <w:szCs w:val="28"/>
          <w:lang w:eastAsia="en-US"/>
        </w:rPr>
        <w:t>участник отбора</w:t>
      </w:r>
      <w:r w:rsidR="00BA2AC2" w:rsidRPr="007727FD">
        <w:rPr>
          <w:rFonts w:eastAsiaTheme="minorHAnsi"/>
          <w:szCs w:val="28"/>
          <w:lang w:eastAsia="en-US"/>
        </w:rPr>
        <w:t xml:space="preserve"> с более ранней датой подачи заявки.</w:t>
      </w:r>
      <w:r w:rsidRPr="007727FD">
        <w:rPr>
          <w:rFonts w:eastAsiaTheme="minorHAnsi"/>
          <w:szCs w:val="28"/>
          <w:lang w:eastAsia="en-US"/>
        </w:rPr>
        <w:t xml:space="preserve"> </w:t>
      </w:r>
    </w:p>
    <w:p w:rsidR="005B5899" w:rsidRPr="007727FD" w:rsidRDefault="005B5899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ешение конкурсной комиссии носит рекомендательный характер и оформляется протоколом.</w:t>
      </w:r>
    </w:p>
    <w:p w:rsidR="00D94F96" w:rsidRPr="007727FD" w:rsidRDefault="00B70669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По результатам проведенного отбора на основании протокола</w:t>
      </w:r>
      <w:r w:rsidR="00D94F96" w:rsidRPr="007727FD">
        <w:rPr>
          <w:rFonts w:eastAsiaTheme="minorHAnsi"/>
          <w:szCs w:val="28"/>
          <w:lang w:eastAsia="en-US"/>
        </w:rPr>
        <w:t xml:space="preserve"> конкурсной комиссии Комитет в соответствии с выделяемым объемом ассигнований из областного бюджета</w:t>
      </w:r>
      <w:proofErr w:type="gramEnd"/>
      <w:r w:rsidR="00D94F96" w:rsidRPr="007727FD">
        <w:rPr>
          <w:rFonts w:eastAsiaTheme="minorHAnsi"/>
          <w:szCs w:val="28"/>
          <w:lang w:eastAsia="en-US"/>
        </w:rPr>
        <w:t xml:space="preserve"> Ленинградской области</w:t>
      </w:r>
      <w:r w:rsidR="005C13DD" w:rsidRPr="007727FD">
        <w:rPr>
          <w:rFonts w:eastAsiaTheme="minorHAnsi"/>
          <w:szCs w:val="28"/>
          <w:lang w:eastAsia="en-US"/>
        </w:rPr>
        <w:t xml:space="preserve"> правовым актом (далее – распоряжение)</w:t>
      </w:r>
      <w:r w:rsidR="00D94F96" w:rsidRPr="007727FD">
        <w:rPr>
          <w:rFonts w:eastAsiaTheme="minorHAnsi"/>
          <w:szCs w:val="28"/>
          <w:lang w:eastAsia="en-US"/>
        </w:rPr>
        <w:t xml:space="preserve">, </w:t>
      </w:r>
      <w:r w:rsidR="005C13DD" w:rsidRPr="007727FD">
        <w:rPr>
          <w:rFonts w:eastAsiaTheme="minorHAnsi"/>
          <w:szCs w:val="28"/>
          <w:lang w:eastAsia="en-US"/>
        </w:rPr>
        <w:t>утверждает</w:t>
      </w:r>
      <w:r w:rsidR="00D94F96" w:rsidRPr="007727FD">
        <w:rPr>
          <w:rFonts w:eastAsiaTheme="minorHAnsi"/>
          <w:szCs w:val="28"/>
          <w:lang w:eastAsia="en-US"/>
        </w:rPr>
        <w:t xml:space="preserve"> получател</w:t>
      </w:r>
      <w:r w:rsidR="005C13DD" w:rsidRPr="007727FD">
        <w:rPr>
          <w:rFonts w:eastAsiaTheme="minorHAnsi"/>
          <w:szCs w:val="28"/>
          <w:lang w:eastAsia="en-US"/>
        </w:rPr>
        <w:t>я</w:t>
      </w:r>
      <w:r w:rsidR="00D94F96" w:rsidRPr="007727FD">
        <w:rPr>
          <w:rFonts w:eastAsiaTheme="minorHAnsi"/>
          <w:szCs w:val="28"/>
          <w:lang w:eastAsia="en-US"/>
        </w:rPr>
        <w:t xml:space="preserve"> субсидий в текущем финансовом году. </w:t>
      </w:r>
    </w:p>
    <w:p w:rsidR="00F42B0F" w:rsidRPr="007727FD" w:rsidRDefault="00F42B0F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Комитет в срок </w:t>
      </w:r>
      <w:r w:rsidR="00023F7A" w:rsidRPr="007727FD">
        <w:rPr>
          <w:rFonts w:eastAsiaTheme="minorHAnsi"/>
          <w:szCs w:val="28"/>
          <w:lang w:eastAsia="en-US"/>
        </w:rPr>
        <w:t>не позднее 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размещает на</w:t>
      </w:r>
      <w:r w:rsidR="001933C3" w:rsidRPr="007727FD">
        <w:rPr>
          <w:szCs w:val="28"/>
        </w:rPr>
        <w:t xml:space="preserve"> 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1933C3" w:rsidRPr="007727FD">
        <w:rPr>
          <w:rFonts w:eastAsiaTheme="minorHAnsi"/>
          <w:szCs w:val="28"/>
          <w:lang w:eastAsia="en-US"/>
        </w:rPr>
        <w:t xml:space="preserve"> и на</w:t>
      </w:r>
      <w:r w:rsidRPr="007727FD">
        <w:rPr>
          <w:rFonts w:eastAsiaTheme="minorHAnsi"/>
          <w:szCs w:val="28"/>
          <w:lang w:eastAsia="en-US"/>
        </w:rPr>
        <w:t xml:space="preserve"> официальном сайте Комитета </w:t>
      </w:r>
      <w:r w:rsidR="00951606" w:rsidRPr="007727FD">
        <w:rPr>
          <w:rFonts w:eastAsiaTheme="minorHAnsi"/>
          <w:szCs w:val="28"/>
          <w:lang w:eastAsia="en-US"/>
        </w:rPr>
        <w:br/>
      </w:r>
      <w:r w:rsidR="003C35B5" w:rsidRPr="007727FD">
        <w:rPr>
          <w:rFonts w:eastAsiaTheme="minorHAnsi"/>
          <w:szCs w:val="28"/>
          <w:lang w:eastAsia="en-US"/>
        </w:rPr>
        <w:t>в сети "Интернет" информацию о результатах отбора, включающую: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дату, время и место проведения рассмотрения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у</w:t>
      </w:r>
      <w:r w:rsidR="00EE364D" w:rsidRPr="007727FD">
        <w:rPr>
          <w:rFonts w:eastAsiaTheme="minorHAnsi"/>
          <w:szCs w:val="28"/>
          <w:lang w:eastAsia="en-US"/>
        </w:rPr>
        <w:t xml:space="preserve">, время и место оценки </w:t>
      </w:r>
      <w:r w:rsidRPr="007727FD">
        <w:rPr>
          <w:rFonts w:eastAsiaTheme="minorHAnsi"/>
          <w:szCs w:val="28"/>
          <w:lang w:eastAsia="en-US"/>
        </w:rPr>
        <w:t>заявок участников отбора;</w:t>
      </w:r>
    </w:p>
    <w:p w:rsidR="003E647C" w:rsidRPr="007727FD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информацию об участниках отбора, </w:t>
      </w:r>
      <w:r w:rsidR="00EE364D" w:rsidRPr="007727FD">
        <w:rPr>
          <w:rFonts w:eastAsiaTheme="minorHAnsi"/>
          <w:szCs w:val="28"/>
          <w:lang w:eastAsia="en-US"/>
        </w:rPr>
        <w:t>заявки</w:t>
      </w:r>
      <w:r w:rsidRPr="007727FD">
        <w:rPr>
          <w:rFonts w:eastAsiaTheme="minorHAnsi"/>
          <w:szCs w:val="28"/>
          <w:lang w:eastAsia="en-US"/>
        </w:rPr>
        <w:t xml:space="preserve"> которых были рассмотрены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информацию об участниках отбора, заявки которых были отклонены, </w:t>
      </w:r>
      <w:r w:rsidR="00EE364D" w:rsidRPr="007727FD">
        <w:rPr>
          <w:rFonts w:eastAsiaTheme="minorHAnsi"/>
          <w:szCs w:val="28"/>
          <w:lang w:eastAsia="en-US"/>
        </w:rPr>
        <w:t xml:space="preserve">                 </w:t>
      </w:r>
      <w:r w:rsidRPr="007727FD">
        <w:rPr>
          <w:rFonts w:eastAsiaTheme="minorHAnsi"/>
          <w:szCs w:val="28"/>
          <w:lang w:eastAsia="en-US"/>
        </w:rPr>
        <w:t xml:space="preserve">с указанием причин их отклонения, в том числе положений объявления о проведении отбора, которым не соответствуют такие </w:t>
      </w:r>
      <w:r w:rsidR="00EE364D" w:rsidRPr="007727FD">
        <w:rPr>
          <w:rFonts w:eastAsiaTheme="minorHAnsi"/>
          <w:szCs w:val="28"/>
          <w:lang w:eastAsia="en-US"/>
        </w:rPr>
        <w:t>з</w:t>
      </w:r>
      <w:r w:rsidRPr="007727FD">
        <w:rPr>
          <w:rFonts w:eastAsiaTheme="minorHAnsi"/>
          <w:szCs w:val="28"/>
          <w:lang w:eastAsia="en-US"/>
        </w:rPr>
        <w:t>аявки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следовательность оценки заявок участников от</w:t>
      </w:r>
      <w:r w:rsidR="00EE364D" w:rsidRPr="007727FD">
        <w:rPr>
          <w:rFonts w:eastAsiaTheme="minorHAnsi"/>
          <w:szCs w:val="28"/>
          <w:lang w:eastAsia="en-US"/>
        </w:rPr>
        <w:t xml:space="preserve">бора, присвоенные </w:t>
      </w:r>
      <w:r w:rsidRPr="007727FD">
        <w:rPr>
          <w:rFonts w:eastAsiaTheme="minorHAnsi"/>
          <w:szCs w:val="28"/>
          <w:lang w:eastAsia="en-US"/>
        </w:rPr>
        <w:t>заявкам участников отбора значения по каждому из предусмотренных критериев оценки заявок)</w:t>
      </w:r>
      <w:r w:rsidR="00EE364D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участников отбора, принятое на основании результатов оценки указанных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решение о присвоении таким заявкам</w:t>
      </w:r>
      <w:r w:rsidR="00EE364D" w:rsidRPr="007727FD">
        <w:rPr>
          <w:rFonts w:eastAsiaTheme="minorHAnsi"/>
          <w:szCs w:val="28"/>
          <w:lang w:eastAsia="en-US"/>
        </w:rPr>
        <w:t xml:space="preserve"> порядковых номеров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именование получателя субсидии, с которым заключаетс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е, и размер предоставляемой ему субсидии.</w:t>
      </w:r>
    </w:p>
    <w:p w:rsidR="00951606" w:rsidRPr="007727FD" w:rsidRDefault="00951606" w:rsidP="00951606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 xml:space="preserve">Получателю субсидии в течение </w:t>
      </w:r>
      <w:r w:rsidR="00023F7A" w:rsidRPr="007727FD">
        <w:rPr>
          <w:rFonts w:eastAsiaTheme="minorHAnsi"/>
          <w:szCs w:val="28"/>
          <w:lang w:eastAsia="en-US"/>
        </w:rPr>
        <w:t>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направляется копия распоряжения (по требованию).</w:t>
      </w:r>
    </w:p>
    <w:p w:rsidR="000E4331" w:rsidRPr="007727FD" w:rsidRDefault="000E4331" w:rsidP="005B5899">
      <w:pPr>
        <w:pStyle w:val="a6"/>
        <w:numPr>
          <w:ilvl w:val="1"/>
          <w:numId w:val="11"/>
        </w:numPr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распоряжения Комитета о предоставлении субсидии </w:t>
      </w:r>
      <w:r w:rsidRPr="007727FD">
        <w:rPr>
          <w:rFonts w:eastAsiaTheme="minorHAnsi"/>
          <w:szCs w:val="28"/>
          <w:lang w:eastAsia="en-US"/>
        </w:rPr>
        <w:br/>
        <w:t xml:space="preserve">в соответствии с пунктом </w:t>
      </w:r>
      <w:r w:rsidR="00520591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2.</w:t>
      </w:r>
      <w:r w:rsidR="005B5899" w:rsidRPr="007727FD">
        <w:rPr>
          <w:rFonts w:eastAsiaTheme="minorHAnsi"/>
          <w:szCs w:val="28"/>
          <w:lang w:eastAsia="en-US"/>
        </w:rPr>
        <w:t>9</w:t>
      </w:r>
      <w:r w:rsidRPr="007727FD">
        <w:rPr>
          <w:rFonts w:eastAsiaTheme="minorHAnsi"/>
          <w:szCs w:val="28"/>
          <w:lang w:eastAsia="en-US"/>
        </w:rPr>
        <w:t xml:space="preserve"> настоящего Порядка между </w:t>
      </w:r>
      <w:r w:rsidR="00520591" w:rsidRPr="007727FD">
        <w:rPr>
          <w:rFonts w:eastAsiaTheme="minorHAnsi"/>
          <w:szCs w:val="28"/>
          <w:lang w:eastAsia="en-US"/>
        </w:rPr>
        <w:t xml:space="preserve">получателем субсидии </w:t>
      </w:r>
      <w:r w:rsidR="00520591" w:rsidRPr="007727FD">
        <w:rPr>
          <w:rFonts w:eastAsiaTheme="minorHAnsi"/>
          <w:szCs w:val="28"/>
          <w:lang w:eastAsia="en-US"/>
        </w:rPr>
        <w:br/>
        <w:t xml:space="preserve">и </w:t>
      </w:r>
      <w:r w:rsidRPr="007727FD">
        <w:rPr>
          <w:rFonts w:eastAsiaTheme="minorHAnsi"/>
          <w:szCs w:val="28"/>
          <w:lang w:eastAsia="en-US"/>
        </w:rPr>
        <w:t xml:space="preserve">Комитетом в течение </w:t>
      </w:r>
      <w:r w:rsidR="00791ED8" w:rsidRPr="007727FD">
        <w:rPr>
          <w:rFonts w:eastAsiaTheme="minorHAnsi"/>
          <w:szCs w:val="28"/>
          <w:lang w:eastAsia="en-US"/>
        </w:rPr>
        <w:t>пяти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 xml:space="preserve">с даты </w:t>
      </w:r>
      <w:r w:rsidR="00D94F96" w:rsidRPr="007727FD">
        <w:rPr>
          <w:rFonts w:eastAsiaTheme="minorHAnsi"/>
          <w:szCs w:val="28"/>
          <w:lang w:eastAsia="en-US"/>
        </w:rPr>
        <w:t>издания</w:t>
      </w:r>
      <w:proofErr w:type="gramEnd"/>
      <w:r w:rsidR="00D94F96" w:rsidRPr="007727FD">
        <w:rPr>
          <w:rFonts w:eastAsiaTheme="minorHAnsi"/>
          <w:szCs w:val="28"/>
          <w:lang w:eastAsia="en-US"/>
        </w:rPr>
        <w:t xml:space="preserve"> распоряжения</w:t>
      </w:r>
      <w:r w:rsidRPr="007727FD">
        <w:rPr>
          <w:rFonts w:eastAsiaTheme="minorHAnsi"/>
          <w:szCs w:val="28"/>
          <w:lang w:eastAsia="en-US"/>
        </w:rPr>
        <w:t xml:space="preserve"> заключаетс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е, которое предусматривает в том числе: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7D732B" w:rsidRPr="007727FD" w:rsidRDefault="007D732B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коммерческих организаций с участием таких товариществ и обществ в их уставных (складочных) капиталах)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представлять документы и материалы, оказывать содействие Комитету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обеспечить исполнение требований Комитет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 xml:space="preserve">или) органа государственного финансового контроля Ленинградской области о возврате средств субсидии в областной бюджет Ленинградской области согласно </w:t>
      </w:r>
      <w:hyperlink r:id="rId14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пунктам 4.2</w:t>
        </w:r>
      </w:hyperlink>
      <w:r w:rsidRPr="007727FD">
        <w:rPr>
          <w:rFonts w:eastAsiaTheme="minorHAnsi"/>
          <w:szCs w:val="28"/>
          <w:lang w:eastAsia="en-US"/>
        </w:rPr>
        <w:t xml:space="preserve"> - </w:t>
      </w:r>
      <w:hyperlink r:id="rId15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4.6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5D0955" w:rsidRPr="007727FD" w:rsidRDefault="005D0955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7727FD">
        <w:rPr>
          <w:rFonts w:eastAsiaTheme="minorHAnsi"/>
          <w:szCs w:val="28"/>
          <w:lang w:eastAsia="en-US"/>
        </w:rPr>
        <w:t>недостижении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согласия по новым условиям в случае уменьшения Комитету ранее доведенных лимитов бюджетных обязательств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значение результата предоставления субсидии и показателей, необходимых для достижения результата.</w:t>
      </w:r>
    </w:p>
    <w:p w:rsidR="00770138" w:rsidRPr="007727FD" w:rsidRDefault="00770138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</w:t>
      </w:r>
      <w:r w:rsidR="007D732B" w:rsidRPr="007727FD">
        <w:rPr>
          <w:rFonts w:eastAsiaTheme="minorHAnsi"/>
          <w:szCs w:val="28"/>
          <w:lang w:eastAsia="en-US"/>
        </w:rPr>
        <w:t>атель субсидии, не подписавший С</w:t>
      </w:r>
      <w:r w:rsidRPr="007727FD">
        <w:rPr>
          <w:rFonts w:eastAsiaTheme="minorHAnsi"/>
          <w:szCs w:val="28"/>
          <w:lang w:eastAsia="en-US"/>
        </w:rPr>
        <w:t xml:space="preserve">оглашение в течение пяти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, признается уклонившимся от подписания соглашения.</w:t>
      </w:r>
    </w:p>
    <w:p w:rsidR="00F55B3D" w:rsidRPr="007727FD" w:rsidRDefault="00784108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азмер субсидии</w:t>
      </w:r>
      <w:r w:rsidR="006F2A64" w:rsidRPr="007727FD">
        <w:t xml:space="preserve"> </w:t>
      </w:r>
      <w:r w:rsidR="006F2A64" w:rsidRPr="007727FD">
        <w:rPr>
          <w:rFonts w:eastAsiaTheme="minorHAnsi"/>
          <w:szCs w:val="28"/>
          <w:lang w:eastAsia="en-US"/>
        </w:rPr>
        <w:t>определяется Комитетом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6F2A64" w:rsidRPr="007727FD">
        <w:rPr>
          <w:rFonts w:eastAsiaTheme="minorHAnsi"/>
          <w:szCs w:val="28"/>
          <w:lang w:eastAsia="en-US"/>
        </w:rPr>
        <w:t xml:space="preserve">в пределах бюджетных ассигнований на текущий финансовый год </w:t>
      </w:r>
      <w:r w:rsidR="00C71212" w:rsidRPr="007727FD">
        <w:rPr>
          <w:rFonts w:eastAsiaTheme="minorHAnsi"/>
          <w:szCs w:val="28"/>
          <w:lang w:eastAsia="en-US"/>
        </w:rPr>
        <w:t xml:space="preserve">в </w:t>
      </w:r>
      <w:r w:rsidRPr="007727FD">
        <w:rPr>
          <w:rFonts w:eastAsiaTheme="minorHAnsi"/>
          <w:szCs w:val="28"/>
          <w:lang w:eastAsia="en-US"/>
        </w:rPr>
        <w:t>соответств</w:t>
      </w:r>
      <w:r w:rsidR="00C71212" w:rsidRPr="007727FD">
        <w:rPr>
          <w:rFonts w:eastAsiaTheme="minorHAnsi"/>
          <w:szCs w:val="28"/>
          <w:lang w:eastAsia="en-US"/>
        </w:rPr>
        <w:t xml:space="preserve">ии с </w:t>
      </w:r>
      <w:r w:rsidR="00107F6D" w:rsidRPr="007727FD">
        <w:rPr>
          <w:rFonts w:eastAsiaTheme="minorHAnsi"/>
          <w:szCs w:val="28"/>
          <w:lang w:eastAsia="en-US"/>
        </w:rPr>
        <w:t xml:space="preserve">размером </w:t>
      </w:r>
      <w:r w:rsidR="00F55B3D" w:rsidRPr="007727FD">
        <w:rPr>
          <w:rFonts w:eastAsiaTheme="minorHAnsi"/>
          <w:szCs w:val="28"/>
          <w:lang w:eastAsia="en-US"/>
        </w:rPr>
        <w:t xml:space="preserve"> планируем</w:t>
      </w:r>
      <w:r w:rsidR="00107F6D" w:rsidRPr="007727FD">
        <w:rPr>
          <w:rFonts w:eastAsiaTheme="minorHAnsi"/>
          <w:szCs w:val="28"/>
          <w:lang w:eastAsia="en-US"/>
        </w:rPr>
        <w:t>ых затрат на разработку и реализацию проекта, указанных в заявке</w:t>
      </w:r>
      <w:r w:rsidR="007913D7" w:rsidRPr="007727FD">
        <w:rPr>
          <w:rFonts w:eastAsiaTheme="minorHAnsi"/>
          <w:szCs w:val="28"/>
          <w:lang w:eastAsia="en-US"/>
        </w:rPr>
        <w:t xml:space="preserve"> получателем субсидии</w:t>
      </w:r>
      <w:r w:rsidR="0079040C" w:rsidRPr="007727FD">
        <w:rPr>
          <w:rFonts w:eastAsiaTheme="minorHAnsi"/>
          <w:szCs w:val="28"/>
          <w:lang w:eastAsia="en-US"/>
        </w:rPr>
        <w:t>, но не более 30 миллионов рублей.</w:t>
      </w:r>
    </w:p>
    <w:p w:rsidR="001C27CB" w:rsidRPr="007727FD" w:rsidRDefault="00860434" w:rsidP="001C27C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1</w:t>
      </w:r>
      <w:r w:rsidR="005B5899" w:rsidRPr="007727FD">
        <w:rPr>
          <w:rFonts w:eastAsiaTheme="minorHAnsi"/>
          <w:szCs w:val="28"/>
          <w:lang w:eastAsia="en-US"/>
        </w:rPr>
        <w:t>3</w:t>
      </w:r>
      <w:r w:rsidR="00B971D1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C27CB" w:rsidRPr="007727FD">
        <w:rPr>
          <w:rFonts w:eastAsiaTheme="minorHAnsi"/>
          <w:szCs w:val="28"/>
          <w:lang w:eastAsia="en-US"/>
        </w:rPr>
        <w:t>Перечисление субсидии осуществляется Комитетом финансов Ленинградской области на основании заявки</w:t>
      </w:r>
      <w:r w:rsidR="00AB7684" w:rsidRPr="007727FD">
        <w:rPr>
          <w:rFonts w:eastAsiaTheme="minorHAnsi"/>
          <w:szCs w:val="28"/>
          <w:lang w:eastAsia="en-US"/>
        </w:rPr>
        <w:t xml:space="preserve"> на расход, представленной Комитетом, </w:t>
      </w:r>
      <w:r w:rsidR="001C27CB" w:rsidRPr="007727FD">
        <w:rPr>
          <w:rFonts w:eastAsiaTheme="minorHAnsi"/>
          <w:szCs w:val="28"/>
          <w:lang w:eastAsia="en-US"/>
        </w:rPr>
        <w:t xml:space="preserve">на расчетный или корреспондентский счет, </w:t>
      </w:r>
      <w:r w:rsidR="00AB7684" w:rsidRPr="007727FD">
        <w:rPr>
          <w:rFonts w:eastAsiaTheme="minorHAnsi"/>
          <w:szCs w:val="28"/>
          <w:lang w:eastAsia="en-US"/>
        </w:rPr>
        <w:t xml:space="preserve">открытый получателем  </w:t>
      </w:r>
      <w:r w:rsidR="00AB7684" w:rsidRPr="007727FD">
        <w:rPr>
          <w:rFonts w:eastAsiaTheme="minorHAnsi"/>
          <w:szCs w:val="28"/>
          <w:lang w:eastAsia="en-US"/>
        </w:rPr>
        <w:lastRenderedPageBreak/>
        <w:t xml:space="preserve">субсидии </w:t>
      </w:r>
      <w:r w:rsidR="001C27CB" w:rsidRPr="007727FD">
        <w:rPr>
          <w:rFonts w:eastAsiaTheme="minorHAnsi"/>
          <w:szCs w:val="28"/>
          <w:lang w:eastAsia="en-US"/>
        </w:rPr>
        <w:t>в учреждении Центрального банка Российской Федерации или кредитной организации, указанный в соглашении</w:t>
      </w:r>
      <w:r w:rsidR="00EE364D" w:rsidRPr="007727FD">
        <w:rPr>
          <w:rFonts w:eastAsiaTheme="minorHAnsi"/>
          <w:szCs w:val="28"/>
          <w:lang w:eastAsia="en-US"/>
        </w:rPr>
        <w:t xml:space="preserve">, в течение трех дней </w:t>
      </w:r>
      <w:proofErr w:type="gramStart"/>
      <w:r w:rsidR="00EE364D"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="00EE364D" w:rsidRPr="007727FD">
        <w:rPr>
          <w:rFonts w:eastAsiaTheme="minorHAnsi"/>
          <w:szCs w:val="28"/>
          <w:lang w:eastAsia="en-US"/>
        </w:rPr>
        <w:t xml:space="preserve"> заявки</w:t>
      </w:r>
      <w:r w:rsidR="001C27CB" w:rsidRPr="007727FD">
        <w:rPr>
          <w:rFonts w:eastAsiaTheme="minorHAnsi"/>
          <w:szCs w:val="28"/>
          <w:lang w:eastAsia="en-US"/>
        </w:rPr>
        <w:t xml:space="preserve">. Заявка на </w:t>
      </w:r>
      <w:r w:rsidR="00AB7684" w:rsidRPr="007727FD">
        <w:rPr>
          <w:rFonts w:eastAsiaTheme="minorHAnsi"/>
          <w:szCs w:val="28"/>
          <w:lang w:eastAsia="en-US"/>
        </w:rPr>
        <w:t>расход</w:t>
      </w:r>
      <w:r w:rsidR="001C27CB" w:rsidRPr="007727FD">
        <w:rPr>
          <w:rFonts w:eastAsiaTheme="minorHAnsi"/>
          <w:szCs w:val="28"/>
          <w:lang w:eastAsia="en-US"/>
        </w:rPr>
        <w:t xml:space="preserve"> направляется Комитетом в Комитет финансов Л</w:t>
      </w:r>
      <w:r w:rsidR="00EE364D" w:rsidRPr="007727FD">
        <w:rPr>
          <w:rFonts w:eastAsiaTheme="minorHAnsi"/>
          <w:szCs w:val="28"/>
          <w:lang w:eastAsia="en-US"/>
        </w:rPr>
        <w:t xml:space="preserve">енинградской области в течение </w:t>
      </w:r>
      <w:r w:rsidR="001C27CB" w:rsidRPr="007727FD">
        <w:rPr>
          <w:rFonts w:eastAsiaTheme="minorHAnsi"/>
          <w:szCs w:val="28"/>
          <w:lang w:eastAsia="en-US"/>
        </w:rPr>
        <w:t xml:space="preserve">10 рабочих дней </w:t>
      </w:r>
      <w:proofErr w:type="gramStart"/>
      <w:r w:rsidR="001C27CB" w:rsidRPr="007727FD">
        <w:rPr>
          <w:rFonts w:eastAsiaTheme="minorHAnsi"/>
          <w:szCs w:val="28"/>
          <w:lang w:eastAsia="en-US"/>
        </w:rPr>
        <w:t>с даты заключения</w:t>
      </w:r>
      <w:proofErr w:type="gramEnd"/>
      <w:r w:rsidR="001C27CB" w:rsidRPr="007727FD">
        <w:rPr>
          <w:rFonts w:eastAsiaTheme="minorHAnsi"/>
          <w:szCs w:val="28"/>
          <w:lang w:eastAsia="en-US"/>
        </w:rPr>
        <w:t xml:space="preserve"> соглашения.</w:t>
      </w:r>
    </w:p>
    <w:p w:rsidR="00F55B3D" w:rsidRPr="007727FD" w:rsidRDefault="00D02AEA" w:rsidP="00D02AE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субсидий по итогам ранее проведенного отбор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тказа получателя субсидии от заключения соглашения Комитетом проводится допол</w:t>
      </w:r>
      <w:r w:rsidR="00EE364D" w:rsidRPr="007727FD">
        <w:rPr>
          <w:rFonts w:eastAsiaTheme="minorHAnsi"/>
          <w:szCs w:val="28"/>
          <w:lang w:eastAsia="en-US"/>
        </w:rPr>
        <w:t xml:space="preserve">нительный отбор в соответствии </w:t>
      </w:r>
      <w:r w:rsidRPr="007727FD">
        <w:rPr>
          <w:rFonts w:eastAsiaTheme="minorHAnsi"/>
          <w:szCs w:val="28"/>
          <w:lang w:eastAsia="en-US"/>
        </w:rPr>
        <w:t>с настоящим Порядком.</w:t>
      </w:r>
    </w:p>
    <w:p w:rsidR="00D72F8B" w:rsidRPr="007727FD" w:rsidRDefault="005B5899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14</w:t>
      </w:r>
      <w:r w:rsidR="00D72F8B" w:rsidRPr="007727FD">
        <w:rPr>
          <w:rFonts w:eastAsiaTheme="minorHAnsi"/>
          <w:szCs w:val="28"/>
          <w:lang w:eastAsia="en-US"/>
        </w:rPr>
        <w:t xml:space="preserve">. Результатом предоставления субсидии является </w:t>
      </w:r>
      <w:r w:rsidR="00C9079B" w:rsidRPr="007727FD">
        <w:rPr>
          <w:rFonts w:eastAsiaTheme="minorHAnsi"/>
          <w:szCs w:val="28"/>
          <w:lang w:eastAsia="en-US"/>
        </w:rPr>
        <w:t>реализаци</w:t>
      </w:r>
      <w:r w:rsidR="001B5286" w:rsidRPr="007727FD">
        <w:rPr>
          <w:rFonts w:eastAsiaTheme="minorHAnsi"/>
          <w:szCs w:val="28"/>
          <w:lang w:eastAsia="en-US"/>
        </w:rPr>
        <w:t>я комплекса мероприятий, направленных на достижение результатов и целевых показателей</w:t>
      </w:r>
      <w:r w:rsidR="00C9079B" w:rsidRPr="007727FD">
        <w:rPr>
          <w:rFonts w:eastAsiaTheme="minorHAnsi"/>
          <w:szCs w:val="28"/>
          <w:lang w:eastAsia="en-US"/>
        </w:rPr>
        <w:t xml:space="preserve"> приоритетного</w:t>
      </w:r>
      <w:r w:rsidR="001B5286" w:rsidRPr="007727FD">
        <w:rPr>
          <w:rFonts w:eastAsiaTheme="minorHAnsi"/>
          <w:szCs w:val="28"/>
          <w:lang w:eastAsia="en-US"/>
        </w:rPr>
        <w:t xml:space="preserve"> проекта «Индустриальное лидерство в агропромышленном комплексе» </w:t>
      </w:r>
      <w:r w:rsidR="00C9079B" w:rsidRPr="007727FD">
        <w:rPr>
          <w:rFonts w:eastAsiaTheme="minorHAnsi"/>
          <w:szCs w:val="28"/>
          <w:lang w:eastAsia="en-US"/>
        </w:rPr>
        <w:t xml:space="preserve"> </w:t>
      </w:r>
      <w:r w:rsidR="00D72F8B" w:rsidRPr="007727FD">
        <w:rPr>
          <w:rFonts w:eastAsiaTheme="minorHAnsi"/>
          <w:szCs w:val="28"/>
          <w:lang w:eastAsia="en-US"/>
        </w:rPr>
        <w:t>соответствии с планом-графиком, представляемым согласно пункт</w:t>
      </w:r>
      <w:r w:rsidR="00791ED8" w:rsidRPr="007727FD">
        <w:rPr>
          <w:rFonts w:eastAsiaTheme="minorHAnsi"/>
          <w:szCs w:val="28"/>
          <w:lang w:eastAsia="en-US"/>
        </w:rPr>
        <w:t>у</w:t>
      </w:r>
      <w:r w:rsidR="00D72F8B" w:rsidRPr="007727FD">
        <w:rPr>
          <w:rFonts w:eastAsiaTheme="minorHAnsi"/>
          <w:szCs w:val="28"/>
          <w:lang w:eastAsia="en-US"/>
        </w:rPr>
        <w:t xml:space="preserve"> 2.</w:t>
      </w:r>
      <w:r w:rsidRPr="007727FD">
        <w:rPr>
          <w:rFonts w:eastAsiaTheme="minorHAnsi"/>
          <w:szCs w:val="28"/>
          <w:lang w:eastAsia="en-US"/>
        </w:rPr>
        <w:t>4</w:t>
      </w:r>
      <w:r w:rsidR="00D72F8B" w:rsidRPr="007727FD">
        <w:rPr>
          <w:rFonts w:eastAsiaTheme="minorHAnsi"/>
          <w:szCs w:val="28"/>
          <w:lang w:eastAsia="en-US"/>
        </w:rPr>
        <w:t xml:space="preserve"> настоящего Порядка. </w:t>
      </w:r>
    </w:p>
    <w:p w:rsidR="00D02AEA" w:rsidRPr="00EC68B0" w:rsidRDefault="009F64B3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EC68B0">
        <w:rPr>
          <w:rFonts w:eastAsiaTheme="minorHAnsi"/>
          <w:szCs w:val="28"/>
          <w:lang w:eastAsia="en-US"/>
        </w:rPr>
        <w:t>Показателями</w:t>
      </w:r>
      <w:r w:rsidR="00D72F8B" w:rsidRPr="00EC68B0">
        <w:rPr>
          <w:rFonts w:eastAsiaTheme="minorHAnsi"/>
          <w:szCs w:val="28"/>
          <w:lang w:eastAsia="en-US"/>
        </w:rPr>
        <w:t>, необходимым</w:t>
      </w:r>
      <w:r w:rsidRPr="00EC68B0">
        <w:rPr>
          <w:rFonts w:eastAsiaTheme="minorHAnsi"/>
          <w:szCs w:val="28"/>
          <w:lang w:eastAsia="en-US"/>
        </w:rPr>
        <w:t>и</w:t>
      </w:r>
      <w:r w:rsidR="00D72F8B" w:rsidRPr="00EC68B0">
        <w:rPr>
          <w:rFonts w:eastAsiaTheme="minorHAnsi"/>
          <w:szCs w:val="28"/>
          <w:lang w:eastAsia="en-US"/>
        </w:rPr>
        <w:t xml:space="preserve"> для достижения результата предоставления субсидии, явля</w:t>
      </w:r>
      <w:r w:rsidRPr="00EC68B0">
        <w:rPr>
          <w:rFonts w:eastAsiaTheme="minorHAnsi"/>
          <w:szCs w:val="28"/>
          <w:lang w:eastAsia="en-US"/>
        </w:rPr>
        <w:t>ю</w:t>
      </w:r>
      <w:r w:rsidR="00D72F8B" w:rsidRPr="00EC68B0">
        <w:rPr>
          <w:rFonts w:eastAsiaTheme="minorHAnsi"/>
          <w:szCs w:val="28"/>
          <w:lang w:eastAsia="en-US"/>
        </w:rPr>
        <w:t>тся</w:t>
      </w:r>
      <w:r w:rsidR="006C18BF" w:rsidRPr="00EC68B0">
        <w:rPr>
          <w:rFonts w:eastAsiaTheme="minorHAnsi"/>
          <w:szCs w:val="28"/>
          <w:lang w:eastAsia="en-US"/>
        </w:rPr>
        <w:t xml:space="preserve"> количество реализованных мероприятий плана-графика и (или)</w:t>
      </w:r>
      <w:r w:rsidR="00D72F8B" w:rsidRPr="00EC68B0">
        <w:rPr>
          <w:rFonts w:eastAsiaTheme="minorHAnsi"/>
          <w:szCs w:val="28"/>
          <w:lang w:eastAsia="en-US"/>
        </w:rPr>
        <w:t xml:space="preserve"> количество приобр</w:t>
      </w:r>
      <w:r w:rsidR="006350FB" w:rsidRPr="00EC68B0">
        <w:rPr>
          <w:rFonts w:eastAsiaTheme="minorHAnsi"/>
          <w:szCs w:val="28"/>
          <w:lang w:eastAsia="en-US"/>
        </w:rPr>
        <w:t xml:space="preserve">етенной техники и оборудования и (или) количество организованных образовательных процессов в рамках задачи «Создание системы подготовки специалистов под запрос бизнеса» приоритетного проекта «Индустриальное лидерство в агропромышленном комплексе» </w:t>
      </w:r>
      <w:r w:rsidR="00F97635" w:rsidRPr="00EC68B0">
        <w:rPr>
          <w:rFonts w:eastAsiaTheme="minorHAnsi"/>
          <w:szCs w:val="28"/>
          <w:lang w:eastAsia="en-US"/>
        </w:rPr>
        <w:t xml:space="preserve"> и (или) количество привлеченных экспертов и выполненных исследований в рамках задач «Разработка методов селекционной работы и создание </w:t>
      </w:r>
      <w:proofErr w:type="spellStart"/>
      <w:r w:rsidR="00F97635" w:rsidRPr="00EC68B0">
        <w:rPr>
          <w:rFonts w:eastAsiaTheme="minorHAnsi"/>
          <w:szCs w:val="28"/>
          <w:lang w:eastAsia="en-US"/>
        </w:rPr>
        <w:t>референтной</w:t>
      </w:r>
      <w:proofErr w:type="spellEnd"/>
      <w:proofErr w:type="gramEnd"/>
      <w:r w:rsidR="00F97635" w:rsidRPr="00EC68B0">
        <w:rPr>
          <w:rFonts w:eastAsiaTheme="minorHAnsi"/>
          <w:szCs w:val="28"/>
          <w:lang w:eastAsia="en-US"/>
        </w:rPr>
        <w:t xml:space="preserve"> популяции птицы» и «Создание цифровой платформы передовых производственных технологий для яичного и мясного птицеводства» приоритетного проекта «Индустриальное лидерство в агропромышленном комплексе». </w:t>
      </w:r>
      <w:r w:rsidR="00D72F8B" w:rsidRPr="00EC68B0">
        <w:rPr>
          <w:rFonts w:eastAsiaTheme="minorHAnsi"/>
          <w:szCs w:val="28"/>
          <w:lang w:eastAsia="en-US"/>
        </w:rPr>
        <w:t>Значени</w:t>
      </w:r>
      <w:r w:rsidRPr="00EC68B0">
        <w:rPr>
          <w:rFonts w:eastAsiaTheme="minorHAnsi"/>
          <w:szCs w:val="28"/>
          <w:lang w:eastAsia="en-US"/>
        </w:rPr>
        <w:t>я</w:t>
      </w:r>
      <w:r w:rsidR="00D72F8B" w:rsidRPr="00EC68B0">
        <w:rPr>
          <w:rFonts w:eastAsiaTheme="minorHAnsi"/>
          <w:szCs w:val="28"/>
          <w:lang w:eastAsia="en-US"/>
        </w:rPr>
        <w:t xml:space="preserve"> показател</w:t>
      </w:r>
      <w:r w:rsidRPr="00EC68B0">
        <w:rPr>
          <w:rFonts w:eastAsiaTheme="minorHAnsi"/>
          <w:szCs w:val="28"/>
          <w:lang w:eastAsia="en-US"/>
        </w:rPr>
        <w:t>ей</w:t>
      </w:r>
      <w:r w:rsidR="00D72F8B" w:rsidRPr="00EC68B0">
        <w:rPr>
          <w:rFonts w:eastAsiaTheme="minorHAnsi"/>
          <w:szCs w:val="28"/>
          <w:lang w:eastAsia="en-US"/>
        </w:rPr>
        <w:t xml:space="preserve"> устанавливается </w:t>
      </w:r>
      <w:r w:rsidR="007D732B" w:rsidRPr="00EC68B0">
        <w:rPr>
          <w:rFonts w:eastAsiaTheme="minorHAnsi"/>
          <w:szCs w:val="28"/>
          <w:lang w:eastAsia="en-US"/>
        </w:rPr>
        <w:t>С</w:t>
      </w:r>
      <w:r w:rsidR="00D72F8B" w:rsidRPr="00EC68B0">
        <w:rPr>
          <w:rFonts w:eastAsiaTheme="minorHAnsi"/>
          <w:szCs w:val="28"/>
          <w:lang w:eastAsia="en-US"/>
        </w:rPr>
        <w:t>оглашением.</w:t>
      </w:r>
    </w:p>
    <w:p w:rsidR="005B4727" w:rsidRPr="007727FD" w:rsidRDefault="005B4727" w:rsidP="005B4727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2.15. Субсидии получателем субсидии должны быть использованы в срок не</w:t>
      </w:r>
      <w:r w:rsidRPr="007727FD">
        <w:rPr>
          <w:rFonts w:eastAsiaTheme="minorHAnsi"/>
          <w:szCs w:val="28"/>
          <w:lang w:eastAsia="en-US"/>
        </w:rPr>
        <w:t xml:space="preserve"> более 12 месяцев </w:t>
      </w:r>
      <w:proofErr w:type="gramStart"/>
      <w:r w:rsidRPr="007727FD">
        <w:rPr>
          <w:rFonts w:eastAsiaTheme="minorHAnsi"/>
          <w:szCs w:val="28"/>
          <w:lang w:eastAsia="en-US"/>
        </w:rPr>
        <w:t>с даты поступл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средств на счет получателя субсидии.</w:t>
      </w:r>
    </w:p>
    <w:p w:rsidR="005B4727" w:rsidRPr="007727FD" w:rsidRDefault="005B4727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F0111C" w:rsidRPr="007727FD" w:rsidRDefault="003F059A" w:rsidP="003F059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7727FD">
        <w:rPr>
          <w:rFonts w:eastAsiaTheme="minorHAnsi"/>
          <w:b/>
          <w:szCs w:val="28"/>
          <w:lang w:eastAsia="en-US"/>
        </w:rPr>
        <w:t>3.</w:t>
      </w:r>
      <w:r w:rsidR="00F0111C" w:rsidRPr="007727FD">
        <w:rPr>
          <w:rFonts w:eastAsiaTheme="minorHAnsi"/>
          <w:b/>
          <w:szCs w:val="28"/>
          <w:lang w:eastAsia="en-US"/>
        </w:rPr>
        <w:t>Требование к отчетности</w:t>
      </w:r>
    </w:p>
    <w:p w:rsidR="00860434" w:rsidRPr="007727FD" w:rsidRDefault="00860434" w:rsidP="008604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3F059A" w:rsidRPr="007727FD" w:rsidRDefault="00791CA2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лучатели субсидии представляют </w:t>
      </w:r>
      <w:r w:rsidR="00E90CD3" w:rsidRPr="007727FD">
        <w:rPr>
          <w:rFonts w:eastAsiaTheme="minorHAnsi"/>
          <w:szCs w:val="28"/>
          <w:lang w:eastAsia="en-US"/>
        </w:rPr>
        <w:t xml:space="preserve">в Комитет </w:t>
      </w:r>
      <w:r w:rsidRPr="007727FD">
        <w:rPr>
          <w:rFonts w:eastAsiaTheme="minorHAnsi"/>
          <w:szCs w:val="28"/>
          <w:lang w:eastAsia="en-US"/>
        </w:rPr>
        <w:t xml:space="preserve">отчет об использовании средств субсидии и отчет о достижении результата предоставления субсидии </w:t>
      </w:r>
      <w:r w:rsidR="00DA1143" w:rsidRPr="007727FD">
        <w:rPr>
          <w:rFonts w:eastAsiaTheme="minorHAnsi"/>
          <w:szCs w:val="28"/>
          <w:lang w:eastAsia="en-US"/>
        </w:rPr>
        <w:br/>
        <w:t xml:space="preserve">и показателей, необходимых </w:t>
      </w:r>
      <w:r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Pr="007727FD">
        <w:rPr>
          <w:rFonts w:eastAsiaTheme="minorHAnsi"/>
          <w:szCs w:val="28"/>
          <w:lang w:eastAsia="en-US"/>
        </w:rPr>
        <w:t>дл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DA1143" w:rsidRPr="007727FD">
        <w:rPr>
          <w:rFonts w:eastAsiaTheme="minorHAnsi"/>
          <w:szCs w:val="28"/>
          <w:lang w:eastAsia="en-US"/>
        </w:rPr>
        <w:t>достижении</w:t>
      </w:r>
      <w:proofErr w:type="gramEnd"/>
      <w:r w:rsidR="00DA1143" w:rsidRPr="007727FD">
        <w:rPr>
          <w:rFonts w:eastAsiaTheme="minorHAnsi"/>
          <w:szCs w:val="28"/>
          <w:lang w:eastAsia="en-US"/>
        </w:rPr>
        <w:t xml:space="preserve"> результата предоставления субсидии</w:t>
      </w:r>
      <w:r w:rsidR="001C4C27" w:rsidRPr="007727FD">
        <w:rPr>
          <w:rFonts w:eastAsiaTheme="minorHAnsi"/>
          <w:szCs w:val="28"/>
          <w:lang w:eastAsia="en-US"/>
        </w:rPr>
        <w:t xml:space="preserve">, </w:t>
      </w:r>
      <w:r w:rsidR="00DA1143" w:rsidRPr="007727FD">
        <w:rPr>
          <w:rFonts w:eastAsiaTheme="minorHAnsi"/>
          <w:szCs w:val="28"/>
          <w:lang w:eastAsia="en-US"/>
        </w:rPr>
        <w:t>по форм</w:t>
      </w:r>
      <w:r w:rsidR="009F64B3">
        <w:rPr>
          <w:rFonts w:eastAsiaTheme="minorHAnsi"/>
          <w:szCs w:val="28"/>
          <w:lang w:eastAsia="en-US"/>
        </w:rPr>
        <w:t>ам</w:t>
      </w:r>
      <w:r w:rsidR="00DA1143" w:rsidRPr="007727FD">
        <w:rPr>
          <w:rFonts w:eastAsiaTheme="minorHAnsi"/>
          <w:szCs w:val="28"/>
          <w:lang w:eastAsia="en-US"/>
        </w:rPr>
        <w:t xml:space="preserve"> согласно </w:t>
      </w:r>
      <w:hyperlink r:id="rId16" w:history="1">
        <w:r w:rsidR="00DA1143"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 xml:space="preserve">приложению </w:t>
        </w:r>
      </w:hyperlink>
      <w:r w:rsidR="00902361" w:rsidRPr="007727FD">
        <w:rPr>
          <w:rFonts w:eastAsiaTheme="minorHAnsi"/>
          <w:szCs w:val="28"/>
          <w:lang w:eastAsia="en-US"/>
        </w:rPr>
        <w:t xml:space="preserve"> к настоящему Порядку:</w:t>
      </w:r>
    </w:p>
    <w:p w:rsidR="00902361" w:rsidRPr="007727FD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 позднее 20 января года, следующего за </w:t>
      </w:r>
      <w:proofErr w:type="gramStart"/>
      <w:r w:rsidRPr="007727FD">
        <w:rPr>
          <w:rFonts w:eastAsiaTheme="minorHAnsi"/>
          <w:szCs w:val="28"/>
          <w:lang w:eastAsia="en-US"/>
        </w:rPr>
        <w:t>отчетным</w:t>
      </w:r>
      <w:proofErr w:type="gramEnd"/>
      <w:r w:rsidRPr="007727FD">
        <w:rPr>
          <w:rFonts w:eastAsiaTheme="minorHAnsi"/>
          <w:szCs w:val="28"/>
          <w:lang w:eastAsia="en-US"/>
        </w:rPr>
        <w:t>;</w:t>
      </w:r>
    </w:p>
    <w:p w:rsidR="00902361" w:rsidRPr="007727FD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е позднее 21 календарного дня, следующего за сроком, установленным пунктом 2.15 настоящего порядка.</w:t>
      </w:r>
    </w:p>
    <w:p w:rsidR="00791CA2" w:rsidRPr="007727FD" w:rsidRDefault="00AE1590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К отчету</w:t>
      </w:r>
      <w:r w:rsidR="003F059A" w:rsidRPr="007727FD">
        <w:rPr>
          <w:rFonts w:eastAsiaTheme="minorHAnsi"/>
          <w:szCs w:val="28"/>
          <w:lang w:eastAsia="en-US"/>
        </w:rPr>
        <w:t xml:space="preserve"> об использовании средств субсидии</w:t>
      </w:r>
      <w:r w:rsidRPr="007727FD">
        <w:rPr>
          <w:rFonts w:eastAsiaTheme="minorHAnsi"/>
          <w:szCs w:val="28"/>
          <w:lang w:eastAsia="en-US"/>
        </w:rPr>
        <w:t xml:space="preserve"> прилагаются следующие документы: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договоров купли-продажи оборудования и техники и (или) выполнения работ (оказания услуг), необходимых для</w:t>
      </w:r>
      <w:r w:rsidR="002448CA" w:rsidRPr="007727FD">
        <w:rPr>
          <w:color w:val="000000"/>
          <w:szCs w:val="28"/>
        </w:rPr>
        <w:t xml:space="preserve"> разработки и</w:t>
      </w:r>
      <w:r w:rsidRPr="007727FD">
        <w:rPr>
          <w:color w:val="000000"/>
          <w:szCs w:val="28"/>
        </w:rPr>
        <w:t xml:space="preserve"> реализации мероприятий </w:t>
      </w:r>
      <w:r w:rsidR="001F026F" w:rsidRPr="007727FD">
        <w:rPr>
          <w:color w:val="000000"/>
          <w:szCs w:val="28"/>
        </w:rPr>
        <w:t>проекта (разработки</w:t>
      </w:r>
      <w:r w:rsidRPr="007727FD">
        <w:rPr>
          <w:color w:val="000000"/>
          <w:szCs w:val="28"/>
        </w:rPr>
        <w:t xml:space="preserve"> проекта);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платежных поручений;</w:t>
      </w:r>
    </w:p>
    <w:p w:rsidR="00AE1590" w:rsidRPr="007727FD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lastRenderedPageBreak/>
        <w:t>копии накладных и счетов-фактур или копии универсальных передаточных документов (в случае приобретения оборудования и техники);</w:t>
      </w:r>
    </w:p>
    <w:p w:rsidR="00AE1590" w:rsidRPr="007727FD" w:rsidRDefault="00AE1590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копии актов выполненных работ и (или) оказания услуг и счетов-фактур </w:t>
      </w:r>
      <w:r w:rsidRPr="007727FD">
        <w:rPr>
          <w:color w:val="000000"/>
          <w:szCs w:val="28"/>
        </w:rPr>
        <w:br/>
        <w:t>и (в случае приобретения ра</w:t>
      </w:r>
      <w:r w:rsidR="002448CA" w:rsidRPr="007727FD">
        <w:rPr>
          <w:color w:val="000000"/>
          <w:szCs w:val="28"/>
        </w:rPr>
        <w:t>бот и (или) услуг);</w:t>
      </w:r>
    </w:p>
    <w:p w:rsidR="00605D64" w:rsidRPr="007727FD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иные подтверждающие документы.</w:t>
      </w:r>
    </w:p>
    <w:p w:rsidR="00605D64" w:rsidRPr="007727FD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Отчет об использовании субсидий содержит информацию </w:t>
      </w:r>
      <w:proofErr w:type="gramStart"/>
      <w:r w:rsidRPr="007727FD">
        <w:rPr>
          <w:color w:val="000000"/>
          <w:szCs w:val="28"/>
        </w:rPr>
        <w:t>о</w:t>
      </w:r>
      <w:proofErr w:type="gramEnd"/>
      <w:r w:rsidRPr="007727FD">
        <w:rPr>
          <w:color w:val="000000"/>
          <w:szCs w:val="28"/>
        </w:rPr>
        <w:t xml:space="preserve"> всех расходах </w:t>
      </w:r>
      <w:r w:rsidR="00DA1143" w:rsidRPr="007727FD">
        <w:rPr>
          <w:color w:val="000000"/>
          <w:szCs w:val="28"/>
        </w:rPr>
        <w:br/>
      </w:r>
      <w:r w:rsidRPr="007727FD">
        <w:rPr>
          <w:color w:val="000000"/>
          <w:szCs w:val="28"/>
        </w:rPr>
        <w:t>в рамках разработки и реализации проекта за счет средств субсидии.</w:t>
      </w:r>
    </w:p>
    <w:p w:rsidR="001F026F" w:rsidRPr="007727FD" w:rsidRDefault="001F026F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4. Требования к осуществлению контроля за соблюдением</w:t>
      </w: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условий, целей и порядка предоставления субсидии</w:t>
      </w:r>
    </w:p>
    <w:p w:rsidR="00CD512B" w:rsidRPr="007727FD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>и ответственность за их нарушение</w:t>
      </w:r>
    </w:p>
    <w:p w:rsidR="00CD512B" w:rsidRPr="007727FD" w:rsidRDefault="00CD512B" w:rsidP="00CD512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1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Комитетом и органом государственного финансового контроля Ленинградской области осуществляется контроль за соблюдением получателями субсидии условий, целей и порядка предоставления субсидии, установленных настоящим Порядком и соглашениями, путем проведения плановых </w:t>
      </w:r>
      <w:r w:rsidR="00D8361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и</w:t>
      </w:r>
      <w:r w:rsidR="00B46FA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(или) внеплановых проверок, в том числе выездных, в порядке, установленном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оля Ленинградской област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bookmarkStart w:id="1" w:name="Par5"/>
      <w:bookmarkEnd w:id="1"/>
      <w:r w:rsidRPr="007727FD">
        <w:rPr>
          <w:rFonts w:eastAsiaTheme="minorHAnsi"/>
          <w:szCs w:val="28"/>
          <w:lang w:eastAsia="en-US"/>
        </w:rPr>
        <w:t>4.2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В случае установления по итогам проверок, проведенных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</w:t>
      </w:r>
      <w:r w:rsidR="00AA7FFA" w:rsidRPr="007727FD">
        <w:rPr>
          <w:rFonts w:eastAsiaTheme="minorHAnsi"/>
          <w:szCs w:val="28"/>
          <w:lang w:eastAsia="en-US"/>
        </w:rPr>
        <w:t>оля Ленинградской области, фактов</w:t>
      </w:r>
      <w:r w:rsidRPr="007727FD">
        <w:rPr>
          <w:rFonts w:eastAsiaTheme="minorHAnsi"/>
          <w:szCs w:val="28"/>
          <w:lang w:eastAsia="en-US"/>
        </w:rPr>
        <w:t xml:space="preserve"> нарушения получателем субсидии условий, целей и порядка предоставления субсидии, </w:t>
      </w:r>
      <w:r w:rsidR="00AA7FFA" w:rsidRPr="007727FD">
        <w:rPr>
          <w:rFonts w:eastAsiaTheme="minorHAnsi"/>
          <w:szCs w:val="28"/>
          <w:lang w:eastAsia="en-US"/>
        </w:rPr>
        <w:t xml:space="preserve">определенных настоящим Порядком и заключенным </w:t>
      </w:r>
      <w:r w:rsidR="007D732B" w:rsidRPr="007727FD">
        <w:rPr>
          <w:rFonts w:eastAsiaTheme="minorHAnsi"/>
          <w:szCs w:val="28"/>
          <w:lang w:eastAsia="en-US"/>
        </w:rPr>
        <w:t>С</w:t>
      </w:r>
      <w:r w:rsidR="00AA7FFA" w:rsidRPr="007727FD">
        <w:rPr>
          <w:rFonts w:eastAsiaTheme="minorHAnsi"/>
          <w:szCs w:val="28"/>
          <w:lang w:eastAsia="en-US"/>
        </w:rPr>
        <w:t xml:space="preserve">оглашением, </w:t>
      </w:r>
      <w:r w:rsidRPr="007727FD">
        <w:rPr>
          <w:rFonts w:eastAsiaTheme="minorHAnsi"/>
          <w:szCs w:val="28"/>
          <w:lang w:eastAsia="en-US"/>
        </w:rPr>
        <w:t xml:space="preserve">а также </w:t>
      </w:r>
      <w:proofErr w:type="spellStart"/>
      <w:r w:rsidRPr="007727FD">
        <w:rPr>
          <w:rFonts w:eastAsiaTheme="minorHAnsi"/>
          <w:szCs w:val="28"/>
          <w:lang w:eastAsia="en-US"/>
        </w:rPr>
        <w:t>недостижения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результатов предоставления субсидии </w:t>
      </w:r>
      <w:r w:rsidR="00A76C5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и показателей, необходимых для достижения результатов предоставления субсидии, средства подлежат возврату в областно</w:t>
      </w:r>
      <w:r w:rsidR="00E879D8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бюджет Ленинградской области</w:t>
      </w:r>
      <w:r w:rsidR="00866709" w:rsidRPr="007727FD">
        <w:rPr>
          <w:rFonts w:eastAsiaTheme="minorHAnsi"/>
          <w:szCs w:val="28"/>
          <w:lang w:eastAsia="en-US"/>
        </w:rPr>
        <w:t xml:space="preserve"> в размере, установленном актом проверки</w:t>
      </w:r>
      <w:r w:rsidRPr="007727FD">
        <w:rPr>
          <w:rFonts w:eastAsiaTheme="minorHAnsi"/>
          <w:szCs w:val="28"/>
          <w:lang w:eastAsia="en-US"/>
        </w:rPr>
        <w:t>:</w:t>
      </w:r>
    </w:p>
    <w:p w:rsidR="00CD512B" w:rsidRPr="007727FD" w:rsidRDefault="00CD512B" w:rsidP="00E879D8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письменного требования </w:t>
      </w:r>
      <w:r w:rsidR="003E4EE2" w:rsidRPr="007727FD">
        <w:rPr>
          <w:rFonts w:eastAsiaTheme="minorHAnsi"/>
          <w:szCs w:val="28"/>
          <w:lang w:eastAsia="en-US"/>
        </w:rPr>
        <w:t>Комитета</w:t>
      </w:r>
      <w:r w:rsidRPr="007727FD">
        <w:rPr>
          <w:rFonts w:eastAsiaTheme="minorHAnsi"/>
          <w:szCs w:val="28"/>
          <w:lang w:eastAsia="en-US"/>
        </w:rPr>
        <w:t xml:space="preserve"> - не позднее 30 календарны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получателем субсидии указанного требования;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3</w:t>
      </w:r>
      <w:r w:rsidR="00D83613" w:rsidRPr="007727FD">
        <w:rPr>
          <w:rFonts w:eastAsiaTheme="minorHAnsi"/>
          <w:szCs w:val="28"/>
          <w:lang w:eastAsia="en-US"/>
        </w:rPr>
        <w:t xml:space="preserve">. </w:t>
      </w:r>
      <w:r w:rsidRPr="007727FD">
        <w:rPr>
          <w:rFonts w:eastAsiaTheme="minorHAnsi"/>
          <w:szCs w:val="28"/>
          <w:lang w:eastAsia="en-US"/>
        </w:rPr>
        <w:t xml:space="preserve"> За нарушение срока добровольного возврата суммы субсидии </w:t>
      </w:r>
      <w:r w:rsidR="003F059A" w:rsidRPr="007727FD">
        <w:rPr>
          <w:rFonts w:eastAsiaTheme="minorHAnsi"/>
          <w:szCs w:val="28"/>
          <w:lang w:eastAsia="en-US"/>
        </w:rPr>
        <w:t>получатель субсидии</w:t>
      </w:r>
      <w:r w:rsidRPr="007727FD">
        <w:rPr>
          <w:rFonts w:eastAsiaTheme="minorHAnsi"/>
          <w:szCs w:val="28"/>
          <w:lang w:eastAsia="en-US"/>
        </w:rPr>
        <w:t xml:space="preserve">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4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4.5. В случае </w:t>
      </w:r>
      <w:proofErr w:type="spellStart"/>
      <w:r w:rsidRPr="007727FD">
        <w:rPr>
          <w:rFonts w:eastAsiaTheme="minorHAnsi"/>
          <w:szCs w:val="28"/>
          <w:lang w:eastAsia="en-US"/>
        </w:rPr>
        <w:t>неперечисления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</w:t>
      </w:r>
      <w:r w:rsidR="003E4EE2" w:rsidRPr="007727FD">
        <w:rPr>
          <w:rFonts w:eastAsiaTheme="minorHAnsi"/>
          <w:szCs w:val="28"/>
          <w:lang w:eastAsia="en-US"/>
        </w:rPr>
        <w:t>получателем субсидии</w:t>
      </w:r>
      <w:r w:rsidRPr="007727FD">
        <w:rPr>
          <w:rFonts w:eastAsiaTheme="minorHAnsi"/>
          <w:szCs w:val="28"/>
          <w:lang w:eastAsia="en-US"/>
        </w:rPr>
        <w:t xml:space="preserve"> средств субсидии </w:t>
      </w:r>
      <w:r w:rsidR="00B56639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 xml:space="preserve">в областной бюджет в сроки, установленные </w:t>
      </w:r>
      <w:hyperlink r:id="rId17" w:history="1">
        <w:r w:rsidRPr="007727FD">
          <w:rPr>
            <w:rFonts w:eastAsiaTheme="minorHAnsi"/>
            <w:szCs w:val="28"/>
            <w:lang w:eastAsia="en-US"/>
          </w:rPr>
          <w:t>пунктом 4.2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взыскание денежных средств (с учетом штрафа и неустойки) осуществляется </w:t>
      </w:r>
      <w:r w:rsidR="00B56639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в судебном порядке.</w:t>
      </w:r>
    </w:p>
    <w:p w:rsidR="00BC4034" w:rsidRPr="007727FD" w:rsidRDefault="005271EF" w:rsidP="00BC4034">
      <w:pPr>
        <w:autoSpaceDE w:val="0"/>
        <w:autoSpaceDN w:val="0"/>
        <w:ind w:firstLine="540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lastRenderedPageBreak/>
        <w:t xml:space="preserve"> 4.6</w:t>
      </w:r>
      <w:proofErr w:type="gramStart"/>
      <w:r w:rsidR="00BC4034" w:rsidRPr="007727FD">
        <w:rPr>
          <w:rFonts w:eastAsiaTheme="minorHAnsi"/>
          <w:szCs w:val="28"/>
          <w:lang w:eastAsia="en-US"/>
        </w:rPr>
        <w:t xml:space="preserve"> </w:t>
      </w:r>
      <w:r w:rsidR="00BC4034" w:rsidRPr="007727FD">
        <w:rPr>
          <w:szCs w:val="28"/>
        </w:rPr>
        <w:t>П</w:t>
      </w:r>
      <w:proofErr w:type="gramEnd"/>
      <w:r w:rsidR="00BC4034" w:rsidRPr="007727FD">
        <w:rPr>
          <w:szCs w:val="28"/>
        </w:rPr>
        <w:t>о неиспользованным получателем субсидии в отчетном финансовом году остаткам субсидий Комитетом по согласованию с комитетом финансов Ленинградской области</w:t>
      </w:r>
      <w:r w:rsidR="00C364BB" w:rsidRPr="007727FD">
        <w:rPr>
          <w:szCs w:val="28"/>
        </w:rPr>
        <w:t xml:space="preserve"> не позднее 1 марта года, следующего за отчетным,</w:t>
      </w:r>
      <w:r w:rsidR="00BC4034" w:rsidRPr="007727FD">
        <w:rPr>
          <w:szCs w:val="28"/>
        </w:rPr>
        <w:t xml:space="preserve"> принимается решение о подтверждении потребности в использовании остатков субсидий, предоставленных в отчетном году, в установленном порядке.</w:t>
      </w:r>
    </w:p>
    <w:p w:rsidR="00BC4034" w:rsidRPr="007727FD" w:rsidRDefault="00BC4034" w:rsidP="00BC40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szCs w:val="28"/>
        </w:rPr>
        <w:t>В случае принятия Комитетом решения о наличии потребности в использовании остатков субсидий получатель субсидий направляет неиспользованные в отчетном финансовом году остатки на финансовое обеспечение затрат в пределах и по направлениям</w:t>
      </w:r>
      <w:r w:rsidR="007D732B" w:rsidRPr="007727FD">
        <w:rPr>
          <w:szCs w:val="28"/>
        </w:rPr>
        <w:t>, установленным С</w:t>
      </w:r>
      <w:r w:rsidR="005E5947" w:rsidRPr="007727FD">
        <w:rPr>
          <w:szCs w:val="28"/>
        </w:rPr>
        <w:t>оглашением.</w:t>
      </w:r>
      <w:r w:rsidRPr="007727FD">
        <w:rPr>
          <w:szCs w:val="28"/>
        </w:rPr>
        <w:t xml:space="preserve"> </w:t>
      </w:r>
    </w:p>
    <w:p w:rsidR="005E5947" w:rsidRPr="007727FD" w:rsidRDefault="005E5947" w:rsidP="005E594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таток субсидии, потребность в котором не подтверждена Комитетом, а также остаток субсидии, не использованный по истечении срока, установленного </w:t>
      </w:r>
      <w:hyperlink r:id="rId18" w:history="1">
        <w:r w:rsidRPr="007727FD">
          <w:rPr>
            <w:rFonts w:eastAsiaTheme="minorHAnsi"/>
            <w:szCs w:val="28"/>
            <w:lang w:eastAsia="en-US"/>
          </w:rPr>
          <w:t>пунктом 2.15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подлежат возврату получателем субсидии в областной бюджет в установленный в соглашении о предоставлении субсидии срок.</w:t>
      </w:r>
    </w:p>
    <w:p w:rsidR="009438C9" w:rsidRPr="007727FD" w:rsidRDefault="009438C9" w:rsidP="009438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B46FA8" w:rsidRPr="007727FD" w:rsidRDefault="00B46FA8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риложение</w:t>
      </w:r>
    </w:p>
    <w:p w:rsidR="00CD512B" w:rsidRPr="007727FD" w:rsidRDefault="00CD512B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802A4E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Отчет о достижении результата предоставления субсидии и показателей, необходимых для достижения результата предоставления субсидии </w:t>
      </w:r>
      <w:r w:rsidRPr="007727FD">
        <w:rPr>
          <w:szCs w:val="28"/>
        </w:rPr>
        <w:t xml:space="preserve">на финансовое обеспечение затрат на разработку и реализацию </w:t>
      </w:r>
      <w:r w:rsidR="00045CC6" w:rsidRPr="007727FD">
        <w:rPr>
          <w:szCs w:val="28"/>
        </w:rPr>
        <w:t>индустриальных</w:t>
      </w:r>
      <w:r w:rsidRPr="007727FD">
        <w:rPr>
          <w:szCs w:val="28"/>
        </w:rPr>
        <w:t xml:space="preserve">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7727FD">
        <w:rPr>
          <w:color w:val="000000"/>
          <w:szCs w:val="28"/>
        </w:rPr>
        <w:t xml:space="preserve"> </w:t>
      </w:r>
    </w:p>
    <w:p w:rsidR="00907624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07624" w:rsidRPr="007727FD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7727FD">
        <w:rPr>
          <w:color w:val="000000"/>
          <w:szCs w:val="28"/>
        </w:rPr>
        <w:t>на ______________ 20 _____ года</w:t>
      </w:r>
    </w:p>
    <w:p w:rsidR="00CF5D0F" w:rsidRPr="007727FD" w:rsidRDefault="00CF5D0F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7727FD">
        <w:rPr>
          <w:color w:val="000000"/>
          <w:szCs w:val="28"/>
        </w:rPr>
        <w:t>Наименование получателя ______________________________</w:t>
      </w: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Соглашение </w:t>
      </w:r>
      <w:proofErr w:type="gramStart"/>
      <w:r w:rsidRPr="007727FD">
        <w:rPr>
          <w:color w:val="000000"/>
          <w:szCs w:val="28"/>
        </w:rPr>
        <w:t>от</w:t>
      </w:r>
      <w:proofErr w:type="gramEnd"/>
      <w:r w:rsidRPr="007727FD">
        <w:rPr>
          <w:color w:val="000000"/>
          <w:szCs w:val="28"/>
        </w:rPr>
        <w:t xml:space="preserve"> ___________________ № __________________</w:t>
      </w: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7727FD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83"/>
        <w:gridCol w:w="1715"/>
        <w:gridCol w:w="1301"/>
        <w:gridCol w:w="1407"/>
        <w:gridCol w:w="1518"/>
        <w:gridCol w:w="1464"/>
        <w:gridCol w:w="1425"/>
      </w:tblGrid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 xml:space="preserve">№ </w:t>
            </w:r>
            <w:proofErr w:type="gramStart"/>
            <w:r w:rsidRPr="007727FD">
              <w:rPr>
                <w:sz w:val="24"/>
                <w:szCs w:val="24"/>
              </w:rPr>
              <w:t>п</w:t>
            </w:r>
            <w:proofErr w:type="gramEnd"/>
            <w:r w:rsidRPr="007727FD">
              <w:rPr>
                <w:sz w:val="24"/>
                <w:szCs w:val="24"/>
              </w:rPr>
              <w:t>/п</w:t>
            </w: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Наименование результата (показателя), ед. измерения</w:t>
            </w: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Дата, к которой должно быть достигнуто значение показателя</w:t>
            </w:r>
          </w:p>
        </w:tc>
        <w:tc>
          <w:tcPr>
            <w:tcW w:w="1469" w:type="dxa"/>
          </w:tcPr>
          <w:p w:rsidR="00907624" w:rsidRPr="007727FD" w:rsidRDefault="00907624" w:rsidP="00907624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727FD">
              <w:rPr>
                <w:sz w:val="24"/>
                <w:szCs w:val="24"/>
              </w:rPr>
              <w:t>Причина отклонения</w:t>
            </w: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7727FD" w:rsidTr="00907624"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7727FD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</w:tbl>
    <w:p w:rsidR="00DF6939" w:rsidRPr="007727FD" w:rsidRDefault="00DF6939" w:rsidP="00D82245">
      <w:pPr>
        <w:autoSpaceDE w:val="0"/>
        <w:autoSpaceDN w:val="0"/>
        <w:adjustRightInd w:val="0"/>
        <w:spacing w:before="280"/>
        <w:ind w:firstLine="426"/>
        <w:rPr>
          <w:rFonts w:eastAsiaTheme="minorHAnsi"/>
          <w:szCs w:val="28"/>
          <w:lang w:eastAsia="en-US"/>
        </w:rPr>
      </w:pP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уководитель</w:t>
      </w: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7727FD">
        <w:rPr>
          <w:rFonts w:eastAsiaTheme="minorHAnsi"/>
          <w:sz w:val="24"/>
          <w:szCs w:val="24"/>
          <w:lang w:eastAsia="en-US"/>
        </w:rPr>
        <w:t>(</w:t>
      </w:r>
      <w:r w:rsidR="004F364D">
        <w:rPr>
          <w:rFonts w:eastAsiaTheme="minorHAnsi"/>
          <w:sz w:val="24"/>
          <w:szCs w:val="24"/>
          <w:lang w:eastAsia="en-US"/>
        </w:rPr>
        <w:t xml:space="preserve">должность)                    </w:t>
      </w:r>
      <w:r w:rsidRPr="007727FD">
        <w:rPr>
          <w:rFonts w:eastAsiaTheme="minorHAnsi"/>
          <w:sz w:val="24"/>
          <w:szCs w:val="24"/>
          <w:lang w:eastAsia="en-US"/>
        </w:rPr>
        <w:t xml:space="preserve"> (подпись)                     (расшифровка                                 </w:t>
      </w:r>
      <w:proofErr w:type="gramEnd"/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7727F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4033C6" w:rsidRPr="007727FD" w:rsidRDefault="004033C6" w:rsidP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D5B7F" w:rsidRPr="007727FD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D5B7F" w:rsidRPr="00B06B60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(должность)            (фамилия, имя, отчество)</w:t>
      </w:r>
      <w:r w:rsidRPr="007727FD">
        <w:rPr>
          <w:rFonts w:eastAsiaTheme="minorHAnsi"/>
          <w:szCs w:val="28"/>
          <w:lang w:eastAsia="en-US"/>
        </w:rPr>
        <w:t xml:space="preserve">     </w:t>
      </w:r>
      <w:r w:rsidRPr="007727FD">
        <w:rPr>
          <w:rFonts w:eastAsiaTheme="minorHAnsi"/>
          <w:sz w:val="24"/>
          <w:szCs w:val="24"/>
          <w:lang w:eastAsia="en-US"/>
        </w:rPr>
        <w:t>(телефон)</w:t>
      </w:r>
    </w:p>
    <w:p w:rsidR="00FD5B7F" w:rsidRDefault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045CC6" w:rsidRDefault="00045CC6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Отчет об использовании средств субсидии </w:t>
      </w:r>
      <w:r w:rsidRPr="00EC68B0">
        <w:rPr>
          <w:szCs w:val="28"/>
        </w:rPr>
        <w:t>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EC68B0">
        <w:rPr>
          <w:color w:val="000000"/>
          <w:szCs w:val="28"/>
        </w:rPr>
        <w:t xml:space="preserve"> 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>на ______________ 20 _____ года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t>Наименование получателя ______________________________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Соглашение </w:t>
      </w:r>
      <w:proofErr w:type="gramStart"/>
      <w:r w:rsidRPr="00EC68B0">
        <w:rPr>
          <w:color w:val="000000"/>
          <w:szCs w:val="28"/>
        </w:rPr>
        <w:t>от</w:t>
      </w:r>
      <w:proofErr w:type="gramEnd"/>
      <w:r w:rsidRPr="00EC68B0">
        <w:rPr>
          <w:color w:val="000000"/>
          <w:szCs w:val="28"/>
        </w:rPr>
        <w:t xml:space="preserve"> ___________________ № __________________</w:t>
      </w:r>
    </w:p>
    <w:p w:rsidR="004F364D" w:rsidRPr="00EC68B0" w:rsidRDefault="004F364D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"/>
        <w:gridCol w:w="2893"/>
        <w:gridCol w:w="2369"/>
        <w:gridCol w:w="1986"/>
        <w:gridCol w:w="1997"/>
      </w:tblGrid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 xml:space="preserve">№ </w:t>
            </w:r>
            <w:proofErr w:type="gramStart"/>
            <w:r w:rsidRPr="00EC68B0">
              <w:rPr>
                <w:rStyle w:val="FontStyle18"/>
                <w:sz w:val="28"/>
                <w:szCs w:val="28"/>
              </w:rPr>
              <w:t>п</w:t>
            </w:r>
            <w:proofErr w:type="gramEnd"/>
            <w:r w:rsidRPr="00EC68B0">
              <w:rPr>
                <w:rStyle w:val="FontStyle18"/>
                <w:sz w:val="28"/>
                <w:szCs w:val="28"/>
              </w:rPr>
              <w:t>/п</w:t>
            </w: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Наименование направления расходования средств субсидии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Запланированный объем расходов, руб.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Фактический объем расходов, руб.</w:t>
            </w: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EC68B0">
              <w:rPr>
                <w:rStyle w:val="FontStyle18"/>
                <w:sz w:val="28"/>
                <w:szCs w:val="28"/>
              </w:rPr>
              <w:t>Комментарий</w:t>
            </w: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  <w:tr w:rsidR="004F364D" w:rsidRPr="00EC68B0" w:rsidTr="004F364D">
        <w:tc>
          <w:tcPr>
            <w:tcW w:w="959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2028" w:type="dxa"/>
          </w:tcPr>
          <w:p w:rsidR="004F364D" w:rsidRPr="00EC68B0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</w:tr>
    </w:tbl>
    <w:p w:rsidR="00866709" w:rsidRPr="00EC68B0" w:rsidRDefault="0086670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Руководитель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EC68B0">
        <w:rPr>
          <w:rFonts w:eastAsiaTheme="minorHAnsi"/>
          <w:sz w:val="24"/>
          <w:szCs w:val="24"/>
          <w:lang w:eastAsia="en-US"/>
        </w:rPr>
        <w:t xml:space="preserve">(должность)                     (подпись)                     (расшифровка                                 </w:t>
      </w:r>
      <w:proofErr w:type="gramEnd"/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F47329" w:rsidRPr="00EC68B0" w:rsidRDefault="00F47329" w:rsidP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47329" w:rsidRPr="00B06B6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(должность)                  (фамилия, имя, отчество)</w:t>
      </w:r>
      <w:r w:rsidRPr="00EC68B0">
        <w:rPr>
          <w:rFonts w:eastAsiaTheme="minorHAnsi"/>
          <w:szCs w:val="28"/>
          <w:lang w:eastAsia="en-US"/>
        </w:rPr>
        <w:t xml:space="preserve">     </w:t>
      </w:r>
      <w:r w:rsidRPr="00EC68B0">
        <w:rPr>
          <w:rFonts w:eastAsiaTheme="minorHAnsi"/>
          <w:sz w:val="24"/>
          <w:szCs w:val="24"/>
          <w:lang w:eastAsia="en-US"/>
        </w:rPr>
        <w:t>(телефон)</w:t>
      </w:r>
    </w:p>
    <w:p w:rsidR="00F47329" w:rsidRDefault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sectPr w:rsidR="00F47329" w:rsidSect="00EE364D">
      <w:pgSz w:w="11905" w:h="16838"/>
      <w:pgMar w:top="992" w:right="848" w:bottom="1134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97" w:rsidRDefault="00F26D97" w:rsidP="007073CA">
      <w:r>
        <w:separator/>
      </w:r>
    </w:p>
  </w:endnote>
  <w:endnote w:type="continuationSeparator" w:id="0">
    <w:p w:rsidR="00F26D97" w:rsidRDefault="00F26D97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97" w:rsidRDefault="00F26D97" w:rsidP="007073CA">
      <w:r>
        <w:separator/>
      </w:r>
    </w:p>
  </w:footnote>
  <w:footnote w:type="continuationSeparator" w:id="0">
    <w:p w:rsidR="00F26D97" w:rsidRDefault="00F26D97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A15"/>
    <w:multiLevelType w:val="multilevel"/>
    <w:tmpl w:val="EB282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3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>
    <w:nsid w:val="09623254"/>
    <w:multiLevelType w:val="multilevel"/>
    <w:tmpl w:val="F2EE5FE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2">
    <w:nsid w:val="0C6F3F2F"/>
    <w:multiLevelType w:val="multilevel"/>
    <w:tmpl w:val="40E2A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E643622"/>
    <w:multiLevelType w:val="multilevel"/>
    <w:tmpl w:val="E51E3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326BC"/>
    <w:multiLevelType w:val="multilevel"/>
    <w:tmpl w:val="6A5CC2A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6">
    <w:nsid w:val="37685EAB"/>
    <w:multiLevelType w:val="multilevel"/>
    <w:tmpl w:val="10C6F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A013A7A"/>
    <w:multiLevelType w:val="multilevel"/>
    <w:tmpl w:val="0DD86D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A3E6051"/>
    <w:multiLevelType w:val="multilevel"/>
    <w:tmpl w:val="8D8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514C221C"/>
    <w:multiLevelType w:val="multilevel"/>
    <w:tmpl w:val="72163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6145EAE"/>
    <w:multiLevelType w:val="multilevel"/>
    <w:tmpl w:val="EB3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940"/>
    <w:rsid w:val="00012E28"/>
    <w:rsid w:val="000135C4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7AC"/>
    <w:rsid w:val="00023A92"/>
    <w:rsid w:val="00023F7A"/>
    <w:rsid w:val="00024076"/>
    <w:rsid w:val="00024316"/>
    <w:rsid w:val="000248EA"/>
    <w:rsid w:val="000252BD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0CF2"/>
    <w:rsid w:val="00031BB2"/>
    <w:rsid w:val="000322FD"/>
    <w:rsid w:val="000327F4"/>
    <w:rsid w:val="000329AB"/>
    <w:rsid w:val="00032A0D"/>
    <w:rsid w:val="00033962"/>
    <w:rsid w:val="00033E67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239B"/>
    <w:rsid w:val="00042448"/>
    <w:rsid w:val="0004267C"/>
    <w:rsid w:val="000432CA"/>
    <w:rsid w:val="00043480"/>
    <w:rsid w:val="000448DE"/>
    <w:rsid w:val="00044DA2"/>
    <w:rsid w:val="00045355"/>
    <w:rsid w:val="000454C6"/>
    <w:rsid w:val="0004571F"/>
    <w:rsid w:val="00045CC6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2FDA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6D9B"/>
    <w:rsid w:val="00057278"/>
    <w:rsid w:val="000576F1"/>
    <w:rsid w:val="00057AAD"/>
    <w:rsid w:val="00057C06"/>
    <w:rsid w:val="00057C7F"/>
    <w:rsid w:val="00060BDE"/>
    <w:rsid w:val="00061B89"/>
    <w:rsid w:val="00061E70"/>
    <w:rsid w:val="00061EC8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A55"/>
    <w:rsid w:val="00071F52"/>
    <w:rsid w:val="000724C9"/>
    <w:rsid w:val="00072709"/>
    <w:rsid w:val="000729CE"/>
    <w:rsid w:val="00072EB5"/>
    <w:rsid w:val="00072F9A"/>
    <w:rsid w:val="000734A3"/>
    <w:rsid w:val="000759F9"/>
    <w:rsid w:val="00075A3E"/>
    <w:rsid w:val="00076817"/>
    <w:rsid w:val="00077C3B"/>
    <w:rsid w:val="000807F5"/>
    <w:rsid w:val="00080A7B"/>
    <w:rsid w:val="00081598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371"/>
    <w:rsid w:val="000A0698"/>
    <w:rsid w:val="000A06E9"/>
    <w:rsid w:val="000A07A0"/>
    <w:rsid w:val="000A0B46"/>
    <w:rsid w:val="000A0EE8"/>
    <w:rsid w:val="000A1075"/>
    <w:rsid w:val="000A252C"/>
    <w:rsid w:val="000A272D"/>
    <w:rsid w:val="000A40F7"/>
    <w:rsid w:val="000A4BD6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5D01"/>
    <w:rsid w:val="000B68A8"/>
    <w:rsid w:val="000B68FF"/>
    <w:rsid w:val="000B6AB5"/>
    <w:rsid w:val="000B6BF4"/>
    <w:rsid w:val="000B6F66"/>
    <w:rsid w:val="000B725A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0D73"/>
    <w:rsid w:val="000D1201"/>
    <w:rsid w:val="000D177E"/>
    <w:rsid w:val="000D1CC8"/>
    <w:rsid w:val="000D1E60"/>
    <w:rsid w:val="000D28E8"/>
    <w:rsid w:val="000D2D49"/>
    <w:rsid w:val="000D3056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2C55"/>
    <w:rsid w:val="000E32BA"/>
    <w:rsid w:val="000E3698"/>
    <w:rsid w:val="000E3773"/>
    <w:rsid w:val="000E3FEB"/>
    <w:rsid w:val="000E4331"/>
    <w:rsid w:val="000E4857"/>
    <w:rsid w:val="000E4982"/>
    <w:rsid w:val="000E499F"/>
    <w:rsid w:val="000E5263"/>
    <w:rsid w:val="000E5A3B"/>
    <w:rsid w:val="000E6013"/>
    <w:rsid w:val="000E6472"/>
    <w:rsid w:val="000E67BB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3F4B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28EC"/>
    <w:rsid w:val="00103768"/>
    <w:rsid w:val="00103791"/>
    <w:rsid w:val="001039E5"/>
    <w:rsid w:val="00104035"/>
    <w:rsid w:val="0010422A"/>
    <w:rsid w:val="001043DA"/>
    <w:rsid w:val="00105562"/>
    <w:rsid w:val="001059E0"/>
    <w:rsid w:val="00105B3E"/>
    <w:rsid w:val="00106D27"/>
    <w:rsid w:val="00106EA1"/>
    <w:rsid w:val="0010703D"/>
    <w:rsid w:val="00107F6D"/>
    <w:rsid w:val="00110D1E"/>
    <w:rsid w:val="00110D2C"/>
    <w:rsid w:val="00111CAE"/>
    <w:rsid w:val="00111E1F"/>
    <w:rsid w:val="0011204D"/>
    <w:rsid w:val="00112597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46B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1B8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37F93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AF1"/>
    <w:rsid w:val="00151CF2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2FE"/>
    <w:rsid w:val="00157835"/>
    <w:rsid w:val="00157C46"/>
    <w:rsid w:val="00160383"/>
    <w:rsid w:val="001604A1"/>
    <w:rsid w:val="00160952"/>
    <w:rsid w:val="00160AF6"/>
    <w:rsid w:val="0016208B"/>
    <w:rsid w:val="0016223F"/>
    <w:rsid w:val="0016239D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12B1"/>
    <w:rsid w:val="001716E4"/>
    <w:rsid w:val="0017246E"/>
    <w:rsid w:val="00173512"/>
    <w:rsid w:val="00173719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286"/>
    <w:rsid w:val="001775B6"/>
    <w:rsid w:val="00177FB2"/>
    <w:rsid w:val="00180791"/>
    <w:rsid w:val="00180C4A"/>
    <w:rsid w:val="00180CD1"/>
    <w:rsid w:val="00180F7C"/>
    <w:rsid w:val="00181D30"/>
    <w:rsid w:val="00181EC9"/>
    <w:rsid w:val="0018213E"/>
    <w:rsid w:val="0018239D"/>
    <w:rsid w:val="00182ED2"/>
    <w:rsid w:val="00183195"/>
    <w:rsid w:val="001833FC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87D67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3C3"/>
    <w:rsid w:val="00193429"/>
    <w:rsid w:val="001934CE"/>
    <w:rsid w:val="00193A72"/>
    <w:rsid w:val="001949A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927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452"/>
    <w:rsid w:val="001B4A19"/>
    <w:rsid w:val="001B507E"/>
    <w:rsid w:val="001B5286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7CB"/>
    <w:rsid w:val="001C2C71"/>
    <w:rsid w:val="001C34F8"/>
    <w:rsid w:val="001C39B7"/>
    <w:rsid w:val="001C3A59"/>
    <w:rsid w:val="001C4147"/>
    <w:rsid w:val="001C446F"/>
    <w:rsid w:val="001C48EE"/>
    <w:rsid w:val="001C4C27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0D0"/>
    <w:rsid w:val="001E61CC"/>
    <w:rsid w:val="001E626A"/>
    <w:rsid w:val="001E661A"/>
    <w:rsid w:val="001E6776"/>
    <w:rsid w:val="001E7152"/>
    <w:rsid w:val="001E7DF6"/>
    <w:rsid w:val="001F0091"/>
    <w:rsid w:val="001F026F"/>
    <w:rsid w:val="001F1118"/>
    <w:rsid w:val="001F1ADE"/>
    <w:rsid w:val="001F1DC2"/>
    <w:rsid w:val="001F2818"/>
    <w:rsid w:val="001F3377"/>
    <w:rsid w:val="001F476B"/>
    <w:rsid w:val="001F47E4"/>
    <w:rsid w:val="001F4D04"/>
    <w:rsid w:val="001F5107"/>
    <w:rsid w:val="001F5515"/>
    <w:rsid w:val="001F55A2"/>
    <w:rsid w:val="001F67B7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76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A2"/>
    <w:rsid w:val="002222BC"/>
    <w:rsid w:val="00222A53"/>
    <w:rsid w:val="00222B85"/>
    <w:rsid w:val="00222FF3"/>
    <w:rsid w:val="00223825"/>
    <w:rsid w:val="00224926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13E5"/>
    <w:rsid w:val="00231819"/>
    <w:rsid w:val="00231B1E"/>
    <w:rsid w:val="00231BFA"/>
    <w:rsid w:val="002322D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0D85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48CA"/>
    <w:rsid w:val="002452E8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70B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1F3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1660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5E94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1D65"/>
    <w:rsid w:val="002B2DBA"/>
    <w:rsid w:val="002B3905"/>
    <w:rsid w:val="002B5FA9"/>
    <w:rsid w:val="002B64DA"/>
    <w:rsid w:val="002B656A"/>
    <w:rsid w:val="002B662F"/>
    <w:rsid w:val="002B6C5A"/>
    <w:rsid w:val="002B796B"/>
    <w:rsid w:val="002B7BEC"/>
    <w:rsid w:val="002C0119"/>
    <w:rsid w:val="002C0365"/>
    <w:rsid w:val="002C0D42"/>
    <w:rsid w:val="002C190F"/>
    <w:rsid w:val="002C243E"/>
    <w:rsid w:val="002C32A1"/>
    <w:rsid w:val="002C34F2"/>
    <w:rsid w:val="002C4688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5A"/>
    <w:rsid w:val="002D24F2"/>
    <w:rsid w:val="002D2CB4"/>
    <w:rsid w:val="002D3112"/>
    <w:rsid w:val="002D3530"/>
    <w:rsid w:val="002D3BBC"/>
    <w:rsid w:val="002D3DA3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B9F"/>
    <w:rsid w:val="002F005A"/>
    <w:rsid w:val="002F0473"/>
    <w:rsid w:val="002F068B"/>
    <w:rsid w:val="002F0964"/>
    <w:rsid w:val="002F109E"/>
    <w:rsid w:val="002F11C4"/>
    <w:rsid w:val="002F1C2A"/>
    <w:rsid w:val="002F2457"/>
    <w:rsid w:val="002F2D11"/>
    <w:rsid w:val="002F3783"/>
    <w:rsid w:val="002F3AC7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9FE"/>
    <w:rsid w:val="00300D48"/>
    <w:rsid w:val="003014BE"/>
    <w:rsid w:val="00303208"/>
    <w:rsid w:val="00303700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0E4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88A"/>
    <w:rsid w:val="00340AE7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239"/>
    <w:rsid w:val="00351552"/>
    <w:rsid w:val="003522C1"/>
    <w:rsid w:val="003523B9"/>
    <w:rsid w:val="0035248A"/>
    <w:rsid w:val="00352B2C"/>
    <w:rsid w:val="00352DBF"/>
    <w:rsid w:val="00352E84"/>
    <w:rsid w:val="0035322E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1F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02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89E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87"/>
    <w:rsid w:val="00384DA6"/>
    <w:rsid w:val="003853AF"/>
    <w:rsid w:val="003854DD"/>
    <w:rsid w:val="0038638C"/>
    <w:rsid w:val="00386440"/>
    <w:rsid w:val="003866FD"/>
    <w:rsid w:val="00386C08"/>
    <w:rsid w:val="00386C9A"/>
    <w:rsid w:val="0038701F"/>
    <w:rsid w:val="003870D6"/>
    <w:rsid w:val="003870EB"/>
    <w:rsid w:val="00387C44"/>
    <w:rsid w:val="00387D8A"/>
    <w:rsid w:val="003901BB"/>
    <w:rsid w:val="00390579"/>
    <w:rsid w:val="0039081B"/>
    <w:rsid w:val="0039090B"/>
    <w:rsid w:val="00391503"/>
    <w:rsid w:val="00392586"/>
    <w:rsid w:val="0039284E"/>
    <w:rsid w:val="00393F89"/>
    <w:rsid w:val="00394505"/>
    <w:rsid w:val="003947AC"/>
    <w:rsid w:val="00394841"/>
    <w:rsid w:val="00395B13"/>
    <w:rsid w:val="00395E3A"/>
    <w:rsid w:val="003966D3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52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6E5"/>
    <w:rsid w:val="003B5986"/>
    <w:rsid w:val="003B5B65"/>
    <w:rsid w:val="003B6514"/>
    <w:rsid w:val="003B65A5"/>
    <w:rsid w:val="003B6627"/>
    <w:rsid w:val="003B6937"/>
    <w:rsid w:val="003B75FE"/>
    <w:rsid w:val="003B7992"/>
    <w:rsid w:val="003C03AB"/>
    <w:rsid w:val="003C0742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A1B"/>
    <w:rsid w:val="003C2B54"/>
    <w:rsid w:val="003C2CF7"/>
    <w:rsid w:val="003C35B5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1CF"/>
    <w:rsid w:val="003D2760"/>
    <w:rsid w:val="003D2D05"/>
    <w:rsid w:val="003D2F44"/>
    <w:rsid w:val="003D316B"/>
    <w:rsid w:val="003D3A03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4EE2"/>
    <w:rsid w:val="003E50B6"/>
    <w:rsid w:val="003E647C"/>
    <w:rsid w:val="003E68E7"/>
    <w:rsid w:val="003E6AF8"/>
    <w:rsid w:val="003E79C3"/>
    <w:rsid w:val="003E7C5F"/>
    <w:rsid w:val="003E7D38"/>
    <w:rsid w:val="003E7ECA"/>
    <w:rsid w:val="003F01FE"/>
    <w:rsid w:val="003F059A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261E"/>
    <w:rsid w:val="004033C6"/>
    <w:rsid w:val="004037F0"/>
    <w:rsid w:val="00403A86"/>
    <w:rsid w:val="00403F09"/>
    <w:rsid w:val="004048B1"/>
    <w:rsid w:val="00404C95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55F"/>
    <w:rsid w:val="004077BA"/>
    <w:rsid w:val="004103B9"/>
    <w:rsid w:val="00410681"/>
    <w:rsid w:val="00410D8E"/>
    <w:rsid w:val="00410E79"/>
    <w:rsid w:val="00410ED5"/>
    <w:rsid w:val="00411AEE"/>
    <w:rsid w:val="00412245"/>
    <w:rsid w:val="0041243A"/>
    <w:rsid w:val="0041284D"/>
    <w:rsid w:val="00412956"/>
    <w:rsid w:val="00413139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145"/>
    <w:rsid w:val="00420339"/>
    <w:rsid w:val="00420569"/>
    <w:rsid w:val="00420706"/>
    <w:rsid w:val="0042127B"/>
    <w:rsid w:val="00421AF0"/>
    <w:rsid w:val="0042202A"/>
    <w:rsid w:val="00422B98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67A"/>
    <w:rsid w:val="00435AB3"/>
    <w:rsid w:val="00436566"/>
    <w:rsid w:val="00437552"/>
    <w:rsid w:val="0044078E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4A33"/>
    <w:rsid w:val="00445638"/>
    <w:rsid w:val="00446B7D"/>
    <w:rsid w:val="0045029E"/>
    <w:rsid w:val="00450B78"/>
    <w:rsid w:val="00450FE4"/>
    <w:rsid w:val="00451184"/>
    <w:rsid w:val="0045160C"/>
    <w:rsid w:val="00451A65"/>
    <w:rsid w:val="00451CA8"/>
    <w:rsid w:val="00451DF1"/>
    <w:rsid w:val="0045206C"/>
    <w:rsid w:val="00452410"/>
    <w:rsid w:val="0045296A"/>
    <w:rsid w:val="00452F43"/>
    <w:rsid w:val="00453257"/>
    <w:rsid w:val="004534F1"/>
    <w:rsid w:val="0045391A"/>
    <w:rsid w:val="00453DA5"/>
    <w:rsid w:val="004541D0"/>
    <w:rsid w:val="0045447E"/>
    <w:rsid w:val="00454638"/>
    <w:rsid w:val="00455243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4A5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770"/>
    <w:rsid w:val="00472EED"/>
    <w:rsid w:val="004737E1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2A"/>
    <w:rsid w:val="004844E6"/>
    <w:rsid w:val="004849F7"/>
    <w:rsid w:val="00484CB2"/>
    <w:rsid w:val="00485183"/>
    <w:rsid w:val="00485717"/>
    <w:rsid w:val="0048583F"/>
    <w:rsid w:val="00485B1E"/>
    <w:rsid w:val="004863CD"/>
    <w:rsid w:val="00486C7A"/>
    <w:rsid w:val="00486CED"/>
    <w:rsid w:val="004875D2"/>
    <w:rsid w:val="004876D1"/>
    <w:rsid w:val="0048780C"/>
    <w:rsid w:val="004901C9"/>
    <w:rsid w:val="00490425"/>
    <w:rsid w:val="004904AA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513"/>
    <w:rsid w:val="004B0711"/>
    <w:rsid w:val="004B0919"/>
    <w:rsid w:val="004B0EA0"/>
    <w:rsid w:val="004B1E78"/>
    <w:rsid w:val="004B27E5"/>
    <w:rsid w:val="004B2B54"/>
    <w:rsid w:val="004B31FF"/>
    <w:rsid w:val="004B37D8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43C"/>
    <w:rsid w:val="004C1AA4"/>
    <w:rsid w:val="004C1C21"/>
    <w:rsid w:val="004C2C5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BF9"/>
    <w:rsid w:val="004C6DAE"/>
    <w:rsid w:val="004C7CFD"/>
    <w:rsid w:val="004D0D5D"/>
    <w:rsid w:val="004D108E"/>
    <w:rsid w:val="004D1E69"/>
    <w:rsid w:val="004D1EA9"/>
    <w:rsid w:val="004D1F1C"/>
    <w:rsid w:val="004D26F9"/>
    <w:rsid w:val="004D2B13"/>
    <w:rsid w:val="004D2F57"/>
    <w:rsid w:val="004D2F6D"/>
    <w:rsid w:val="004D30D2"/>
    <w:rsid w:val="004D31E1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A3F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F18"/>
    <w:rsid w:val="004F23FB"/>
    <w:rsid w:val="004F28C9"/>
    <w:rsid w:val="004F2F06"/>
    <w:rsid w:val="004F364D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3728"/>
    <w:rsid w:val="00504A1E"/>
    <w:rsid w:val="00505498"/>
    <w:rsid w:val="005058D5"/>
    <w:rsid w:val="005059B2"/>
    <w:rsid w:val="00505AC9"/>
    <w:rsid w:val="005071DE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CEA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591"/>
    <w:rsid w:val="00520A21"/>
    <w:rsid w:val="005213D2"/>
    <w:rsid w:val="00521463"/>
    <w:rsid w:val="005214CC"/>
    <w:rsid w:val="00521595"/>
    <w:rsid w:val="005218C6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71B"/>
    <w:rsid w:val="00526AE5"/>
    <w:rsid w:val="00526B27"/>
    <w:rsid w:val="00526D71"/>
    <w:rsid w:val="00527179"/>
    <w:rsid w:val="005271EF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1F"/>
    <w:rsid w:val="00536EC8"/>
    <w:rsid w:val="005374D8"/>
    <w:rsid w:val="00537524"/>
    <w:rsid w:val="0053753A"/>
    <w:rsid w:val="005378E0"/>
    <w:rsid w:val="00537C34"/>
    <w:rsid w:val="005408EC"/>
    <w:rsid w:val="00541468"/>
    <w:rsid w:val="005414EB"/>
    <w:rsid w:val="005416FC"/>
    <w:rsid w:val="00542290"/>
    <w:rsid w:val="0054280E"/>
    <w:rsid w:val="00544087"/>
    <w:rsid w:val="00544A0F"/>
    <w:rsid w:val="00544AF8"/>
    <w:rsid w:val="00544D0F"/>
    <w:rsid w:val="0054528A"/>
    <w:rsid w:val="00545696"/>
    <w:rsid w:val="00545BBE"/>
    <w:rsid w:val="005465F4"/>
    <w:rsid w:val="00546FA9"/>
    <w:rsid w:val="00547338"/>
    <w:rsid w:val="005473E0"/>
    <w:rsid w:val="00550A0B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57B36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391B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1B7D"/>
    <w:rsid w:val="00571F2C"/>
    <w:rsid w:val="005721A1"/>
    <w:rsid w:val="00572493"/>
    <w:rsid w:val="00572669"/>
    <w:rsid w:val="0057272B"/>
    <w:rsid w:val="005728D8"/>
    <w:rsid w:val="00572A57"/>
    <w:rsid w:val="0057361D"/>
    <w:rsid w:val="00573B08"/>
    <w:rsid w:val="00573C57"/>
    <w:rsid w:val="00573D58"/>
    <w:rsid w:val="00574438"/>
    <w:rsid w:val="00574E82"/>
    <w:rsid w:val="0057513F"/>
    <w:rsid w:val="005759B6"/>
    <w:rsid w:val="00575C82"/>
    <w:rsid w:val="0057700B"/>
    <w:rsid w:val="00577247"/>
    <w:rsid w:val="00577907"/>
    <w:rsid w:val="00577B1E"/>
    <w:rsid w:val="00582C20"/>
    <w:rsid w:val="0058315B"/>
    <w:rsid w:val="0058323B"/>
    <w:rsid w:val="005832FF"/>
    <w:rsid w:val="00584357"/>
    <w:rsid w:val="005849DB"/>
    <w:rsid w:val="005853AB"/>
    <w:rsid w:val="00585588"/>
    <w:rsid w:val="005858F9"/>
    <w:rsid w:val="00585E19"/>
    <w:rsid w:val="00585E46"/>
    <w:rsid w:val="0058608D"/>
    <w:rsid w:val="00586196"/>
    <w:rsid w:val="00586E88"/>
    <w:rsid w:val="00587777"/>
    <w:rsid w:val="0058796A"/>
    <w:rsid w:val="00587A9D"/>
    <w:rsid w:val="00587B56"/>
    <w:rsid w:val="00587DD8"/>
    <w:rsid w:val="00587DFD"/>
    <w:rsid w:val="0059055D"/>
    <w:rsid w:val="00591AAD"/>
    <w:rsid w:val="00591C25"/>
    <w:rsid w:val="00591C8D"/>
    <w:rsid w:val="00591E5E"/>
    <w:rsid w:val="00592290"/>
    <w:rsid w:val="00592B7F"/>
    <w:rsid w:val="00592DCD"/>
    <w:rsid w:val="00593258"/>
    <w:rsid w:val="0059416E"/>
    <w:rsid w:val="00595174"/>
    <w:rsid w:val="005959B7"/>
    <w:rsid w:val="0059606C"/>
    <w:rsid w:val="00596BFD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6ABA"/>
    <w:rsid w:val="005A7130"/>
    <w:rsid w:val="005A76CB"/>
    <w:rsid w:val="005B005A"/>
    <w:rsid w:val="005B005F"/>
    <w:rsid w:val="005B0250"/>
    <w:rsid w:val="005B05C9"/>
    <w:rsid w:val="005B0B7D"/>
    <w:rsid w:val="005B15D8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727"/>
    <w:rsid w:val="005B4997"/>
    <w:rsid w:val="005B4DB5"/>
    <w:rsid w:val="005B4EB1"/>
    <w:rsid w:val="005B572F"/>
    <w:rsid w:val="005B5899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3DD"/>
    <w:rsid w:val="005C1483"/>
    <w:rsid w:val="005C15D0"/>
    <w:rsid w:val="005C1F39"/>
    <w:rsid w:val="005C220E"/>
    <w:rsid w:val="005C2245"/>
    <w:rsid w:val="005C31FB"/>
    <w:rsid w:val="005C3531"/>
    <w:rsid w:val="005C3F7A"/>
    <w:rsid w:val="005C41A1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955"/>
    <w:rsid w:val="005D0A6A"/>
    <w:rsid w:val="005D0D9D"/>
    <w:rsid w:val="005D1393"/>
    <w:rsid w:val="005D1869"/>
    <w:rsid w:val="005D212C"/>
    <w:rsid w:val="005D22D0"/>
    <w:rsid w:val="005D2969"/>
    <w:rsid w:val="005D2D4D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447"/>
    <w:rsid w:val="005E1703"/>
    <w:rsid w:val="005E193F"/>
    <w:rsid w:val="005E1FCF"/>
    <w:rsid w:val="005E2C7D"/>
    <w:rsid w:val="005E2EB1"/>
    <w:rsid w:val="005E36B1"/>
    <w:rsid w:val="005E37B0"/>
    <w:rsid w:val="005E48E8"/>
    <w:rsid w:val="005E4A21"/>
    <w:rsid w:val="005E4CDB"/>
    <w:rsid w:val="005E5265"/>
    <w:rsid w:val="005E56E9"/>
    <w:rsid w:val="005E5947"/>
    <w:rsid w:val="005E64AA"/>
    <w:rsid w:val="005E676A"/>
    <w:rsid w:val="005E681A"/>
    <w:rsid w:val="005E6E01"/>
    <w:rsid w:val="005E6FEB"/>
    <w:rsid w:val="005E7626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1D96"/>
    <w:rsid w:val="005F291A"/>
    <w:rsid w:val="005F35C9"/>
    <w:rsid w:val="005F3E26"/>
    <w:rsid w:val="005F4765"/>
    <w:rsid w:val="005F47A8"/>
    <w:rsid w:val="005F5160"/>
    <w:rsid w:val="005F5395"/>
    <w:rsid w:val="005F608F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4EF2"/>
    <w:rsid w:val="00605D64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48"/>
    <w:rsid w:val="00614693"/>
    <w:rsid w:val="0061553D"/>
    <w:rsid w:val="006155F4"/>
    <w:rsid w:val="00615AB5"/>
    <w:rsid w:val="00616321"/>
    <w:rsid w:val="00616E40"/>
    <w:rsid w:val="00616E86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6F"/>
    <w:rsid w:val="00625A95"/>
    <w:rsid w:val="00625AC5"/>
    <w:rsid w:val="00626BF2"/>
    <w:rsid w:val="00626E8F"/>
    <w:rsid w:val="0062773D"/>
    <w:rsid w:val="0063007D"/>
    <w:rsid w:val="00631D95"/>
    <w:rsid w:val="00632113"/>
    <w:rsid w:val="00632156"/>
    <w:rsid w:val="00632837"/>
    <w:rsid w:val="00632BF7"/>
    <w:rsid w:val="006343EC"/>
    <w:rsid w:val="00634457"/>
    <w:rsid w:val="00634AF6"/>
    <w:rsid w:val="00634EBA"/>
    <w:rsid w:val="00634EFB"/>
    <w:rsid w:val="006350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B47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4F56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8FA"/>
    <w:rsid w:val="00686976"/>
    <w:rsid w:val="006871AB"/>
    <w:rsid w:val="006872BE"/>
    <w:rsid w:val="00687E85"/>
    <w:rsid w:val="00690BA9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8BF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5D5"/>
    <w:rsid w:val="006C6B41"/>
    <w:rsid w:val="006C74C6"/>
    <w:rsid w:val="006D0E5A"/>
    <w:rsid w:val="006D0EF4"/>
    <w:rsid w:val="006D106B"/>
    <w:rsid w:val="006D1B0C"/>
    <w:rsid w:val="006D1EFA"/>
    <w:rsid w:val="006D2D6A"/>
    <w:rsid w:val="006D45C0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0C00"/>
    <w:rsid w:val="006E11E6"/>
    <w:rsid w:val="006E18B1"/>
    <w:rsid w:val="006E19C2"/>
    <w:rsid w:val="006E284D"/>
    <w:rsid w:val="006E5210"/>
    <w:rsid w:val="006E57F3"/>
    <w:rsid w:val="006E58BA"/>
    <w:rsid w:val="006E6B1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2A64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A5A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57C"/>
    <w:rsid w:val="00704A94"/>
    <w:rsid w:val="00705971"/>
    <w:rsid w:val="007059FB"/>
    <w:rsid w:val="00705A4E"/>
    <w:rsid w:val="00706527"/>
    <w:rsid w:val="00706828"/>
    <w:rsid w:val="00706C5C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85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247"/>
    <w:rsid w:val="00740C0E"/>
    <w:rsid w:val="00740EAD"/>
    <w:rsid w:val="00740F32"/>
    <w:rsid w:val="007418C2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8C5"/>
    <w:rsid w:val="00751FFE"/>
    <w:rsid w:val="007520C0"/>
    <w:rsid w:val="007523E2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138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27FD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77DAC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4105"/>
    <w:rsid w:val="00784108"/>
    <w:rsid w:val="00784884"/>
    <w:rsid w:val="00785432"/>
    <w:rsid w:val="0078567F"/>
    <w:rsid w:val="00785B83"/>
    <w:rsid w:val="00785CF8"/>
    <w:rsid w:val="007861AE"/>
    <w:rsid w:val="007863E9"/>
    <w:rsid w:val="0078650F"/>
    <w:rsid w:val="0078655E"/>
    <w:rsid w:val="00786CAC"/>
    <w:rsid w:val="00787209"/>
    <w:rsid w:val="007873A6"/>
    <w:rsid w:val="00787518"/>
    <w:rsid w:val="00787523"/>
    <w:rsid w:val="00787865"/>
    <w:rsid w:val="0079040C"/>
    <w:rsid w:val="00790D82"/>
    <w:rsid w:val="007913D7"/>
    <w:rsid w:val="00791646"/>
    <w:rsid w:val="00791CA2"/>
    <w:rsid w:val="00791ED8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5A77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2AA"/>
    <w:rsid w:val="007A2624"/>
    <w:rsid w:val="007A2BE9"/>
    <w:rsid w:val="007A2C9B"/>
    <w:rsid w:val="007A3057"/>
    <w:rsid w:val="007A3633"/>
    <w:rsid w:val="007A385A"/>
    <w:rsid w:val="007A3D2A"/>
    <w:rsid w:val="007A4247"/>
    <w:rsid w:val="007A4631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B9A"/>
    <w:rsid w:val="007B4CDB"/>
    <w:rsid w:val="007B549B"/>
    <w:rsid w:val="007B571C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33D"/>
    <w:rsid w:val="007C1786"/>
    <w:rsid w:val="007C256B"/>
    <w:rsid w:val="007C29A9"/>
    <w:rsid w:val="007C2AEE"/>
    <w:rsid w:val="007C3062"/>
    <w:rsid w:val="007C398C"/>
    <w:rsid w:val="007C3FF7"/>
    <w:rsid w:val="007C40E4"/>
    <w:rsid w:val="007C454C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E80"/>
    <w:rsid w:val="007D613A"/>
    <w:rsid w:val="007D6661"/>
    <w:rsid w:val="007D6AB9"/>
    <w:rsid w:val="007D7071"/>
    <w:rsid w:val="007D72CE"/>
    <w:rsid w:val="007D732B"/>
    <w:rsid w:val="007D7D75"/>
    <w:rsid w:val="007D7F2A"/>
    <w:rsid w:val="007E07CE"/>
    <w:rsid w:val="007E0C25"/>
    <w:rsid w:val="007E113E"/>
    <w:rsid w:val="007E1B3A"/>
    <w:rsid w:val="007E1CE8"/>
    <w:rsid w:val="007E257A"/>
    <w:rsid w:val="007E2725"/>
    <w:rsid w:val="007E3850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38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3FD"/>
    <w:rsid w:val="00800687"/>
    <w:rsid w:val="008016EA"/>
    <w:rsid w:val="008020CD"/>
    <w:rsid w:val="00802145"/>
    <w:rsid w:val="00802884"/>
    <w:rsid w:val="00802A4E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167B"/>
    <w:rsid w:val="0081262F"/>
    <w:rsid w:val="00812667"/>
    <w:rsid w:val="00812C23"/>
    <w:rsid w:val="00812D92"/>
    <w:rsid w:val="00812DF2"/>
    <w:rsid w:val="008130EC"/>
    <w:rsid w:val="0081418A"/>
    <w:rsid w:val="00814974"/>
    <w:rsid w:val="00814E27"/>
    <w:rsid w:val="0081502C"/>
    <w:rsid w:val="00815384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6D1B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2A5"/>
    <w:rsid w:val="00823677"/>
    <w:rsid w:val="0082408D"/>
    <w:rsid w:val="008241F2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D9D"/>
    <w:rsid w:val="00830F4E"/>
    <w:rsid w:val="0083161D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2FA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8"/>
    <w:rsid w:val="008462BF"/>
    <w:rsid w:val="008464B9"/>
    <w:rsid w:val="008467BC"/>
    <w:rsid w:val="00847347"/>
    <w:rsid w:val="00847352"/>
    <w:rsid w:val="0084785E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6C1E"/>
    <w:rsid w:val="00857EBC"/>
    <w:rsid w:val="008601B9"/>
    <w:rsid w:val="00860434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3B3C"/>
    <w:rsid w:val="008641A7"/>
    <w:rsid w:val="00864439"/>
    <w:rsid w:val="0086488B"/>
    <w:rsid w:val="00864A56"/>
    <w:rsid w:val="00864E90"/>
    <w:rsid w:val="008663C0"/>
    <w:rsid w:val="00866709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F2C"/>
    <w:rsid w:val="00875FE8"/>
    <w:rsid w:val="00876807"/>
    <w:rsid w:val="00876941"/>
    <w:rsid w:val="00876B79"/>
    <w:rsid w:val="00876FA9"/>
    <w:rsid w:val="008771AA"/>
    <w:rsid w:val="00877630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842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15D5"/>
    <w:rsid w:val="008A17C4"/>
    <w:rsid w:val="008A1B03"/>
    <w:rsid w:val="008A2021"/>
    <w:rsid w:val="008A25BC"/>
    <w:rsid w:val="008A2A93"/>
    <w:rsid w:val="008A2F8D"/>
    <w:rsid w:val="008A51DE"/>
    <w:rsid w:val="008A5357"/>
    <w:rsid w:val="008A55F5"/>
    <w:rsid w:val="008A589F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2E"/>
    <w:rsid w:val="008B486C"/>
    <w:rsid w:val="008B4B8B"/>
    <w:rsid w:val="008B633B"/>
    <w:rsid w:val="008B63BF"/>
    <w:rsid w:val="008B6603"/>
    <w:rsid w:val="008B6DBD"/>
    <w:rsid w:val="008B71AA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0D"/>
    <w:rsid w:val="008C6526"/>
    <w:rsid w:val="008C6571"/>
    <w:rsid w:val="008C670F"/>
    <w:rsid w:val="008C6AE9"/>
    <w:rsid w:val="008C6D3E"/>
    <w:rsid w:val="008C7881"/>
    <w:rsid w:val="008C7D24"/>
    <w:rsid w:val="008D0701"/>
    <w:rsid w:val="008D0BFF"/>
    <w:rsid w:val="008D0D53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78B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3EE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DC1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630F"/>
    <w:rsid w:val="008F7505"/>
    <w:rsid w:val="008F756C"/>
    <w:rsid w:val="008F7611"/>
    <w:rsid w:val="008F7632"/>
    <w:rsid w:val="009001F3"/>
    <w:rsid w:val="00900DC3"/>
    <w:rsid w:val="0090103D"/>
    <w:rsid w:val="0090114D"/>
    <w:rsid w:val="00901232"/>
    <w:rsid w:val="0090130F"/>
    <w:rsid w:val="009013F3"/>
    <w:rsid w:val="00901407"/>
    <w:rsid w:val="00901BA2"/>
    <w:rsid w:val="00901D44"/>
    <w:rsid w:val="00902361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9DF"/>
    <w:rsid w:val="00906BBE"/>
    <w:rsid w:val="00907624"/>
    <w:rsid w:val="009079EE"/>
    <w:rsid w:val="00907E6F"/>
    <w:rsid w:val="009100CA"/>
    <w:rsid w:val="009106B2"/>
    <w:rsid w:val="00911175"/>
    <w:rsid w:val="00912402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64B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167"/>
    <w:rsid w:val="0093027A"/>
    <w:rsid w:val="009307D6"/>
    <w:rsid w:val="0093083E"/>
    <w:rsid w:val="00930A02"/>
    <w:rsid w:val="009314E9"/>
    <w:rsid w:val="00931A35"/>
    <w:rsid w:val="009323A0"/>
    <w:rsid w:val="00933511"/>
    <w:rsid w:val="00933875"/>
    <w:rsid w:val="00933995"/>
    <w:rsid w:val="00934AA8"/>
    <w:rsid w:val="00934EEE"/>
    <w:rsid w:val="00935A5E"/>
    <w:rsid w:val="00935C60"/>
    <w:rsid w:val="009364BD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2FC2"/>
    <w:rsid w:val="00943113"/>
    <w:rsid w:val="009432DC"/>
    <w:rsid w:val="00943535"/>
    <w:rsid w:val="009438C9"/>
    <w:rsid w:val="00944C87"/>
    <w:rsid w:val="00945272"/>
    <w:rsid w:val="00945788"/>
    <w:rsid w:val="00946727"/>
    <w:rsid w:val="00946D95"/>
    <w:rsid w:val="009474C7"/>
    <w:rsid w:val="009478EA"/>
    <w:rsid w:val="00947B74"/>
    <w:rsid w:val="00950247"/>
    <w:rsid w:val="009508C0"/>
    <w:rsid w:val="00950986"/>
    <w:rsid w:val="00950CA1"/>
    <w:rsid w:val="009515F5"/>
    <w:rsid w:val="0095160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0FD3"/>
    <w:rsid w:val="009615FF"/>
    <w:rsid w:val="0096181D"/>
    <w:rsid w:val="0096188C"/>
    <w:rsid w:val="00961C14"/>
    <w:rsid w:val="009620FB"/>
    <w:rsid w:val="00962485"/>
    <w:rsid w:val="00962754"/>
    <w:rsid w:val="00962BF2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190E"/>
    <w:rsid w:val="0097236B"/>
    <w:rsid w:val="00972BB4"/>
    <w:rsid w:val="00972F4D"/>
    <w:rsid w:val="00973262"/>
    <w:rsid w:val="00974531"/>
    <w:rsid w:val="0097490E"/>
    <w:rsid w:val="00974B90"/>
    <w:rsid w:val="00974DA3"/>
    <w:rsid w:val="00974DE1"/>
    <w:rsid w:val="00975389"/>
    <w:rsid w:val="0097562F"/>
    <w:rsid w:val="00975FDB"/>
    <w:rsid w:val="00976F12"/>
    <w:rsid w:val="0097772B"/>
    <w:rsid w:val="009777AA"/>
    <w:rsid w:val="00980461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6F3"/>
    <w:rsid w:val="00991887"/>
    <w:rsid w:val="00991F63"/>
    <w:rsid w:val="0099212F"/>
    <w:rsid w:val="00992176"/>
    <w:rsid w:val="009925C8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AAD"/>
    <w:rsid w:val="009A0E20"/>
    <w:rsid w:val="009A10B0"/>
    <w:rsid w:val="009A1161"/>
    <w:rsid w:val="009A18E0"/>
    <w:rsid w:val="009A1A26"/>
    <w:rsid w:val="009A1C6A"/>
    <w:rsid w:val="009A1F0C"/>
    <w:rsid w:val="009A32C1"/>
    <w:rsid w:val="009A34CF"/>
    <w:rsid w:val="009A3955"/>
    <w:rsid w:val="009A3C67"/>
    <w:rsid w:val="009A42C9"/>
    <w:rsid w:val="009A4699"/>
    <w:rsid w:val="009A5736"/>
    <w:rsid w:val="009A5B09"/>
    <w:rsid w:val="009A611D"/>
    <w:rsid w:val="009A6E77"/>
    <w:rsid w:val="009A6F86"/>
    <w:rsid w:val="009A70C3"/>
    <w:rsid w:val="009A7366"/>
    <w:rsid w:val="009A7D46"/>
    <w:rsid w:val="009B0297"/>
    <w:rsid w:val="009B0473"/>
    <w:rsid w:val="009B0909"/>
    <w:rsid w:val="009B1141"/>
    <w:rsid w:val="009B1575"/>
    <w:rsid w:val="009B16DF"/>
    <w:rsid w:val="009B1A1C"/>
    <w:rsid w:val="009B1B25"/>
    <w:rsid w:val="009B215D"/>
    <w:rsid w:val="009B24C7"/>
    <w:rsid w:val="009B2D12"/>
    <w:rsid w:val="009B3452"/>
    <w:rsid w:val="009B3A13"/>
    <w:rsid w:val="009B4040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95A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1DA"/>
    <w:rsid w:val="009C62CC"/>
    <w:rsid w:val="009C631A"/>
    <w:rsid w:val="009C68A8"/>
    <w:rsid w:val="009C6955"/>
    <w:rsid w:val="009C695F"/>
    <w:rsid w:val="009C6B77"/>
    <w:rsid w:val="009C7EA1"/>
    <w:rsid w:val="009D0653"/>
    <w:rsid w:val="009D09DD"/>
    <w:rsid w:val="009D0CB9"/>
    <w:rsid w:val="009D1F0A"/>
    <w:rsid w:val="009D2A67"/>
    <w:rsid w:val="009D334F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19"/>
    <w:rsid w:val="009D7EE6"/>
    <w:rsid w:val="009E17DC"/>
    <w:rsid w:val="009E1B1D"/>
    <w:rsid w:val="009E1D2D"/>
    <w:rsid w:val="009E1DAC"/>
    <w:rsid w:val="009E2CA6"/>
    <w:rsid w:val="009E32F4"/>
    <w:rsid w:val="009E3827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58F"/>
    <w:rsid w:val="009F077A"/>
    <w:rsid w:val="009F0969"/>
    <w:rsid w:val="009F14DB"/>
    <w:rsid w:val="009F1B8B"/>
    <w:rsid w:val="009F218B"/>
    <w:rsid w:val="009F268B"/>
    <w:rsid w:val="009F3992"/>
    <w:rsid w:val="009F499B"/>
    <w:rsid w:val="009F51E0"/>
    <w:rsid w:val="009F5486"/>
    <w:rsid w:val="009F5EFE"/>
    <w:rsid w:val="009F6331"/>
    <w:rsid w:val="009F64B3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2B79"/>
    <w:rsid w:val="00A13517"/>
    <w:rsid w:val="00A1396E"/>
    <w:rsid w:val="00A13D81"/>
    <w:rsid w:val="00A14EF5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975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42"/>
    <w:rsid w:val="00A314E0"/>
    <w:rsid w:val="00A321BD"/>
    <w:rsid w:val="00A32399"/>
    <w:rsid w:val="00A32D98"/>
    <w:rsid w:val="00A3322F"/>
    <w:rsid w:val="00A337B6"/>
    <w:rsid w:val="00A343BC"/>
    <w:rsid w:val="00A34999"/>
    <w:rsid w:val="00A35068"/>
    <w:rsid w:val="00A35C75"/>
    <w:rsid w:val="00A360B6"/>
    <w:rsid w:val="00A36DBB"/>
    <w:rsid w:val="00A3701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23B"/>
    <w:rsid w:val="00A445DF"/>
    <w:rsid w:val="00A44615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729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6C53"/>
    <w:rsid w:val="00A7733D"/>
    <w:rsid w:val="00A77ABE"/>
    <w:rsid w:val="00A80C79"/>
    <w:rsid w:val="00A80C9D"/>
    <w:rsid w:val="00A80F37"/>
    <w:rsid w:val="00A813AA"/>
    <w:rsid w:val="00A82094"/>
    <w:rsid w:val="00A8253D"/>
    <w:rsid w:val="00A82A5B"/>
    <w:rsid w:val="00A83CA7"/>
    <w:rsid w:val="00A83EB0"/>
    <w:rsid w:val="00A84362"/>
    <w:rsid w:val="00A850EE"/>
    <w:rsid w:val="00A8579B"/>
    <w:rsid w:val="00A85B99"/>
    <w:rsid w:val="00A86257"/>
    <w:rsid w:val="00A86C7F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28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707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6BB"/>
    <w:rsid w:val="00AA3A9D"/>
    <w:rsid w:val="00AA3C32"/>
    <w:rsid w:val="00AA3D91"/>
    <w:rsid w:val="00AA4934"/>
    <w:rsid w:val="00AA4E9F"/>
    <w:rsid w:val="00AA5DCA"/>
    <w:rsid w:val="00AA5F6F"/>
    <w:rsid w:val="00AA67F5"/>
    <w:rsid w:val="00AA6E9C"/>
    <w:rsid w:val="00AA781F"/>
    <w:rsid w:val="00AA7FFA"/>
    <w:rsid w:val="00AB0083"/>
    <w:rsid w:val="00AB04D6"/>
    <w:rsid w:val="00AB0501"/>
    <w:rsid w:val="00AB248D"/>
    <w:rsid w:val="00AB2B15"/>
    <w:rsid w:val="00AB2CC3"/>
    <w:rsid w:val="00AB3600"/>
    <w:rsid w:val="00AB396F"/>
    <w:rsid w:val="00AB3D95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5C6"/>
    <w:rsid w:val="00AB7684"/>
    <w:rsid w:val="00AB778C"/>
    <w:rsid w:val="00AB77ED"/>
    <w:rsid w:val="00AB78F0"/>
    <w:rsid w:val="00AC0189"/>
    <w:rsid w:val="00AC08C6"/>
    <w:rsid w:val="00AC0A2A"/>
    <w:rsid w:val="00AC0EAF"/>
    <w:rsid w:val="00AC24EF"/>
    <w:rsid w:val="00AC319D"/>
    <w:rsid w:val="00AC32B3"/>
    <w:rsid w:val="00AC331A"/>
    <w:rsid w:val="00AC427B"/>
    <w:rsid w:val="00AC4317"/>
    <w:rsid w:val="00AC46F9"/>
    <w:rsid w:val="00AC4BDB"/>
    <w:rsid w:val="00AC4C8D"/>
    <w:rsid w:val="00AC4E7A"/>
    <w:rsid w:val="00AC560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311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590"/>
    <w:rsid w:val="00AE1B19"/>
    <w:rsid w:val="00AE256B"/>
    <w:rsid w:val="00AE263D"/>
    <w:rsid w:val="00AE26DB"/>
    <w:rsid w:val="00AE32BB"/>
    <w:rsid w:val="00AE34CC"/>
    <w:rsid w:val="00AE3B02"/>
    <w:rsid w:val="00AE490F"/>
    <w:rsid w:val="00AE4C28"/>
    <w:rsid w:val="00AE4E7D"/>
    <w:rsid w:val="00AE5209"/>
    <w:rsid w:val="00AE5705"/>
    <w:rsid w:val="00AE5FEC"/>
    <w:rsid w:val="00AF039E"/>
    <w:rsid w:val="00AF0C3B"/>
    <w:rsid w:val="00AF13D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0C79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4E92"/>
    <w:rsid w:val="00B052CF"/>
    <w:rsid w:val="00B052F0"/>
    <w:rsid w:val="00B05BAD"/>
    <w:rsid w:val="00B05DB8"/>
    <w:rsid w:val="00B06B60"/>
    <w:rsid w:val="00B06C0A"/>
    <w:rsid w:val="00B070AE"/>
    <w:rsid w:val="00B071B3"/>
    <w:rsid w:val="00B078AE"/>
    <w:rsid w:val="00B07EDA"/>
    <w:rsid w:val="00B1050A"/>
    <w:rsid w:val="00B10568"/>
    <w:rsid w:val="00B1090F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A9B"/>
    <w:rsid w:val="00B27DC9"/>
    <w:rsid w:val="00B307B1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5CAD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6FA8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639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DCE"/>
    <w:rsid w:val="00B61E70"/>
    <w:rsid w:val="00B62995"/>
    <w:rsid w:val="00B62DEF"/>
    <w:rsid w:val="00B62FFB"/>
    <w:rsid w:val="00B63611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669"/>
    <w:rsid w:val="00B70766"/>
    <w:rsid w:val="00B70844"/>
    <w:rsid w:val="00B711A7"/>
    <w:rsid w:val="00B718DE"/>
    <w:rsid w:val="00B71C3E"/>
    <w:rsid w:val="00B7288E"/>
    <w:rsid w:val="00B7342A"/>
    <w:rsid w:val="00B73CCC"/>
    <w:rsid w:val="00B73FC0"/>
    <w:rsid w:val="00B74A1A"/>
    <w:rsid w:val="00B758BB"/>
    <w:rsid w:val="00B758C5"/>
    <w:rsid w:val="00B75BCE"/>
    <w:rsid w:val="00B76212"/>
    <w:rsid w:val="00B769B8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1F3D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1D1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9DA"/>
    <w:rsid w:val="00BA29F9"/>
    <w:rsid w:val="00BA2AC2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607"/>
    <w:rsid w:val="00BB6995"/>
    <w:rsid w:val="00BB6B60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5D8"/>
    <w:rsid w:val="00BC1821"/>
    <w:rsid w:val="00BC2DFF"/>
    <w:rsid w:val="00BC2E89"/>
    <w:rsid w:val="00BC3F94"/>
    <w:rsid w:val="00BC4034"/>
    <w:rsid w:val="00BC4344"/>
    <w:rsid w:val="00BC446A"/>
    <w:rsid w:val="00BC548B"/>
    <w:rsid w:val="00BC5568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BA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533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E764C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169"/>
    <w:rsid w:val="00BF5345"/>
    <w:rsid w:val="00BF5824"/>
    <w:rsid w:val="00BF6099"/>
    <w:rsid w:val="00BF679E"/>
    <w:rsid w:val="00BF6B92"/>
    <w:rsid w:val="00BF70B5"/>
    <w:rsid w:val="00BF785E"/>
    <w:rsid w:val="00BF799B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B2E"/>
    <w:rsid w:val="00C02EFA"/>
    <w:rsid w:val="00C033A1"/>
    <w:rsid w:val="00C04DDE"/>
    <w:rsid w:val="00C0544E"/>
    <w:rsid w:val="00C0654E"/>
    <w:rsid w:val="00C06716"/>
    <w:rsid w:val="00C07F02"/>
    <w:rsid w:val="00C1019D"/>
    <w:rsid w:val="00C10223"/>
    <w:rsid w:val="00C10224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DFE"/>
    <w:rsid w:val="00C21C96"/>
    <w:rsid w:val="00C21E58"/>
    <w:rsid w:val="00C22C2D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26D28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4BB"/>
    <w:rsid w:val="00C3665A"/>
    <w:rsid w:val="00C36C81"/>
    <w:rsid w:val="00C36EDE"/>
    <w:rsid w:val="00C37442"/>
    <w:rsid w:val="00C405C4"/>
    <w:rsid w:val="00C4088E"/>
    <w:rsid w:val="00C410EF"/>
    <w:rsid w:val="00C41226"/>
    <w:rsid w:val="00C41A94"/>
    <w:rsid w:val="00C41C6A"/>
    <w:rsid w:val="00C42428"/>
    <w:rsid w:val="00C427A3"/>
    <w:rsid w:val="00C43116"/>
    <w:rsid w:val="00C431FB"/>
    <w:rsid w:val="00C443B4"/>
    <w:rsid w:val="00C449BB"/>
    <w:rsid w:val="00C44A2A"/>
    <w:rsid w:val="00C44F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5E6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67D2"/>
    <w:rsid w:val="00C57656"/>
    <w:rsid w:val="00C57975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A45"/>
    <w:rsid w:val="00C71212"/>
    <w:rsid w:val="00C720E9"/>
    <w:rsid w:val="00C721C9"/>
    <w:rsid w:val="00C72BFC"/>
    <w:rsid w:val="00C72C49"/>
    <w:rsid w:val="00C72D89"/>
    <w:rsid w:val="00C73E3E"/>
    <w:rsid w:val="00C740BA"/>
    <w:rsid w:val="00C750F1"/>
    <w:rsid w:val="00C7580F"/>
    <w:rsid w:val="00C75C25"/>
    <w:rsid w:val="00C75D36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2DC"/>
    <w:rsid w:val="00C874C2"/>
    <w:rsid w:val="00C87AE0"/>
    <w:rsid w:val="00C87DB5"/>
    <w:rsid w:val="00C9059F"/>
    <w:rsid w:val="00C905D0"/>
    <w:rsid w:val="00C9063C"/>
    <w:rsid w:val="00C9079B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EE6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63E"/>
    <w:rsid w:val="00CB0C1A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12"/>
    <w:rsid w:val="00CB64D4"/>
    <w:rsid w:val="00CB6B2D"/>
    <w:rsid w:val="00CB6FAD"/>
    <w:rsid w:val="00CB716D"/>
    <w:rsid w:val="00CB7BD2"/>
    <w:rsid w:val="00CB7C3A"/>
    <w:rsid w:val="00CC064C"/>
    <w:rsid w:val="00CC1617"/>
    <w:rsid w:val="00CC1742"/>
    <w:rsid w:val="00CC2036"/>
    <w:rsid w:val="00CC3A7A"/>
    <w:rsid w:val="00CC3CBA"/>
    <w:rsid w:val="00CC404F"/>
    <w:rsid w:val="00CC45A6"/>
    <w:rsid w:val="00CC49BC"/>
    <w:rsid w:val="00CC4D7E"/>
    <w:rsid w:val="00CC50DD"/>
    <w:rsid w:val="00CC52F8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12B"/>
    <w:rsid w:val="00CD5FF6"/>
    <w:rsid w:val="00CD61B7"/>
    <w:rsid w:val="00CD7904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5D0F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4F6"/>
    <w:rsid w:val="00D02AEA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8DF"/>
    <w:rsid w:val="00D14B41"/>
    <w:rsid w:val="00D157F0"/>
    <w:rsid w:val="00D15BA2"/>
    <w:rsid w:val="00D1610A"/>
    <w:rsid w:val="00D177B1"/>
    <w:rsid w:val="00D17DC3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782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4D1C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1C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13E7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6BB6"/>
    <w:rsid w:val="00D67522"/>
    <w:rsid w:val="00D67885"/>
    <w:rsid w:val="00D67E7D"/>
    <w:rsid w:val="00D7028F"/>
    <w:rsid w:val="00D709AB"/>
    <w:rsid w:val="00D723C1"/>
    <w:rsid w:val="00D725B1"/>
    <w:rsid w:val="00D72C77"/>
    <w:rsid w:val="00D72F8B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6B68"/>
    <w:rsid w:val="00D77059"/>
    <w:rsid w:val="00D771A5"/>
    <w:rsid w:val="00D778BA"/>
    <w:rsid w:val="00D77CE5"/>
    <w:rsid w:val="00D77D7F"/>
    <w:rsid w:val="00D80135"/>
    <w:rsid w:val="00D80796"/>
    <w:rsid w:val="00D80944"/>
    <w:rsid w:val="00D80E8B"/>
    <w:rsid w:val="00D8154E"/>
    <w:rsid w:val="00D8159A"/>
    <w:rsid w:val="00D8171D"/>
    <w:rsid w:val="00D81877"/>
    <w:rsid w:val="00D82245"/>
    <w:rsid w:val="00D83613"/>
    <w:rsid w:val="00D83CF3"/>
    <w:rsid w:val="00D84C2C"/>
    <w:rsid w:val="00D85334"/>
    <w:rsid w:val="00D85C03"/>
    <w:rsid w:val="00D866FC"/>
    <w:rsid w:val="00D86EED"/>
    <w:rsid w:val="00D87C59"/>
    <w:rsid w:val="00D90008"/>
    <w:rsid w:val="00D90577"/>
    <w:rsid w:val="00D90EE4"/>
    <w:rsid w:val="00D91287"/>
    <w:rsid w:val="00D91F23"/>
    <w:rsid w:val="00D92373"/>
    <w:rsid w:val="00D92D9A"/>
    <w:rsid w:val="00D94D8B"/>
    <w:rsid w:val="00D94F96"/>
    <w:rsid w:val="00D9509E"/>
    <w:rsid w:val="00D954C4"/>
    <w:rsid w:val="00D956EA"/>
    <w:rsid w:val="00D95C08"/>
    <w:rsid w:val="00D95C33"/>
    <w:rsid w:val="00D96152"/>
    <w:rsid w:val="00D967FC"/>
    <w:rsid w:val="00D96A71"/>
    <w:rsid w:val="00D96AD6"/>
    <w:rsid w:val="00D96B7E"/>
    <w:rsid w:val="00D96D41"/>
    <w:rsid w:val="00D97401"/>
    <w:rsid w:val="00D976B6"/>
    <w:rsid w:val="00D97B49"/>
    <w:rsid w:val="00D97EF1"/>
    <w:rsid w:val="00DA0857"/>
    <w:rsid w:val="00DA1099"/>
    <w:rsid w:val="00DA1143"/>
    <w:rsid w:val="00DA1673"/>
    <w:rsid w:val="00DA18D7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99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40A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913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675"/>
    <w:rsid w:val="00DF6939"/>
    <w:rsid w:val="00DF6CEB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3EE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6E16"/>
    <w:rsid w:val="00E07220"/>
    <w:rsid w:val="00E07D27"/>
    <w:rsid w:val="00E1099D"/>
    <w:rsid w:val="00E10B15"/>
    <w:rsid w:val="00E112D9"/>
    <w:rsid w:val="00E116B4"/>
    <w:rsid w:val="00E12AF5"/>
    <w:rsid w:val="00E12D23"/>
    <w:rsid w:val="00E130EE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97E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005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4E87"/>
    <w:rsid w:val="00E44FC4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B3"/>
    <w:rsid w:val="00E55D12"/>
    <w:rsid w:val="00E55EAA"/>
    <w:rsid w:val="00E56A4D"/>
    <w:rsid w:val="00E5788F"/>
    <w:rsid w:val="00E57FBD"/>
    <w:rsid w:val="00E6050F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28A"/>
    <w:rsid w:val="00E6698C"/>
    <w:rsid w:val="00E66E18"/>
    <w:rsid w:val="00E66FCE"/>
    <w:rsid w:val="00E67311"/>
    <w:rsid w:val="00E67711"/>
    <w:rsid w:val="00E67ACA"/>
    <w:rsid w:val="00E67B9D"/>
    <w:rsid w:val="00E7062B"/>
    <w:rsid w:val="00E7093A"/>
    <w:rsid w:val="00E7153C"/>
    <w:rsid w:val="00E71668"/>
    <w:rsid w:val="00E71B06"/>
    <w:rsid w:val="00E734D0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35A"/>
    <w:rsid w:val="00E767EC"/>
    <w:rsid w:val="00E7772D"/>
    <w:rsid w:val="00E8040C"/>
    <w:rsid w:val="00E814E9"/>
    <w:rsid w:val="00E815E8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9D8"/>
    <w:rsid w:val="00E87B51"/>
    <w:rsid w:val="00E9014A"/>
    <w:rsid w:val="00E90813"/>
    <w:rsid w:val="00E90CD3"/>
    <w:rsid w:val="00E90DE5"/>
    <w:rsid w:val="00E911B3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4DEB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A89"/>
    <w:rsid w:val="00EA1ED0"/>
    <w:rsid w:val="00EA2B2B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004"/>
    <w:rsid w:val="00EA6250"/>
    <w:rsid w:val="00EA6396"/>
    <w:rsid w:val="00EA6FA0"/>
    <w:rsid w:val="00EA7BB3"/>
    <w:rsid w:val="00EA7D34"/>
    <w:rsid w:val="00EB0157"/>
    <w:rsid w:val="00EB0AC1"/>
    <w:rsid w:val="00EB0CB9"/>
    <w:rsid w:val="00EB1B38"/>
    <w:rsid w:val="00EB22E1"/>
    <w:rsid w:val="00EB2B90"/>
    <w:rsid w:val="00EB4148"/>
    <w:rsid w:val="00EB4C26"/>
    <w:rsid w:val="00EB4C85"/>
    <w:rsid w:val="00EB5600"/>
    <w:rsid w:val="00EB5655"/>
    <w:rsid w:val="00EB624D"/>
    <w:rsid w:val="00EB6835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621"/>
    <w:rsid w:val="00EC4A86"/>
    <w:rsid w:val="00EC5A40"/>
    <w:rsid w:val="00EC68B0"/>
    <w:rsid w:val="00EC6A62"/>
    <w:rsid w:val="00EC6E32"/>
    <w:rsid w:val="00EC79AF"/>
    <w:rsid w:val="00EC7D67"/>
    <w:rsid w:val="00ED03C8"/>
    <w:rsid w:val="00ED0AD9"/>
    <w:rsid w:val="00ED0BF9"/>
    <w:rsid w:val="00ED16BD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D7D95"/>
    <w:rsid w:val="00EE0B70"/>
    <w:rsid w:val="00EE20DB"/>
    <w:rsid w:val="00EE2D58"/>
    <w:rsid w:val="00EE364D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E73F5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1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9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64D"/>
    <w:rsid w:val="00F12950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6D97"/>
    <w:rsid w:val="00F27191"/>
    <w:rsid w:val="00F27B38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2B0F"/>
    <w:rsid w:val="00F44B4B"/>
    <w:rsid w:val="00F44D0D"/>
    <w:rsid w:val="00F45547"/>
    <w:rsid w:val="00F45C35"/>
    <w:rsid w:val="00F460EE"/>
    <w:rsid w:val="00F46767"/>
    <w:rsid w:val="00F47329"/>
    <w:rsid w:val="00F4783B"/>
    <w:rsid w:val="00F50004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5B3D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CD7"/>
    <w:rsid w:val="00F64E91"/>
    <w:rsid w:val="00F652D0"/>
    <w:rsid w:val="00F65A7D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0E4A"/>
    <w:rsid w:val="00F81719"/>
    <w:rsid w:val="00F81F3A"/>
    <w:rsid w:val="00F82644"/>
    <w:rsid w:val="00F8271A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211"/>
    <w:rsid w:val="00F93913"/>
    <w:rsid w:val="00F93B8B"/>
    <w:rsid w:val="00F9406F"/>
    <w:rsid w:val="00F94102"/>
    <w:rsid w:val="00F9451D"/>
    <w:rsid w:val="00F94D44"/>
    <w:rsid w:val="00F9559D"/>
    <w:rsid w:val="00F9610C"/>
    <w:rsid w:val="00F96C64"/>
    <w:rsid w:val="00F97156"/>
    <w:rsid w:val="00F97635"/>
    <w:rsid w:val="00F97BAF"/>
    <w:rsid w:val="00F97C01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0176"/>
    <w:rsid w:val="00FB1632"/>
    <w:rsid w:val="00FB16CB"/>
    <w:rsid w:val="00FB1BE2"/>
    <w:rsid w:val="00FB2279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5920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3422"/>
    <w:rsid w:val="00FD422E"/>
    <w:rsid w:val="00FD49AD"/>
    <w:rsid w:val="00FD4E66"/>
    <w:rsid w:val="00FD58D9"/>
    <w:rsid w:val="00FD5B7F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0D57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C243D238381CE60F85D9D42D606A156F867BE2E6091EC7DB5EA1D576B8F004AA864248E8478DDAF94B2CCBCAAC3CE0FD2CD3C26E8905C20t5Q" TargetMode="External"/><Relationship Id="rId18" Type="http://schemas.openxmlformats.org/officeDocument/2006/relationships/hyperlink" Target="consultantplus://offline/ref=3AF195E44783C8505F9A487DC10D9DD033FA8CE0465BF6D7743E8A4BCB66332E4C0810FB26A70839BB72C4EF7CBAD80D0C7D17385F43D7DCED7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C243D238381CE60F85D9D42D606A156F867BE2E6091EC7DB5EA1D576B8F004AA864248E8478DDAC94B2CCBCAAC3CE0FD2CD3C26E8905C20t5Q" TargetMode="External"/><Relationship Id="rId17" Type="http://schemas.openxmlformats.org/officeDocument/2006/relationships/hyperlink" Target="consultantplus://offline/ref=877C5283F4DF3779B182700082A51C0BA11B3B9027B72C1AB4C9F81946DA2CC37E37259753FD355157B016803779EFBE4CC26A2BB7B5115522g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74CCCAE9407A0EB603E2945018986058261DC103DFD6C06EB6C51C6C1023014263D3CC59B63B5875CBAFA3D7A7B36E93DCF7B100AD3B2U1L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1B488505C98D4D3327AC128647F79D10C6E0F18F3A80864A26FB13D6DE00AA0E7669F5EF0F418CF1BC681F6D9FF54D19660828D97E5358b6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63180F435946AD33F6A137C3B33B341B119D0D7B516FA1715A6933BFC56248ECE27FFEE157BE5B9F2C52EAD69B81199A208021B51FBBC79C9O" TargetMode="External"/><Relationship Id="rId10" Type="http://schemas.openxmlformats.org/officeDocument/2006/relationships/hyperlink" Target="consultantplus://offline/ref=ECA2AFA81FCB3FC85658E72D3009805FABD1F0ED732C428246475F14F1F7B2F8C020138C0D5B512711725904A00BFA9D1471E0114E3EE3D7NEj2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4C53442833D0BF354530FDE4A4F185E76E643175BFDF2D36D5D744178EE6D637309E1B1088578EEB4F371386D89F9FB0A634AE3D0DD0Z073O" TargetMode="External"/><Relationship Id="rId14" Type="http://schemas.openxmlformats.org/officeDocument/2006/relationships/hyperlink" Target="consultantplus://offline/ref=91B63180F435946AD33F6A137C3B33B341B119D0D7B516FA1715A6933BFC56248ECE27FFEE157BE4BFF2C52EAD69B81199A208021B51FBBC79C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4243-A297-4B7B-B3D8-4AAC67CE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20-10-07T12:30:00Z</cp:lastPrinted>
  <dcterms:created xsi:type="dcterms:W3CDTF">2020-11-18T10:40:00Z</dcterms:created>
  <dcterms:modified xsi:type="dcterms:W3CDTF">2020-11-18T10:40:00Z</dcterms:modified>
</cp:coreProperties>
</file>